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9226E" w14:textId="77777777" w:rsidR="003226F5" w:rsidRDefault="003226F5" w:rsidP="003226F5"/>
    <w:p w14:paraId="103A974E" w14:textId="77777777" w:rsidR="003226F5" w:rsidRPr="00CA5161" w:rsidRDefault="003226F5" w:rsidP="003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F92E2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2CB32EF" w14:textId="77777777" w:rsidR="003226F5" w:rsidRPr="00617522" w:rsidRDefault="003226F5" w:rsidP="003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F92E2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F92E2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86DB9BF" w14:textId="77777777" w:rsidR="003226F5" w:rsidRDefault="003226F5" w:rsidP="003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47BA5E8" w14:textId="77777777" w:rsidR="003226F5" w:rsidRDefault="003226F5" w:rsidP="003226F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98A718" w14:textId="77777777" w:rsidR="003226F5" w:rsidRDefault="003226F5" w:rsidP="003226F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4F408C" w14:textId="77777777" w:rsidR="003226F5" w:rsidRDefault="003226F5" w:rsidP="003226F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6C2C60" w14:textId="77777777" w:rsidR="003226F5" w:rsidRDefault="003226F5" w:rsidP="003226F5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0EF3FD5" w14:textId="77777777" w:rsidR="003226F5" w:rsidRDefault="003226F5" w:rsidP="003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F92E2A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F92E2A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5570A9DE" w14:textId="77777777" w:rsidR="003226F5" w:rsidRPr="00CA5161" w:rsidRDefault="003226F5" w:rsidP="003226F5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5E317B2B" w14:textId="77777777" w:rsidR="003226F5" w:rsidRPr="005C6812" w:rsidRDefault="003226F5" w:rsidP="003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F92E2A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ஞ்ச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2B4F1270" w14:textId="77777777" w:rsidR="003226F5" w:rsidRDefault="003226F5" w:rsidP="003226F5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3832928" w14:textId="77777777" w:rsidR="003226F5" w:rsidRDefault="003226F5" w:rsidP="003226F5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9CEAE89" w14:textId="77777777" w:rsidR="003226F5" w:rsidRPr="00143D53" w:rsidRDefault="003226F5" w:rsidP="003226F5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90A90C9" w14:textId="77777777" w:rsidR="003226F5" w:rsidRPr="00143D53" w:rsidRDefault="003226F5" w:rsidP="003226F5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m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.</w:t>
      </w:r>
    </w:p>
    <w:p w14:paraId="2561791D" w14:textId="77777777" w:rsidR="003226F5" w:rsidRPr="00F90B73" w:rsidRDefault="003226F5" w:rsidP="003226F5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3EA811F4" w14:textId="77777777" w:rsidR="00E45767" w:rsidRPr="002F55B0" w:rsidRDefault="00E45767" w:rsidP="00E4576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50C5A62A" w14:textId="77777777" w:rsidR="00E45767" w:rsidRPr="002F55B0" w:rsidRDefault="00E45767" w:rsidP="00E45767">
      <w:pPr>
        <w:rPr>
          <w:rFonts w:cs="Arial"/>
          <w:b/>
          <w:bCs/>
          <w:sz w:val="28"/>
          <w:szCs w:val="28"/>
          <w:lang w:bidi="ta-IN"/>
        </w:rPr>
      </w:pPr>
    </w:p>
    <w:p w14:paraId="49848202" w14:textId="77777777" w:rsidR="00E45767" w:rsidRPr="002F55B0" w:rsidRDefault="00E45767" w:rsidP="00E4576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Ma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7B7C5E04" w14:textId="77777777" w:rsidR="00E45767" w:rsidRPr="002F55B0" w:rsidRDefault="00E45767" w:rsidP="00E45767">
      <w:pPr>
        <w:rPr>
          <w:rFonts w:cs="Arial"/>
          <w:sz w:val="28"/>
          <w:szCs w:val="28"/>
          <w:lang w:bidi="ta-IN"/>
        </w:rPr>
      </w:pPr>
    </w:p>
    <w:p w14:paraId="6D2FB0BE" w14:textId="77777777" w:rsidR="00E45767" w:rsidRPr="002F55B0" w:rsidRDefault="00E45767" w:rsidP="00E4576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y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99C5B70" w14:textId="77777777" w:rsidR="00E45767" w:rsidRPr="002F55B0" w:rsidRDefault="00E45767" w:rsidP="00E45767">
      <w:pPr>
        <w:ind w:left="360"/>
        <w:rPr>
          <w:rFonts w:cs="Arial"/>
          <w:sz w:val="28"/>
          <w:szCs w:val="28"/>
          <w:lang w:bidi="ta-IN"/>
        </w:rPr>
      </w:pPr>
    </w:p>
    <w:p w14:paraId="5E6CBF9D" w14:textId="01E83AAC" w:rsidR="00E45767" w:rsidRPr="002F55B0" w:rsidRDefault="00E45767" w:rsidP="00E4576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="004C55B3">
        <w:rPr>
          <w:rFonts w:cs="Arial"/>
          <w:sz w:val="28"/>
          <w:szCs w:val="28"/>
          <w:lang w:bidi="ta-IN"/>
        </w:rPr>
        <w:br/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May 31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0CFFC168" w14:textId="77777777" w:rsidR="00E45767" w:rsidRPr="002F55B0" w:rsidRDefault="00E45767" w:rsidP="00E45767">
      <w:pPr>
        <w:pStyle w:val="NoSpacing"/>
        <w:rPr>
          <w:lang w:bidi="ta-IN"/>
        </w:rPr>
      </w:pPr>
    </w:p>
    <w:p w14:paraId="4AAB5E50" w14:textId="77777777" w:rsidR="00E45767" w:rsidRDefault="00E45767" w:rsidP="00E4576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F55B0">
        <w:rPr>
          <w:rFonts w:cs="Arial"/>
          <w:sz w:val="28"/>
          <w:szCs w:val="28"/>
          <w:lang w:bidi="ta-IN"/>
        </w:rPr>
        <w:t>standardisations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2B4E115C" w14:textId="77777777" w:rsidR="00E45767" w:rsidRDefault="00E45767" w:rsidP="00E45767">
      <w:pPr>
        <w:pStyle w:val="NoSpacing"/>
        <w:rPr>
          <w:lang w:bidi="ta-IN"/>
        </w:rPr>
      </w:pPr>
    </w:p>
    <w:p w14:paraId="6CFCB848" w14:textId="77777777" w:rsidR="00E45767" w:rsidRDefault="00E45767" w:rsidP="00E4576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36369566" w14:textId="77777777" w:rsidR="00E45767" w:rsidRPr="002F55B0" w:rsidRDefault="00E45767" w:rsidP="00E45767">
      <w:pPr>
        <w:ind w:left="360"/>
        <w:rPr>
          <w:rFonts w:cs="Arial"/>
          <w:sz w:val="28"/>
          <w:szCs w:val="28"/>
          <w:lang w:bidi="ta-IN"/>
        </w:rPr>
      </w:pPr>
    </w:p>
    <w:p w14:paraId="670E2B9D" w14:textId="77777777" w:rsidR="00E45767" w:rsidRPr="002F55B0" w:rsidRDefault="00E45767" w:rsidP="00E45767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5AC23C4" w14:textId="77777777" w:rsidR="00E45767" w:rsidRDefault="00E45767" w:rsidP="00E45767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57E4E819" w14:textId="77777777" w:rsidR="00E45767" w:rsidRDefault="00E45767" w:rsidP="00E45767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03A8F561" w14:textId="77777777" w:rsidR="00E45767" w:rsidRPr="002F55B0" w:rsidRDefault="00E45767" w:rsidP="00E45767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9</w:t>
      </w:r>
    </w:p>
    <w:p w14:paraId="706B8C1B" w14:textId="03DA4C1B" w:rsidR="001273C2" w:rsidRPr="003F5EF3" w:rsidRDefault="00E45767" w:rsidP="00E45767">
      <w:pPr>
        <w:spacing w:line="360" w:lineRule="auto"/>
        <w:ind w:left="720" w:right="-421"/>
        <w:rPr>
          <w:rFonts w:cs="Arial"/>
          <w:noProof/>
          <w:sz w:val="28"/>
          <w:szCs w:val="28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y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68EACE3C" w14:textId="77777777" w:rsidR="001273C2" w:rsidRPr="001273C2" w:rsidRDefault="001273C2" w:rsidP="001273C2">
      <w:pPr>
        <w:ind w:left="720"/>
        <w:rPr>
          <w:sz w:val="28"/>
          <w:szCs w:val="28"/>
        </w:rPr>
      </w:pPr>
    </w:p>
    <w:p w14:paraId="12F6B954" w14:textId="77777777" w:rsidR="001273C2" w:rsidRDefault="001273C2" w:rsidP="003226F5">
      <w:pPr>
        <w:jc w:val="center"/>
        <w:rPr>
          <w:sz w:val="32"/>
          <w:szCs w:val="32"/>
        </w:rPr>
      </w:pPr>
    </w:p>
    <w:p w14:paraId="1E3083B7" w14:textId="77777777" w:rsidR="001273C2" w:rsidRDefault="001273C2" w:rsidP="003226F5">
      <w:pPr>
        <w:jc w:val="center"/>
        <w:rPr>
          <w:sz w:val="32"/>
          <w:szCs w:val="32"/>
        </w:rPr>
      </w:pPr>
    </w:p>
    <w:p w14:paraId="4639BFCC" w14:textId="77777777" w:rsidR="001273C2" w:rsidRDefault="001273C2" w:rsidP="003226F5">
      <w:pPr>
        <w:jc w:val="center"/>
        <w:rPr>
          <w:sz w:val="32"/>
          <w:szCs w:val="32"/>
        </w:rPr>
      </w:pPr>
    </w:p>
    <w:p w14:paraId="307FD76B" w14:textId="77777777" w:rsidR="001273C2" w:rsidRDefault="001273C2" w:rsidP="003226F5">
      <w:pPr>
        <w:jc w:val="center"/>
        <w:rPr>
          <w:sz w:val="32"/>
          <w:szCs w:val="32"/>
        </w:rPr>
      </w:pPr>
    </w:p>
    <w:p w14:paraId="3377E356" w14:textId="77777777" w:rsidR="001273C2" w:rsidRDefault="001273C2" w:rsidP="003226F5">
      <w:pPr>
        <w:jc w:val="center"/>
        <w:rPr>
          <w:sz w:val="32"/>
          <w:szCs w:val="32"/>
        </w:rPr>
      </w:pPr>
    </w:p>
    <w:p w14:paraId="19592E50" w14:textId="77777777" w:rsidR="001273C2" w:rsidRDefault="001273C2" w:rsidP="003226F5">
      <w:pPr>
        <w:jc w:val="center"/>
        <w:rPr>
          <w:sz w:val="32"/>
          <w:szCs w:val="32"/>
        </w:rPr>
      </w:pPr>
    </w:p>
    <w:p w14:paraId="0D528543" w14:textId="77777777" w:rsidR="001273C2" w:rsidRDefault="001273C2" w:rsidP="003226F5">
      <w:pPr>
        <w:jc w:val="center"/>
        <w:rPr>
          <w:sz w:val="32"/>
          <w:szCs w:val="32"/>
        </w:rPr>
      </w:pPr>
    </w:p>
    <w:p w14:paraId="31CF18C8" w14:textId="77777777" w:rsidR="001273C2" w:rsidRDefault="001273C2" w:rsidP="003226F5">
      <w:pPr>
        <w:jc w:val="center"/>
        <w:rPr>
          <w:sz w:val="32"/>
          <w:szCs w:val="32"/>
        </w:rPr>
      </w:pPr>
    </w:p>
    <w:p w14:paraId="70F68865" w14:textId="77777777" w:rsidR="001273C2" w:rsidRDefault="001273C2" w:rsidP="003226F5">
      <w:pPr>
        <w:jc w:val="center"/>
        <w:rPr>
          <w:sz w:val="32"/>
          <w:szCs w:val="32"/>
        </w:rPr>
      </w:pPr>
    </w:p>
    <w:p w14:paraId="3CDB7F6E" w14:textId="77777777" w:rsidR="001273C2" w:rsidRDefault="001273C2" w:rsidP="003226F5">
      <w:pPr>
        <w:jc w:val="center"/>
        <w:rPr>
          <w:sz w:val="32"/>
          <w:szCs w:val="32"/>
        </w:rPr>
      </w:pPr>
    </w:p>
    <w:p w14:paraId="4BB478CD" w14:textId="77777777" w:rsidR="001273C2" w:rsidRDefault="001273C2" w:rsidP="003226F5">
      <w:pPr>
        <w:jc w:val="center"/>
        <w:rPr>
          <w:sz w:val="32"/>
          <w:szCs w:val="32"/>
        </w:rPr>
      </w:pPr>
    </w:p>
    <w:p w14:paraId="658B2224" w14:textId="77777777" w:rsidR="001273C2" w:rsidRDefault="001273C2" w:rsidP="003226F5">
      <w:pPr>
        <w:jc w:val="center"/>
        <w:rPr>
          <w:sz w:val="32"/>
          <w:szCs w:val="32"/>
        </w:rPr>
      </w:pPr>
    </w:p>
    <w:p w14:paraId="25A9BED5" w14:textId="77777777" w:rsidR="001273C2" w:rsidRDefault="001273C2" w:rsidP="003226F5">
      <w:pPr>
        <w:jc w:val="center"/>
        <w:rPr>
          <w:sz w:val="32"/>
          <w:szCs w:val="32"/>
        </w:rPr>
      </w:pPr>
    </w:p>
    <w:p w14:paraId="7C0ABF9A" w14:textId="77777777" w:rsidR="001273C2" w:rsidRDefault="001273C2" w:rsidP="003226F5">
      <w:pPr>
        <w:jc w:val="center"/>
        <w:rPr>
          <w:sz w:val="32"/>
          <w:szCs w:val="32"/>
        </w:rPr>
      </w:pPr>
    </w:p>
    <w:p w14:paraId="43656910" w14:textId="77777777" w:rsidR="001273C2" w:rsidRDefault="001273C2" w:rsidP="003226F5">
      <w:pPr>
        <w:jc w:val="center"/>
        <w:rPr>
          <w:sz w:val="32"/>
          <w:szCs w:val="32"/>
        </w:rPr>
      </w:pPr>
    </w:p>
    <w:p w14:paraId="247C56DE" w14:textId="77777777" w:rsidR="001273C2" w:rsidRDefault="001273C2" w:rsidP="003226F5">
      <w:pPr>
        <w:jc w:val="center"/>
        <w:rPr>
          <w:sz w:val="32"/>
          <w:szCs w:val="32"/>
        </w:rPr>
      </w:pPr>
    </w:p>
    <w:p w14:paraId="511D4423" w14:textId="77777777" w:rsidR="001273C2" w:rsidRDefault="001273C2" w:rsidP="003226F5">
      <w:pPr>
        <w:jc w:val="center"/>
        <w:rPr>
          <w:sz w:val="32"/>
          <w:szCs w:val="32"/>
        </w:rPr>
      </w:pPr>
    </w:p>
    <w:p w14:paraId="6C0387E6" w14:textId="77777777" w:rsidR="003226F5" w:rsidRPr="00D356BA" w:rsidRDefault="003226F5" w:rsidP="003226F5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5E816682" w14:textId="77777777" w:rsidR="003226F5" w:rsidRPr="00C42BEB" w:rsidRDefault="003226F5" w:rsidP="003226F5">
      <w:pPr>
        <w:jc w:val="center"/>
        <w:rPr>
          <w:sz w:val="32"/>
          <w:szCs w:val="32"/>
          <w:u w:val="single"/>
        </w:rPr>
      </w:pPr>
    </w:p>
    <w:p w14:paraId="25466F0E" w14:textId="1DE9A493" w:rsidR="001E6F2C" w:rsidRPr="001E6F2C" w:rsidRDefault="003226F5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1E6F2C">
        <w:rPr>
          <w:rFonts w:ascii="Latha" w:hAnsi="Latha" w:cs="Latha"/>
          <w:sz w:val="32"/>
          <w:szCs w:val="32"/>
        </w:rPr>
        <w:fldChar w:fldCharType="begin"/>
      </w:r>
      <w:r w:rsidRPr="001E6F2C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1E6F2C">
        <w:rPr>
          <w:rFonts w:ascii="Latha" w:hAnsi="Latha" w:cs="Latha"/>
          <w:sz w:val="32"/>
          <w:szCs w:val="32"/>
        </w:rPr>
        <w:fldChar w:fldCharType="separate"/>
      </w:r>
      <w:hyperlink w:anchor="_Toc487297353" w:history="1">
        <w:r w:rsidR="001E6F2C" w:rsidRPr="001E6F2C">
          <w:rPr>
            <w:rStyle w:val="Hyperlink"/>
            <w:b/>
            <w:bCs/>
            <w:noProof/>
            <w:sz w:val="40"/>
            <w:szCs w:val="40"/>
          </w:rPr>
          <w:t>5</w:t>
        </w:r>
        <w:r w:rsidR="001E6F2C" w:rsidRPr="001E6F2C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1E6F2C" w:rsidRPr="001E6F2C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1E6F2C" w:rsidRPr="001E6F2C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1E6F2C" w:rsidRPr="00F92E2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1E6F2C" w:rsidRPr="001E6F2C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1E6F2C" w:rsidRPr="001E6F2C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1E6F2C" w:rsidRPr="001E6F2C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1E6F2C" w:rsidRPr="00F92E2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E6F2C" w:rsidRPr="001E6F2C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1E6F2C" w:rsidRPr="00F92E2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1E6F2C" w:rsidRPr="001E6F2C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ம்</w:t>
        </w:r>
        <w:r w:rsidR="001E6F2C" w:rsidRPr="001E6F2C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1E6F2C" w:rsidRPr="00F92E2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1E6F2C" w:rsidRPr="001E6F2C">
          <w:rPr>
            <w:noProof/>
            <w:webHidden/>
            <w:sz w:val="32"/>
            <w:szCs w:val="32"/>
          </w:rPr>
          <w:tab/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  <w:fldChar w:fldCharType="begin"/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  <w:instrText xml:space="preserve"> PAGEREF _Toc487297353 \h </w:instrText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  <w:fldChar w:fldCharType="separate"/>
        </w:r>
        <w:r w:rsidR="00E45767">
          <w:rPr>
            <w:rStyle w:val="Hyperlink"/>
            <w:b/>
            <w:bCs/>
            <w:noProof/>
            <w:webHidden/>
            <w:sz w:val="40"/>
            <w:szCs w:val="40"/>
          </w:rPr>
          <w:t>4</w:t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1A1F4028" w14:textId="5695AD72" w:rsidR="001E6F2C" w:rsidRPr="001E6F2C" w:rsidRDefault="00047D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7297354" w:history="1">
        <w:r w:rsidR="001E6F2C" w:rsidRPr="001E6F2C">
          <w:rPr>
            <w:rStyle w:val="Hyperlink"/>
            <w:b/>
            <w:bCs/>
            <w:noProof/>
            <w:sz w:val="40"/>
            <w:szCs w:val="40"/>
          </w:rPr>
          <w:t>5.5</w:t>
        </w:r>
        <w:r w:rsidR="001E6F2C" w:rsidRPr="001E6F2C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காண்டே</w:t>
        </w:r>
        <w:r w:rsidR="001E6F2C" w:rsidRPr="00F92E2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1E6F2C" w:rsidRPr="001E6F2C">
          <w:rPr>
            <w:rStyle w:val="Hyperlink"/>
            <w:noProof/>
            <w:sz w:val="32"/>
            <w:szCs w:val="32"/>
          </w:rPr>
          <w:t xml:space="preserve">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</w:t>
        </w:r>
        <w:r w:rsidR="001E6F2C" w:rsidRPr="001E6F2C">
          <w:rPr>
            <w:rStyle w:val="Hyperlink"/>
            <w:noProof/>
            <w:sz w:val="32"/>
            <w:szCs w:val="32"/>
          </w:rPr>
          <w:t xml:space="preserve">: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1E6F2C" w:rsidRPr="001E6F2C">
          <w:rPr>
            <w:rStyle w:val="Hyperlink"/>
            <w:noProof/>
            <w:sz w:val="32"/>
            <w:szCs w:val="32"/>
          </w:rPr>
          <w:t xml:space="preserve">: -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ாயவ்யபஶ்வாத்</w:t>
        </w:r>
        <w:r w:rsidR="001E6F2C" w:rsidRPr="00F92E2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ானம்</w:t>
        </w:r>
        <w:r w:rsidR="001E6F2C" w:rsidRPr="001E6F2C">
          <w:rPr>
            <w:rStyle w:val="Hyperlink"/>
            <w:rFonts w:ascii="Mangal" w:hAnsi="Mangal"/>
            <w:noProof/>
            <w:sz w:val="32"/>
            <w:szCs w:val="32"/>
          </w:rPr>
          <w:t xml:space="preserve"> </w:t>
        </w:r>
        <w:r w:rsidR="001E6F2C" w:rsidRPr="001E6F2C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நிரூபணம்</w:t>
        </w:r>
        <w:r w:rsidR="001E6F2C" w:rsidRPr="001E6F2C">
          <w:rPr>
            <w:noProof/>
            <w:webHidden/>
            <w:sz w:val="32"/>
            <w:szCs w:val="32"/>
          </w:rPr>
          <w:tab/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  <w:fldChar w:fldCharType="begin"/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  <w:instrText xml:space="preserve"> PAGEREF _Toc487297354 \h </w:instrText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  <w:fldChar w:fldCharType="separate"/>
        </w:r>
        <w:r w:rsidR="00E45767">
          <w:rPr>
            <w:rStyle w:val="Hyperlink"/>
            <w:b/>
            <w:bCs/>
            <w:noProof/>
            <w:webHidden/>
            <w:sz w:val="40"/>
            <w:szCs w:val="40"/>
          </w:rPr>
          <w:t>4</w:t>
        </w:r>
        <w:r w:rsidR="001E6F2C" w:rsidRPr="001E6F2C">
          <w:rPr>
            <w:rStyle w:val="Hyperlink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3BED10BA" w14:textId="77777777" w:rsidR="003226F5" w:rsidRDefault="003226F5" w:rsidP="003226F5">
      <w:pPr>
        <w:rPr>
          <w:rFonts w:ascii="Latha" w:hAnsi="Latha" w:cs="Latha"/>
          <w:b/>
          <w:bCs/>
          <w:sz w:val="32"/>
          <w:szCs w:val="32"/>
        </w:rPr>
        <w:sectPr w:rsidR="003226F5" w:rsidSect="00AF49C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1E6F2C">
        <w:rPr>
          <w:rFonts w:ascii="Latha" w:hAnsi="Latha" w:cs="Latha"/>
          <w:sz w:val="32"/>
          <w:szCs w:val="32"/>
        </w:rPr>
        <w:fldChar w:fldCharType="end"/>
      </w:r>
    </w:p>
    <w:p w14:paraId="10A79361" w14:textId="77777777" w:rsidR="003226F5" w:rsidRDefault="003226F5" w:rsidP="003226F5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7CDA19F" w14:textId="77777777" w:rsidR="003226F5" w:rsidRPr="00A71C0F" w:rsidRDefault="003226F5" w:rsidP="00322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76BDF8C5" w14:textId="77777777" w:rsidR="003226F5" w:rsidRPr="001E6F2C" w:rsidRDefault="003226F5" w:rsidP="001E6F2C">
      <w:pPr>
        <w:pStyle w:val="Heading1"/>
        <w:rPr>
          <w:sz w:val="32"/>
          <w:szCs w:val="32"/>
          <w:u w:val="double"/>
        </w:rPr>
      </w:pPr>
      <w:bookmarkStart w:id="0" w:name="_Toc487297353"/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1E6F2C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1E6F2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F92E2A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1E6F2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1E6F2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1E6F2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F92E2A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E6F2C">
        <w:rPr>
          <w:sz w:val="32"/>
          <w:szCs w:val="32"/>
          <w:u w:val="double"/>
          <w:cs/>
          <w:lang w:bidi="ta-IN"/>
        </w:rPr>
        <w:t xml:space="preserve">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F92E2A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1E6F2C">
        <w:rPr>
          <w:sz w:val="32"/>
          <w:szCs w:val="32"/>
          <w:u w:val="double"/>
          <w:cs/>
          <w:lang w:bidi="ta-IN"/>
        </w:rPr>
        <w:t xml:space="preserve">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பஞ்சமம்</w:t>
      </w:r>
      <w:r w:rsidRPr="001E6F2C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F92E2A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1E6F2C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70FD9D9E" w14:textId="77777777" w:rsidR="001E6F2C" w:rsidRPr="001E6F2C" w:rsidRDefault="001E6F2C" w:rsidP="001E6F2C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9618867"/>
      <w:bookmarkStart w:id="2" w:name="_Toc487297354"/>
      <w:r w:rsidRPr="001E6F2C">
        <w:rPr>
          <w:rFonts w:ascii="Latha" w:hAnsi="Latha" w:cs="Latha" w:hint="cs"/>
          <w:szCs w:val="32"/>
          <w:u w:val="single"/>
          <w:cs/>
        </w:rPr>
        <w:t>பஞ்சமகாண்டே</w:t>
      </w:r>
      <w:r w:rsidRPr="00F92E2A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1E6F2C">
        <w:rPr>
          <w:szCs w:val="32"/>
          <w:u w:val="single"/>
          <w:cs/>
        </w:rPr>
        <w:t xml:space="preserve"> </w:t>
      </w:r>
      <w:r w:rsidRPr="001E6F2C">
        <w:rPr>
          <w:rFonts w:ascii="Latha" w:hAnsi="Latha" w:cs="Latha" w:hint="cs"/>
          <w:szCs w:val="32"/>
          <w:u w:val="single"/>
          <w:cs/>
        </w:rPr>
        <w:t>பஞ்சம</w:t>
      </w:r>
      <w:r w:rsidRPr="001E6F2C">
        <w:rPr>
          <w:szCs w:val="32"/>
          <w:u w:val="single"/>
          <w:cs/>
        </w:rPr>
        <w:t xml:space="preserve">: </w:t>
      </w:r>
      <w:r w:rsidRPr="001E6F2C">
        <w:rPr>
          <w:rFonts w:ascii="Latha" w:hAnsi="Latha" w:cs="Latha" w:hint="cs"/>
          <w:szCs w:val="32"/>
          <w:u w:val="single"/>
          <w:cs/>
        </w:rPr>
        <w:t>ப்ரஶ்ன</w:t>
      </w:r>
      <w:r w:rsidRPr="001E6F2C">
        <w:rPr>
          <w:szCs w:val="32"/>
          <w:u w:val="single"/>
          <w:cs/>
        </w:rPr>
        <w:t xml:space="preserve">: </w:t>
      </w:r>
      <w:r w:rsidRPr="001E6F2C">
        <w:rPr>
          <w:szCs w:val="32"/>
          <w:u w:val="single"/>
        </w:rPr>
        <w:t xml:space="preserve">- </w:t>
      </w:r>
      <w:r w:rsidRPr="001E6F2C">
        <w:rPr>
          <w:rFonts w:ascii="Latha" w:hAnsi="Latha" w:cs="Latha" w:hint="cs"/>
          <w:szCs w:val="32"/>
          <w:u w:val="single"/>
          <w:cs/>
        </w:rPr>
        <w:t>வாயவ்யபஶ்வாத்</w:t>
      </w:r>
      <w:r w:rsidRPr="00F92E2A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1E6F2C">
        <w:rPr>
          <w:rFonts w:ascii="Latha" w:hAnsi="Latha" w:cs="Latha" w:hint="cs"/>
          <w:szCs w:val="32"/>
          <w:u w:val="single"/>
          <w:cs/>
        </w:rPr>
        <w:t>யானம்</w:t>
      </w:r>
      <w:r w:rsidRPr="001E6F2C">
        <w:rPr>
          <w:rFonts w:ascii="Mangal" w:hAnsi="Mangal" w:hint="cs"/>
          <w:szCs w:val="32"/>
          <w:u w:val="single"/>
          <w:cs/>
        </w:rPr>
        <w:t xml:space="preserve"> </w:t>
      </w:r>
      <w:r w:rsidRPr="001E6F2C">
        <w:rPr>
          <w:rFonts w:ascii="Latha" w:hAnsi="Latha" w:cs="Latha" w:hint="cs"/>
          <w:szCs w:val="32"/>
          <w:u w:val="single"/>
          <w:cs/>
        </w:rPr>
        <w:t>நிரூபணம்</w:t>
      </w:r>
      <w:bookmarkEnd w:id="1"/>
      <w:bookmarkEnd w:id="2"/>
    </w:p>
    <w:p w14:paraId="4C94A092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E0E9B6" w14:textId="66CA45A7" w:rsidR="001E6F2C" w:rsidRPr="00AE1351" w:rsidRDefault="001E6F2C" w:rsidP="001E6F2C">
      <w:pPr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AE1351">
        <w:rPr>
          <w:rFonts w:ascii="BRH Devanagari Extra" w:hAnsi="BRH Devanagari Extra" w:cs="Latha"/>
          <w:b/>
          <w:sz w:val="36"/>
          <w:szCs w:val="28"/>
        </w:rPr>
        <w:t>ò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ே ம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 யதை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B72E1CD" w14:textId="684C3F83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ீ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யாஜ்யானு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496C" w:rsidRPr="00AE1351">
        <w:rPr>
          <w:rFonts w:ascii="Latha" w:hAnsi="Latha" w:cs="Latha"/>
          <w:sz w:val="28"/>
          <w:szCs w:val="28"/>
          <w:lang w:bidi="ta-IN"/>
        </w:rPr>
        <w:br/>
      </w:r>
      <w:r w:rsidRPr="00AE135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ீ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Å</w:t>
      </w:r>
      <w:r w:rsidRPr="00AE1351">
        <w:rPr>
          <w:rFonts w:ascii="Latha" w:hAnsi="Latha" w:cs="Latha"/>
          <w:sz w:val="28"/>
          <w:szCs w:val="28"/>
        </w:rPr>
        <w:t>*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் த்ர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 தூ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AE1351">
        <w:rPr>
          <w:rFonts w:ascii="BRH Tamil Tab Extra" w:hAnsi="BRH Tamil Tab Extra" w:cs="Latha"/>
          <w:b/>
          <w:sz w:val="36"/>
          <w:szCs w:val="28"/>
        </w:rPr>
        <w:t>…-</w:t>
      </w:r>
      <w:r w:rsidR="006E7C9D" w:rsidRPr="00AE1351">
        <w:rPr>
          <w:rFonts w:ascii="BRH Tamil Tab Extra" w:hAnsi="BRH Tamil Tab Extra" w:cs="Latha"/>
          <w:b/>
          <w:sz w:val="36"/>
          <w:szCs w:val="28"/>
        </w:rPr>
        <w:br/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ேர்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ு</w:t>
      </w:r>
      <w:r w:rsidR="006E7C9D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 ஆ ல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ங் 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1351">
        <w:rPr>
          <w:rFonts w:ascii="Latha" w:hAnsi="Latha" w:cs="Latha"/>
          <w:sz w:val="28"/>
          <w:szCs w:val="28"/>
        </w:rPr>
        <w:t xml:space="preserve">- [ ] 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614D6AE2" w14:textId="77777777" w:rsidR="00BA496C" w:rsidRDefault="00BA496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0A5224" w14:textId="77777777" w:rsidR="004C17DA" w:rsidRDefault="004C17DA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FE1A74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F4992DA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B9178D">
        <w:rPr>
          <w:rFonts w:ascii="BRH Devanagari Extra" w:hAnsi="BRH Devanagari Extra" w:cs="Latha"/>
          <w:b/>
          <w:sz w:val="36"/>
          <w:szCs w:val="28"/>
        </w:rPr>
        <w:t>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வ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4493B6AC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</w:p>
    <w:p w14:paraId="71D3B986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யங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</w:rPr>
        <w:t>0)</w:t>
      </w:r>
    </w:p>
    <w:p w14:paraId="62815019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5EACA31" w14:textId="77777777" w:rsidR="001E6F2C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BA496C">
        <w:rPr>
          <w:rFonts w:ascii="Latha" w:hAnsi="Latha" w:cs="Latha"/>
          <w:sz w:val="28"/>
          <w:szCs w:val="28"/>
        </w:rPr>
        <w:t>-</w:t>
      </w:r>
      <w:r w:rsidR="00383381" w:rsidRPr="00BA496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</w:rPr>
        <w:t>-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A49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 தத் தே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வா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ஶ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ரண்ய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</w:p>
    <w:p w14:paraId="6B5B7DFC" w14:textId="3061789D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வை ஹ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ண்யக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="006E7C9D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னுரூ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 ரூ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ம் ப்ரத்யா ல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‌ம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</w:t>
      </w:r>
      <w:r w:rsidR="006E7C9D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AE1351">
        <w:rPr>
          <w:rFonts w:ascii="Latha" w:hAnsi="Latha" w:cs="Latha"/>
          <w:sz w:val="28"/>
          <w:szCs w:val="28"/>
        </w:rPr>
        <w:t xml:space="preserve">-  [ ] </w:t>
      </w:r>
      <w:r w:rsidRPr="00AE1351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2FFD11A0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A9A0251" w14:textId="77777777" w:rsidR="0067344E" w:rsidRPr="005C7EFD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யங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ய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்வா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தே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ய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ுரூ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>|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579314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7B21BD7" w14:textId="422318CC" w:rsidR="001E6F2C" w:rsidRPr="00DC3B91" w:rsidRDefault="001E6F2C" w:rsidP="001E6F2C">
      <w:pPr>
        <w:ind w:right="-324"/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ாணா</w:t>
      </w:r>
      <w:proofErr w:type="spellStart"/>
      <w:r w:rsidRPr="00AE135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35A2E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</w:t>
      </w:r>
      <w:r w:rsidR="00435A2E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A496C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ஸ்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ுர்வை 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="00BA496C" w:rsidRPr="00AE1351">
        <w:rPr>
          <w:rFonts w:ascii="Latha" w:hAnsi="Latha" w:cs="Latha"/>
          <w:sz w:val="28"/>
          <w:szCs w:val="28"/>
        </w:rPr>
        <w:br/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்ஜான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496C" w:rsidRPr="00AE1351">
        <w:rPr>
          <w:rFonts w:ascii="Latha" w:hAnsi="Latha" w:cs="Latha"/>
          <w:sz w:val="28"/>
          <w:szCs w:val="28"/>
          <w:lang w:bidi="ta-IN"/>
        </w:rPr>
        <w:br/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ே வா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E1351">
        <w:rPr>
          <w:rFonts w:ascii="Latha" w:hAnsi="Latha" w:cs="Latha"/>
          <w:b/>
          <w:bCs/>
          <w:sz w:val="32"/>
          <w:szCs w:val="32"/>
        </w:rPr>
        <w:t>(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E1351">
        <w:rPr>
          <w:rFonts w:ascii="Latha" w:hAnsi="Latha" w:cs="Latha"/>
          <w:b/>
          <w:bCs/>
          <w:sz w:val="32"/>
          <w:szCs w:val="32"/>
        </w:rPr>
        <w:t>)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1351">
        <w:rPr>
          <w:rFonts w:ascii="Latha" w:hAnsi="Latha" w:cs="Latha"/>
          <w:b/>
          <w:bCs/>
          <w:sz w:val="28"/>
          <w:szCs w:val="28"/>
        </w:rPr>
        <w:t>(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E1351">
        <w:rPr>
          <w:rFonts w:ascii="Latha" w:hAnsi="Latha" w:cs="Latha"/>
          <w:b/>
          <w:bCs/>
          <w:sz w:val="28"/>
          <w:szCs w:val="28"/>
        </w:rPr>
        <w:t>)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யாத் ப்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ரி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5A2E"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ங்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6E2DC1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8219DFF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861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861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13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861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861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13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</w:p>
    <w:p w14:paraId="0CB6F1FE" w14:textId="77777777" w:rsidR="00512931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861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861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13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616E5325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</w:rPr>
        <w:t>0)</w:t>
      </w:r>
    </w:p>
    <w:p w14:paraId="6078A348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F1CF021" w14:textId="2A1C1315" w:rsidR="001E6F2C" w:rsidRPr="00AE1351" w:rsidRDefault="001E6F2C" w:rsidP="001E6F2C">
      <w:pPr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ோர்னை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னை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="00435A2E" w:rsidRPr="00AE1351">
        <w:rPr>
          <w:rFonts w:ascii="BRH Tamil Tab Extra" w:hAnsi="BRH Tamil Tab Extra" w:cs="Latha"/>
          <w:b/>
          <w:sz w:val="36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ன்னைத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="00435A2E" w:rsidRPr="00AE1351">
        <w:rPr>
          <w:rFonts w:ascii="BRH Tamil Tab Extra" w:hAnsi="BRH Tamil Tab Extra" w:cs="Latha"/>
          <w:b/>
          <w:sz w:val="36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6434D5D6" w14:textId="77777777" w:rsidR="001E6F2C" w:rsidRPr="00AE1351" w:rsidRDefault="001E6F2C" w:rsidP="001E6F2C">
      <w:pPr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தி தீ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AE1351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E1351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்ஞஞ் சா</w:t>
      </w:r>
      <w:r w:rsidRPr="00AE1351">
        <w:rPr>
          <w:rFonts w:ascii="BRH Devanagari Extra" w:hAnsi="BRH Devanagari Extra" w:cs="Latha"/>
          <w:b/>
          <w:sz w:val="36"/>
          <w:szCs w:val="28"/>
        </w:rPr>
        <w:t>ÅÅ</w:t>
      </w:r>
      <w:r w:rsidRPr="00AE1351">
        <w:rPr>
          <w:rFonts w:ascii="Latha" w:hAnsi="Latha" w:cs="Latha"/>
          <w:sz w:val="28"/>
          <w:szCs w:val="28"/>
        </w:rPr>
        <w:t>*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FC6741" w14:textId="1214C3C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ோ யத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கபாலந் ந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47728E"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431213C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78CEFF1" w14:textId="77777777" w:rsidR="0067344E" w:rsidRPr="005C7EFD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DDAAB1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26EA46B5" w14:textId="5893CC05" w:rsidR="001E6F2C" w:rsidRPr="00DC3B91" w:rsidRDefault="001E6F2C" w:rsidP="001E6F2C">
      <w:pPr>
        <w:ind w:right="-324"/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ஏ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ோ</w:t>
      </w:r>
      <w:r w:rsidR="00435A2E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="00435A2E" w:rsidRPr="00AE135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  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="00A02527" w:rsidRPr="00AE135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2527"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2527" w:rsidRPr="00AE135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2527"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2527" w:rsidRPr="00AE135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ன் ச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="00A02527" w:rsidRPr="00AE13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13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35A2E" w:rsidRPr="00AE13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435A2E" w:rsidRPr="00AE1351">
        <w:rPr>
          <w:rFonts w:ascii="Latha" w:hAnsi="Latha" w:cs="Latha"/>
          <w:sz w:val="28"/>
          <w:szCs w:val="28"/>
          <w:lang w:bidi="ta-IN"/>
        </w:rPr>
        <w:br/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="00244E6C" w:rsidRPr="00AE135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4E6C"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குர்வீத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BRH Devanagari Extra" w:hAnsi="BRH Devanagari Extra" w:cs="Latha"/>
          <w:b/>
          <w:sz w:val="36"/>
          <w:szCs w:val="28"/>
        </w:rPr>
        <w:t>Å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="001D5BF9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D5BF9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BA496C">
        <w:rPr>
          <w:rFonts w:ascii="BRH Tamil Tab Extra" w:hAnsi="BRH Tamil Tab Extra" w:cs="Latha"/>
          <w:b/>
          <w:sz w:val="36"/>
          <w:szCs w:val="28"/>
        </w:rPr>
        <w:t>‡</w:t>
      </w:r>
      <w:r w:rsidRPr="00BA49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496C">
        <w:rPr>
          <w:rFonts w:ascii="BRH Devanagari Extra" w:hAnsi="BRH Devanagari Extra" w:cs="Latha"/>
          <w:b/>
          <w:sz w:val="36"/>
          <w:szCs w:val="28"/>
        </w:rPr>
        <w:t>ÅÅ</w:t>
      </w:r>
      <w:r w:rsidRPr="00BA496C">
        <w:rPr>
          <w:rFonts w:ascii="Latha" w:hAnsi="Latha" w:cs="Latha"/>
          <w:sz w:val="28"/>
          <w:szCs w:val="28"/>
        </w:rPr>
        <w:t>*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ோ யத் த்ரி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ஸ்தேன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BA496C">
        <w:rPr>
          <w:rFonts w:ascii="BRH Devanagari Extra" w:hAnsi="BRH Devanagari Extra" w:cs="Latha"/>
          <w:b/>
          <w:sz w:val="36"/>
          <w:szCs w:val="28"/>
        </w:rPr>
        <w:t>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1D5BF9" w:rsidRPr="00BA496C">
        <w:rPr>
          <w:rFonts w:ascii="Latha" w:hAnsi="Latha" w:cs="Latha"/>
          <w:sz w:val="28"/>
          <w:szCs w:val="28"/>
          <w:lang w:bidi="ta-IN"/>
        </w:rPr>
        <w:br/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="001D5BF9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D5BF9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ுங் கு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்வீத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BA49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A496C">
        <w:rPr>
          <w:rFonts w:ascii="BRH Devanagari Extra" w:hAnsi="BRH Devanagari Extra" w:cs="Latha"/>
          <w:b/>
          <w:sz w:val="36"/>
          <w:szCs w:val="28"/>
        </w:rPr>
        <w:t>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BA496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4A751A5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1F3C9C9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ஆ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2412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2412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A2412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2412"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2412" w:rsidRPr="00BA496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ச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A496C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அ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ஏ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="00B37C8C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அ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BA496C">
        <w:rPr>
          <w:rFonts w:ascii="Latha" w:hAnsi="Latha" w:cs="Latha"/>
          <w:sz w:val="28"/>
          <w:szCs w:val="28"/>
        </w:rPr>
        <w:t xml:space="preserve">--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ஆ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</w:rPr>
        <w:br/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 இதி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BA496C">
        <w:rPr>
          <w:rFonts w:ascii="Latha" w:hAnsi="Latha" w:cs="Latha"/>
          <w:sz w:val="28"/>
          <w:szCs w:val="28"/>
        </w:rPr>
        <w:t xml:space="preserve">--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A496C">
        <w:rPr>
          <w:rFonts w:ascii="Latha" w:hAnsi="Latha" w:cs="Latha"/>
          <w:sz w:val="28"/>
          <w:szCs w:val="28"/>
        </w:rPr>
        <w:t xml:space="preserve">--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அ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="00B37C8C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</w:rPr>
        <w:t xml:space="preserve"> 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ச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BA496C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90E941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72513628" w14:textId="3906CEC2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A496C">
        <w:rPr>
          <w:rFonts w:ascii="Latha" w:hAnsi="Latha" w:cs="Latha"/>
          <w:sz w:val="28"/>
          <w:szCs w:val="28"/>
        </w:rPr>
        <w:t>-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BA496C">
        <w:rPr>
          <w:rFonts w:ascii="BRH Tamil Tab Extra" w:hAnsi="BRH Tamil Tab Extra" w:cs="Latha"/>
          <w:b/>
          <w:sz w:val="36"/>
          <w:szCs w:val="28"/>
        </w:rPr>
        <w:t>‡</w:t>
      </w:r>
      <w:r w:rsidRPr="00BA49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496C">
        <w:rPr>
          <w:rFonts w:ascii="BRH Devanagari Extra" w:hAnsi="BRH Devanagari Extra" w:cs="Latha"/>
          <w:b/>
          <w:sz w:val="36"/>
          <w:szCs w:val="28"/>
        </w:rPr>
        <w:t>Å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="00B37C8C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ோத்யாதி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ை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ந்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ஶகபாலம் பு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5A4A7D"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A496C">
        <w:rPr>
          <w:rFonts w:ascii="BRH Devanagari Extra" w:hAnsi="BRH Devanagari Extra" w:cs="Latha"/>
          <w:b/>
          <w:sz w:val="36"/>
          <w:szCs w:val="28"/>
        </w:rPr>
        <w:t>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ஸ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795789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3F7E2F" w14:textId="77777777" w:rsidR="0067344E" w:rsidRPr="005C7EFD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A496C">
        <w:rPr>
          <w:rFonts w:ascii="Latha" w:hAnsi="Latha" w:cs="Latha"/>
          <w:sz w:val="28"/>
          <w:szCs w:val="28"/>
          <w:cs/>
          <w:lang w:bidi="ta-IN"/>
        </w:rPr>
        <w:t>ச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A49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49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அ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ஏ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="00B37C8C" w:rsidRPr="00BA496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A496C">
        <w:rPr>
          <w:rFonts w:ascii="BRH Tamil Tab Extra" w:hAnsi="BRH Tamil Tab Extra" w:cs="Latha"/>
          <w:b/>
          <w:sz w:val="32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D8C8A9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996D15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ரீண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ஏ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A496C">
        <w:rPr>
          <w:rFonts w:ascii="BRH Devanagari Extra" w:hAnsi="BRH Devanagari Extra" w:cs="Latha"/>
          <w:b/>
          <w:sz w:val="36"/>
          <w:szCs w:val="28"/>
        </w:rPr>
        <w:t>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496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A496C">
        <w:rPr>
          <w:rFonts w:ascii="BRH Tamil Tab Extra" w:hAnsi="BRH Tamil Tab Extra" w:cs="Latha"/>
          <w:b/>
          <w:sz w:val="36"/>
          <w:szCs w:val="28"/>
        </w:rPr>
        <w:t>…</w:t>
      </w:r>
      <w:r w:rsidRPr="00BA496C">
        <w:rPr>
          <w:rFonts w:ascii="Latha" w:hAnsi="Latha" w:cs="Latha"/>
          <w:sz w:val="28"/>
          <w:szCs w:val="28"/>
        </w:rPr>
        <w:t xml:space="preserve"> </w:t>
      </w:r>
      <w:r w:rsidRPr="00BA496C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BA496C">
        <w:rPr>
          <w:rFonts w:ascii="BRH Tamil Tab Extra" w:hAnsi="BRH Tamil Tab Extra" w:cs="Latha"/>
          <w:b/>
          <w:sz w:val="36"/>
          <w:szCs w:val="28"/>
        </w:rPr>
        <w:t>†</w:t>
      </w:r>
      <w:r w:rsidRPr="00BA496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02EB8" w:rsidRPr="00BA496C">
        <w:rPr>
          <w:rFonts w:ascii="Latha" w:hAnsi="Latha" w:cs="Latha"/>
          <w:sz w:val="28"/>
          <w:szCs w:val="28"/>
          <w:lang w:bidi="ta-IN"/>
        </w:rPr>
        <w:t>|</w:t>
      </w:r>
      <w:r w:rsidRPr="00BA496C">
        <w:rPr>
          <w:rFonts w:ascii="Latha" w:hAnsi="Latha" w:cs="Latha"/>
          <w:sz w:val="28"/>
          <w:szCs w:val="28"/>
        </w:rPr>
        <w:t xml:space="preserve">| </w:t>
      </w:r>
      <w:r w:rsidRPr="00BA496C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E9B73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.7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625C2AB" w14:textId="77777777" w:rsidR="0067344E" w:rsidRPr="005C7EFD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344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02EB8" w:rsidRPr="00462452">
        <w:rPr>
          <w:rFonts w:ascii="Latha" w:hAnsi="Latha" w:cs="Latha"/>
          <w:sz w:val="28"/>
          <w:szCs w:val="28"/>
          <w:lang w:bidi="ta-IN"/>
        </w:rPr>
        <w:t>|</w:t>
      </w:r>
      <w:r w:rsidRPr="00462452">
        <w:rPr>
          <w:rFonts w:ascii="Latha" w:hAnsi="Latha" w:cs="Latha"/>
          <w:sz w:val="28"/>
          <w:szCs w:val="28"/>
        </w:rPr>
        <w:t>|</w:t>
      </w:r>
      <w:r w:rsidR="003F111B"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A9FB3A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3632C7">
        <w:rPr>
          <w:rFonts w:ascii="Latha" w:hAnsi="Latha" w:cs="Latha"/>
          <w:b/>
          <w:bCs/>
          <w:sz w:val="28"/>
          <w:szCs w:val="28"/>
        </w:rPr>
        <w:t>(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ங் 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ச்ச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‌ம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ணஸ்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ோர்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ி தே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3632C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3632C7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117C980" w14:textId="05C84FA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FA0182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</w:p>
    <w:p w14:paraId="0899D66C" w14:textId="70A45F34" w:rsidR="001E6F2C" w:rsidRDefault="001E6F2C" w:rsidP="00B37C8C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வா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 நாஶ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="00B37C8C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 யோ ம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ம்ச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ன்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</w:rPr>
        <w:t xml:space="preserve"> 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வை த ஆ</w:t>
      </w:r>
      <w:r w:rsidRPr="004C55B3">
        <w:rPr>
          <w:rFonts w:ascii="BRH Tamil Tab Extra" w:hAnsi="BRH Tamil Tab Extra" w:cs="Latha"/>
          <w:b/>
          <w:sz w:val="36"/>
          <w:szCs w:val="28"/>
        </w:rPr>
        <w:t>‡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C8C" w:rsidRPr="004C55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4C55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="00916625" w:rsidRPr="004C55B3">
        <w:rPr>
          <w:rFonts w:asciiTheme="minorBidi" w:hAnsiTheme="minorBidi" w:cstheme="minorBidi"/>
          <w:b/>
          <w:sz w:val="32"/>
          <w:szCs w:val="32"/>
        </w:rPr>
        <w:t>.</w:t>
      </w:r>
      <w:r w:rsidRPr="004C55B3">
        <w:rPr>
          <w:rFonts w:ascii="Latha" w:hAnsi="Latha" w:cs="Latha"/>
          <w:sz w:val="28"/>
          <w:szCs w:val="28"/>
        </w:rPr>
        <w:t xml:space="preserve"> 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55B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மசி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ன் தச்சித்ய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சித்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1B783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="00B37C8C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37C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C3B9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0C39314" w14:textId="77777777" w:rsidR="0067344E" w:rsidRDefault="0067344E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EE1AD4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E880DD1" w14:textId="77777777" w:rsidR="0067344E" w:rsidRPr="005C7EFD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EB51A6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51A6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்ச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EB51A6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51A6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ச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சித்ய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EB51A6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51A6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னி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C7E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7E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870881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B5E2731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36122C9D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2464425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CB139BA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னி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</w:rPr>
        <w:t>0)</w:t>
      </w:r>
    </w:p>
    <w:p w14:paraId="060058D5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65CA910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ந்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கீ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</w:p>
    <w:p w14:paraId="3BCEA1CE" w14:textId="0130A361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ிஞ் சே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ே</w:t>
      </w:r>
      <w:r w:rsidR="00916625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ஷ்ய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1223142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7C86727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E2A0328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C7FF85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FA2556E" w14:textId="71B2F9B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 பாப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ங்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ிஷ்யாம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ஷ்யதீ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ா</w:t>
      </w:r>
      <w:r w:rsidR="00916625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 ப்ர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1B414B5" w14:textId="77777777" w:rsidR="0067344E" w:rsidRDefault="0067344E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8B42FD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D95B89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்யதீ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D6E958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16C2BE3F" w14:textId="7A22C96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16625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மு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 த</w:t>
      </w:r>
      <w:proofErr w:type="spellStart"/>
      <w:r w:rsidRPr="00AE135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ஸ</w:t>
      </w:r>
      <w:r w:rsidRPr="00886423">
        <w:rPr>
          <w:rFonts w:ascii="BRH Tamil Tab Extra" w:hAnsi="BRH Tamil Tab Extra" w:cs="Latha"/>
          <w:b/>
          <w:sz w:val="36"/>
          <w:szCs w:val="28"/>
        </w:rPr>
        <w:t>†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6423">
        <w:rPr>
          <w:rFonts w:ascii="BRH Devanagari Extra" w:hAnsi="BRH Devanagari Extra" w:cs="Latha"/>
          <w:b/>
          <w:sz w:val="36"/>
          <w:szCs w:val="28"/>
        </w:rPr>
        <w:t>Æ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ஸ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886423">
        <w:rPr>
          <w:rFonts w:ascii="BRH Tamil Tab Extra" w:hAnsi="BRH Tamil Tab Extra" w:cs="Latha"/>
          <w:b/>
          <w:sz w:val="36"/>
          <w:szCs w:val="28"/>
        </w:rPr>
        <w:t>†</w:t>
      </w:r>
      <w:r w:rsidRPr="0088642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ப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="00CE16FD"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886423">
        <w:rPr>
          <w:rFonts w:ascii="Latha" w:hAnsi="Latha" w:cs="Latha"/>
          <w:sz w:val="28"/>
          <w:szCs w:val="28"/>
        </w:rPr>
        <w:t xml:space="preserve"> 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886423">
        <w:rPr>
          <w:rFonts w:ascii="BRH Tamil Tab Extra" w:hAnsi="BRH Tamil Tab Extra" w:cs="Latha"/>
          <w:b/>
          <w:sz w:val="36"/>
          <w:szCs w:val="28"/>
        </w:rPr>
        <w:t>†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886423">
        <w:rPr>
          <w:rFonts w:ascii="Latha" w:hAnsi="Latha" w:cs="Latha"/>
          <w:sz w:val="28"/>
          <w:szCs w:val="28"/>
        </w:rPr>
        <w:t xml:space="preserve"> 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6423">
        <w:rPr>
          <w:rFonts w:ascii="BRH Tamil Tab Extra" w:hAnsi="BRH Tamil Tab Extra" w:cs="Latha"/>
          <w:b/>
          <w:sz w:val="36"/>
          <w:szCs w:val="28"/>
        </w:rPr>
        <w:t>‡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 த்வ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 ப்ர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ந் த்ரீண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4809324E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3DBB5C0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D8514E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0BB3ECEA" w14:textId="2395723A" w:rsidR="001E6F2C" w:rsidRPr="00AE135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ஶதஞ்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்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ப்ர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="00916625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AE135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947CBE" w14:textId="32DC43A1" w:rsidR="0067344E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 த</w:t>
      </w:r>
      <w:proofErr w:type="spellStart"/>
      <w:r w:rsidRPr="00AE135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ட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="00916625" w:rsidRPr="00AE1351">
        <w:rPr>
          <w:rFonts w:ascii="BRH Tamil Tab Extra" w:hAnsi="BRH Tamil Tab Extra" w:cs="Latha"/>
          <w:b/>
          <w:sz w:val="36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ச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822D30" w14:textId="13F84311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ஶதஞ்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ப்ர </w:t>
      </w:r>
      <w:r w:rsidR="00102E34">
        <w:rPr>
          <w:rFonts w:ascii="Latha" w:hAnsi="Latha" w:cs="Latha"/>
          <w:sz w:val="28"/>
          <w:szCs w:val="28"/>
          <w:lang w:bidi="ta-IN"/>
        </w:rPr>
        <w:br/>
      </w:r>
      <w:r w:rsidRPr="00AE135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="00102E34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AE1351">
        <w:rPr>
          <w:rFonts w:ascii="Latha" w:hAnsi="Latha" w:cs="Latha"/>
          <w:sz w:val="28"/>
          <w:szCs w:val="28"/>
        </w:rPr>
        <w:t xml:space="preserve">- [ ]  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E1351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C0C4BB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EC0F3E2" w14:textId="77777777" w:rsidR="0067344E" w:rsidRPr="00833C42" w:rsidRDefault="0067344E" w:rsidP="0067344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C17D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</w:rPr>
        <w:t xml:space="preserve"> 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ச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</w:rPr>
        <w:t xml:space="preserve"> 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ஶ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ா</w:t>
      </w:r>
      <w:r w:rsidR="0074304B" w:rsidRPr="004C17DA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</w:rPr>
        <w:t xml:space="preserve"> 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4C17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4C17DA">
        <w:rPr>
          <w:rFonts w:ascii="Latha" w:hAnsi="Latha" w:cs="Latha"/>
          <w:sz w:val="28"/>
          <w:szCs w:val="28"/>
        </w:rPr>
        <w:t xml:space="preserve">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4C17D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C17D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344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59077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7180E67A" w14:textId="250977A6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="002552AB" w:rsidRPr="00AE1351">
        <w:rPr>
          <w:rFonts w:ascii="BRH Tamil Tab Extra" w:hAnsi="BRH Tamil Tab Extra" w:cs="Latha"/>
          <w:b/>
          <w:sz w:val="36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 தந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="002552AB" w:rsidRPr="00AE1351">
        <w:rPr>
          <w:rFonts w:ascii="BRH Tamil Tab Extra" w:hAnsi="BRH Tamil Tab Extra" w:cs="Latha"/>
          <w:b/>
          <w:sz w:val="36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ச</w:t>
      </w:r>
      <w:r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AE135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ஶதஞ்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ு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ப்ர ஸ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462452">
        <w:rPr>
          <w:rFonts w:ascii="Latha" w:hAnsi="Latha" w:cs="Latha"/>
          <w:sz w:val="28"/>
          <w:szCs w:val="28"/>
        </w:rPr>
        <w:t>|</w:t>
      </w:r>
      <w:r w:rsidR="00842BDD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7916CCA1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2.7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AB5357F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344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ீ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</w:t>
      </w:r>
      <w:r w:rsidR="00842BDD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D23077" w14:textId="77777777" w:rsidR="001E6F2C" w:rsidRPr="00631F44" w:rsidRDefault="001E6F2C" w:rsidP="001E6F2C">
      <w:pPr>
        <w:rPr>
          <w:rFonts w:ascii="Latha" w:hAnsi="Latha" w:cs="Latha"/>
          <w:b/>
          <w:bCs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31F44">
        <w:rPr>
          <w:rFonts w:ascii="Latha" w:hAnsi="Latha" w:cs="Latha"/>
          <w:b/>
          <w:bCs/>
          <w:sz w:val="28"/>
          <w:szCs w:val="28"/>
        </w:rPr>
        <w:t>-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யே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31F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ேத் ப்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ஸ்த்வா ஸா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E9A0B49" w14:textId="77777777" w:rsidR="001E6F2C" w:rsidRDefault="001E6F2C" w:rsidP="001E6F2C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்வ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ஸீ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 யூ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னிட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631F4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6AFE95A" w14:textId="77777777" w:rsidR="0067344E" w:rsidRDefault="0067344E" w:rsidP="001E6F2C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</w:p>
    <w:p w14:paraId="359808DF" w14:textId="77777777" w:rsidR="0067344E" w:rsidRPr="00DC3B91" w:rsidRDefault="0067344E" w:rsidP="001E6F2C">
      <w:pPr>
        <w:ind w:right="-324"/>
        <w:rPr>
          <w:rFonts w:ascii="Latha" w:hAnsi="Latha" w:cs="Latha"/>
          <w:sz w:val="28"/>
          <w:szCs w:val="28"/>
        </w:rPr>
      </w:pPr>
    </w:p>
    <w:p w14:paraId="2499316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409D0FB" w14:textId="66C436A0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ப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ைத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ந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ஜ்ய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2552AB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2552AB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2552AB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ஜு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552AB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னாய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A2F15F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்வ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112883A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F00F42F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921D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21D8C">
        <w:rPr>
          <w:rFonts w:ascii="Latha" w:hAnsi="Latha" w:cs="Latha"/>
          <w:sz w:val="28"/>
          <w:szCs w:val="28"/>
          <w:lang w:bidi="ta-IN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ஜ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</w:p>
    <w:p w14:paraId="52A4841E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த்ய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6D52F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9145599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2552AB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2552AB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24AB31" w14:textId="77777777" w:rsidR="001E6F2C" w:rsidRDefault="001E6F2C" w:rsidP="001E6F2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க்தி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C3B91">
        <w:rPr>
          <w:rFonts w:ascii="Latha" w:hAnsi="Latha" w:cs="Latha"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ஞ் 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்னு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ஸ்யாத்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5C86420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3B5D3B4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யங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308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089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089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308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089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089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C344A">
        <w:rPr>
          <w:rFonts w:ascii="Latha" w:hAnsi="Latha" w:cs="Latha"/>
          <w:sz w:val="28"/>
          <w:szCs w:val="28"/>
        </w:rPr>
        <w:t xml:space="preserve"> </w:t>
      </w:r>
    </w:p>
    <w:p w14:paraId="41875D15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E1AA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1AA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E1AA7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மி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மி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ACD6B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6772CBC" w14:textId="77777777" w:rsidR="001E6F2C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மு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</w:p>
    <w:p w14:paraId="74FBD7E0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C959ED3" w14:textId="04375973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 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C55B3">
        <w:rPr>
          <w:rFonts w:ascii="BRH Devanagari Extra" w:hAnsi="BRH Devanagari Extra" w:cs="Latha"/>
          <w:b/>
          <w:sz w:val="36"/>
          <w:szCs w:val="28"/>
        </w:rPr>
        <w:t>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</w:rPr>
        <w:t xml:space="preserve"> 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ஸ</w:t>
      </w:r>
      <w:r w:rsidRPr="004C55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C55B3">
        <w:rPr>
          <w:rFonts w:ascii="Latha" w:hAnsi="Latha" w:cs="Latha"/>
          <w:sz w:val="28"/>
          <w:szCs w:val="28"/>
          <w:cs/>
          <w:lang w:bidi="ta-IN"/>
        </w:rPr>
        <w:t xml:space="preserve"> ந்ய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</w:rPr>
        <w:t xml:space="preserve"> 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2AB"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ம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55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C55B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C55B3">
        <w:rPr>
          <w:rFonts w:ascii="BRH Devanagari Extra" w:hAnsi="BRH Devanagari Extra" w:cs="Latha"/>
          <w:b/>
          <w:sz w:val="36"/>
          <w:szCs w:val="28"/>
        </w:rPr>
        <w:t>Å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C55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</w:rPr>
        <w:t xml:space="preserve"> 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3550"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ம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55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</w:rPr>
        <w:t xml:space="preserve"> 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வாமப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55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4C55B3">
        <w:rPr>
          <w:rFonts w:ascii="BRH Devanagari Extra" w:hAnsi="BRH Devanagari Extra" w:cs="Latha"/>
          <w:b/>
          <w:sz w:val="36"/>
          <w:szCs w:val="28"/>
        </w:rPr>
        <w:t>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3550"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ம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55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55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த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28"/>
          <w:szCs w:val="28"/>
        </w:rPr>
        <w:t>(  )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 தய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்யமூர்</w:t>
      </w:r>
      <w:r w:rsidR="00E032B0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32B0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ீ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ை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ங்க்தே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ுர்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62452">
        <w:rPr>
          <w:rFonts w:ascii="Latha" w:hAnsi="Latha" w:cs="Latha"/>
          <w:sz w:val="28"/>
          <w:szCs w:val="28"/>
        </w:rPr>
        <w:t>|</w:t>
      </w:r>
      <w:r w:rsidR="003B4446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2FB0336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2B6DA27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="000628A7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மி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*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C344A">
        <w:rPr>
          <w:rFonts w:ascii="Latha" w:hAnsi="Latha" w:cs="Latha"/>
          <w:sz w:val="28"/>
          <w:szCs w:val="28"/>
        </w:rPr>
        <w:t xml:space="preserve">*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ம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( )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்யமூ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65684B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5684B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07CA1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07CA1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="0065684B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="0065684B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="0065684B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3B4446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DBD219" w14:textId="3B5095A6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னேஷ்வ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0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1108E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="00AE13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B17F14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09130A7" w14:textId="0AF28780" w:rsidR="001E6F2C" w:rsidRPr="00DC3B91" w:rsidRDefault="001E6F2C" w:rsidP="00A61A44">
      <w:pPr>
        <w:ind w:right="-144"/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 தா அ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="00A61A44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1A44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3550"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E4801" w:rsidRPr="00F92E2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7D043F0C" w14:textId="77B48783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3550" w:rsidRPr="00F92E2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ௌ 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 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6F39B08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A8F5C7E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70588C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058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="0070588C" w:rsidRPr="00462452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EC344A">
        <w:rPr>
          <w:rFonts w:ascii="Latha" w:hAnsi="Latha" w:cs="Latha"/>
          <w:sz w:val="28"/>
          <w:szCs w:val="28"/>
        </w:rPr>
        <w:t>)</w:t>
      </w:r>
    </w:p>
    <w:p w14:paraId="5460BBBF" w14:textId="77777777" w:rsidR="001E6F2C" w:rsidRPr="00DC3B91" w:rsidRDefault="001E6F2C" w:rsidP="001E6F2C">
      <w:pPr>
        <w:tabs>
          <w:tab w:val="left" w:pos="1320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E0F605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ீ ஸ்யா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ஞ்ச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யா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4EF07852" w14:textId="466F0D8E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ரந்ந க </w:t>
      </w:r>
      <w:r w:rsidRPr="00AE1351">
        <w:rPr>
          <w:rFonts w:ascii="Latha" w:hAnsi="Latha" w:cs="Latha"/>
          <w:sz w:val="28"/>
          <w:szCs w:val="28"/>
        </w:rPr>
        <w:t xml:space="preserve">- [ ] 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E1351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A44C5E4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68AF71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588C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058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588C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0588C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="0070588C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="0070588C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C344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88C">
        <w:rPr>
          <w:rFonts w:ascii="Latha" w:hAnsi="Latha" w:cs="Latha"/>
          <w:sz w:val="28"/>
          <w:szCs w:val="28"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1F6661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61A77965" w14:textId="26230E5D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 ஹீமே க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யோர்</w:t>
      </w:r>
      <w:r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ோ வா அ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AE1351">
        <w:rPr>
          <w:rFonts w:ascii="Latha" w:hAnsi="Latha" w:cs="Latha"/>
          <w:b/>
          <w:bCs/>
          <w:sz w:val="28"/>
          <w:szCs w:val="28"/>
        </w:rPr>
        <w:t>.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ாணம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73138C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E8EF94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3138C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ஞ் 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ஜு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்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33C0371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05CD780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ோஹே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ேத்ய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4C40DFD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்ம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595723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E70A458" w14:textId="41EF02D9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138C"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3138C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525D9A83" w14:textId="211B775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ூர்வங்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ிஶ்சி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="0073138C" w:rsidRPr="00AE1351">
        <w:rPr>
          <w:rFonts w:ascii="BRH Tamil Tab Extra" w:hAnsi="BRH Tamil Tab Extra" w:cs="Latha"/>
          <w:b/>
          <w:sz w:val="36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ச்சித்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Latha" w:hAnsi="Latha" w:cs="Latha"/>
          <w:sz w:val="28"/>
          <w:szCs w:val="28"/>
          <w:lang w:bidi="ta-IN"/>
        </w:rPr>
        <w:t xml:space="preserve">-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திஞ் சின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ன் ப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 வ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ர்த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 ர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b/>
          <w:bCs/>
          <w:sz w:val="28"/>
          <w:szCs w:val="28"/>
        </w:rPr>
        <w:t>( )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="0073138C" w:rsidRPr="00AE1351">
        <w:rPr>
          <w:rFonts w:ascii="Latha" w:hAnsi="Latha" w:cs="Latha"/>
          <w:sz w:val="28"/>
          <w:szCs w:val="28"/>
        </w:rPr>
        <w:br/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ஸ்வா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="0073138C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ு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யே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6BFD658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lastRenderedPageBreak/>
        <w:t>ப்ராஞ்ச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ேனஞ் சினுதே ஸு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352D" w:rsidRPr="00462452">
        <w:rPr>
          <w:rFonts w:ascii="Latha" w:hAnsi="Latha" w:cs="Latha"/>
          <w:sz w:val="28"/>
          <w:szCs w:val="28"/>
          <w:lang w:bidi="ta-IN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32E1436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9CA3FCC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ஸ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த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ர்தா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( )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ஸ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>-</w:t>
      </w:r>
      <w:r w:rsidRPr="00462452">
        <w:rPr>
          <w:rFonts w:ascii="Latha" w:hAnsi="Latha" w:cs="Latha"/>
          <w:sz w:val="28"/>
          <w:szCs w:val="28"/>
        </w:rPr>
        <w:t xml:space="preserve">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7F352D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FE4967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கம்</w:t>
      </w:r>
      <w:r w:rsidRPr="001108E8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வப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ய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0C44AC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52DB85" w14:textId="77777777" w:rsidR="0067344E" w:rsidRDefault="0067344E" w:rsidP="000628A7">
      <w:pPr>
        <w:pStyle w:val="NoSpacing"/>
        <w:rPr>
          <w:lang w:bidi="ta-IN"/>
        </w:rPr>
      </w:pPr>
    </w:p>
    <w:p w14:paraId="01BC54C3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1</w:t>
      </w:r>
    </w:p>
    <w:p w14:paraId="310C6F58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451846C8" w14:textId="77777777" w:rsidR="001E6F2C" w:rsidRDefault="001E6F2C" w:rsidP="001E6F2C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</w:p>
    <w:p w14:paraId="4F603FE5" w14:textId="39FF9593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28"/>
          <w:szCs w:val="28"/>
        </w:rPr>
        <w:t>.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ாண்</w:t>
      </w:r>
      <w:r w:rsidR="009254DE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ரண்ய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தி 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3A801AD8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F92A476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ண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BC347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2</w:t>
      </w:r>
    </w:p>
    <w:p w14:paraId="2A35546E" w14:textId="63DA490F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ன்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 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ிந் 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ச்ச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ண்ய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ைனான்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னஸ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</w:t>
      </w:r>
      <w:r w:rsidR="00E8696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ப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4624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- [ ]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5AF4D753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DF58369" w14:textId="77777777" w:rsidR="0067344E" w:rsidRPr="00833C42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்ண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BF4170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3</w:t>
      </w:r>
    </w:p>
    <w:p w14:paraId="1A3E4DEA" w14:textId="33B7815D" w:rsidR="001E6F2C" w:rsidRPr="00AE1351" w:rsidRDefault="001E6F2C" w:rsidP="001E6F2C">
      <w:pPr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 வ்ய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4624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ப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="00E86967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AE135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1351">
        <w:rPr>
          <w:rFonts w:ascii="Latha" w:hAnsi="Latha" w:cs="Latha"/>
          <w:sz w:val="28"/>
          <w:szCs w:val="28"/>
        </w:rPr>
        <w:t xml:space="preserve"> </w:t>
      </w:r>
    </w:p>
    <w:p w14:paraId="633FD6E2" w14:textId="21EAA7D3" w:rsidR="001E6F2C" w:rsidRPr="00AE1351" w:rsidRDefault="001E6F2C" w:rsidP="001E6F2C">
      <w:pPr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AE135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E135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்ணா உ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்ணா ஏ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="00E86967" w:rsidRPr="00AE135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 வ்யாஹ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2383E1" w14:textId="423517BA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487182C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4ED7D75" w14:textId="77777777" w:rsidR="0067344E" w:rsidRPr="00EC344A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5F2CD4C" w14:textId="77777777" w:rsidR="0067344E" w:rsidRDefault="0067344E" w:rsidP="0067344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2452">
        <w:rPr>
          <w:rFonts w:ascii="Latha" w:hAnsi="Latha" w:cs="Latha"/>
          <w:sz w:val="28"/>
          <w:szCs w:val="28"/>
        </w:rPr>
        <w:t xml:space="preserve">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lastRenderedPageBreak/>
        <w:t>அப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62452">
        <w:rPr>
          <w:rFonts w:ascii="Latha" w:hAnsi="Latha" w:cs="Latha"/>
          <w:sz w:val="28"/>
          <w:szCs w:val="28"/>
        </w:rPr>
        <w:t>--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="009369C7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ை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4EBA7D47" w14:textId="77777777" w:rsidR="0067344E" w:rsidRDefault="0067344E" w:rsidP="006734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526DA"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Latha" w:hAnsi="Latha" w:cs="Latha"/>
          <w:sz w:val="28"/>
          <w:szCs w:val="28"/>
        </w:rPr>
        <w:t xml:space="preserve"> 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A9A10B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4</w:t>
      </w:r>
    </w:p>
    <w:p w14:paraId="4A93E7DB" w14:textId="4D7619D6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ேஷ்வ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A3C76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ே ப்ர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="002A3C76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த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ஶ்ச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ூ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க்ஷுஷா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55B3">
        <w:rPr>
          <w:rFonts w:ascii="BRH Devanagari Extra" w:hAnsi="BRH Devanagari Extra" w:cs="Latha"/>
          <w:b/>
          <w:sz w:val="36"/>
          <w:szCs w:val="28"/>
        </w:rPr>
        <w:t>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ய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="002A3C76" w:rsidRPr="004C55B3">
        <w:rPr>
          <w:rFonts w:ascii="Latha" w:hAnsi="Latha" w:cs="Latha"/>
          <w:b/>
          <w:sz w:val="32"/>
          <w:szCs w:val="32"/>
        </w:rPr>
        <w:t>.</w:t>
      </w:r>
      <w:r w:rsidRPr="004C55B3">
        <w:rPr>
          <w:rFonts w:ascii="Latha" w:hAnsi="Latha" w:cs="Latha"/>
          <w:sz w:val="28"/>
          <w:szCs w:val="28"/>
        </w:rPr>
        <w:t xml:space="preserve"> 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4C55B3">
        <w:rPr>
          <w:rFonts w:ascii="BRH Tamil Tab Extra" w:hAnsi="BRH Tamil Tab Extra" w:cs="Latha"/>
          <w:b/>
          <w:sz w:val="36"/>
          <w:szCs w:val="28"/>
        </w:rPr>
        <w:t>†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C55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55B3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C55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55B3">
        <w:rPr>
          <w:rFonts w:ascii="BRH Tamil Tab Extra" w:hAnsi="BRH Tamil Tab Extra" w:cs="Latha"/>
          <w:b/>
          <w:sz w:val="36"/>
          <w:szCs w:val="28"/>
        </w:rPr>
        <w:t>…</w:t>
      </w:r>
      <w:r w:rsidRPr="004C55B3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ஷ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b/>
          <w:bCs/>
          <w:sz w:val="28"/>
          <w:szCs w:val="28"/>
        </w:rPr>
        <w:t>( )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50E1" w:rsidRPr="00462452">
        <w:rPr>
          <w:rFonts w:ascii="Latha" w:hAnsi="Latha" w:cs="Latha"/>
          <w:sz w:val="28"/>
          <w:szCs w:val="28"/>
          <w:lang w:bidi="ta-IN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73293A1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A563D83" w14:textId="77777777" w:rsidR="00462452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</w:p>
    <w:p w14:paraId="3982A302" w14:textId="77777777" w:rsidR="00246952" w:rsidRPr="00833C4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ர்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( )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E650E1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B44417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ா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A50152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6306DE5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ந் 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ஹ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62452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62452">
        <w:rPr>
          <w:rFonts w:ascii="BRH Tamil Tab Extra" w:hAnsi="BRH Tamil Tab Extra" w:cs="Latha"/>
          <w:b/>
          <w:sz w:val="36"/>
          <w:szCs w:val="28"/>
        </w:rPr>
        <w:t>†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னா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ஹ்னா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AF4D27E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D3BFF9E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="009369C7"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CA340D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53BC6E4" w14:textId="61E9A4E0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ஹ்னா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 நீ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ம்னீ லோகம்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</w:t>
      </w:r>
      <w:r w:rsidR="002A3C76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ஹி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ாமானோ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ித்வாயா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மா வை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் 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149EF73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C73C15B" w14:textId="77777777" w:rsidR="00246952" w:rsidRPr="00833C4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த்ய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லோக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ீத்ய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="004170FA">
        <w:rPr>
          <w:rFonts w:ascii="Latha" w:hAnsi="Latha" w:cs="Latha"/>
          <w:sz w:val="28"/>
          <w:szCs w:val="28"/>
          <w:cs/>
        </w:rPr>
        <w:br/>
      </w:r>
      <w:r w:rsidR="004170FA"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யாமான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4170FA" w:rsidRPr="0046245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லோக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D8AD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B5423BA" w14:textId="710D4D2C" w:rsidR="001E6F2C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 ப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ிபருஷ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1351">
        <w:rPr>
          <w:rFonts w:ascii="BRH Devanagari Extra" w:hAnsi="BRH Devanagari Extra" w:cs="Latha"/>
          <w:b/>
          <w:sz w:val="36"/>
          <w:szCs w:val="28"/>
        </w:rPr>
        <w:t>ò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</w:t>
      </w:r>
      <w:r w:rsidR="00832824" w:rsidRPr="00AE135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</w:t>
      </w:r>
      <w:r w:rsidR="00832824" w:rsidRPr="00AE135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ஜன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="008328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் ஜ்ய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05EB48A0" w14:textId="26567AC9" w:rsidR="001E6F2C" w:rsidRPr="00AE1351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1351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="00832824"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E1351">
        <w:rPr>
          <w:rFonts w:ascii="Latha" w:hAnsi="Latha" w:cs="Latha"/>
          <w:sz w:val="28"/>
          <w:szCs w:val="28"/>
        </w:rPr>
        <w:t>|</w:t>
      </w:r>
      <w:r w:rsidR="00F6172A" w:rsidRPr="00AE1351">
        <w:rPr>
          <w:rFonts w:ascii="Latha" w:hAnsi="Latha" w:cs="Latha"/>
          <w:sz w:val="28"/>
          <w:szCs w:val="28"/>
        </w:rPr>
        <w:t>|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E4DE27D" w14:textId="77777777" w:rsidR="00246952" w:rsidRPr="00AE1351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AE1351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</w:rPr>
        <w:t xml:space="preserve">-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F6B05F" w14:textId="07B244B0" w:rsidR="00246952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ஆ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ிபரு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E1351">
        <w:rPr>
          <w:rFonts w:ascii="Latha" w:hAnsi="Latha" w:cs="Latha"/>
          <w:sz w:val="28"/>
          <w:szCs w:val="28"/>
        </w:rPr>
        <w:t xml:space="preserve">--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</w:t>
      </w:r>
      <w:r w:rsidR="00657904" w:rsidRPr="00AE135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ஆ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</w:t>
      </w:r>
      <w:r w:rsidR="00657904" w:rsidRPr="00AE1351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ஏ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Latha" w:hAnsi="Latha" w:cs="Latha"/>
          <w:sz w:val="28"/>
          <w:szCs w:val="28"/>
        </w:rPr>
        <w:t xml:space="preserve">|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ஏ</w:t>
      </w:r>
      <w:r w:rsidRPr="00AE1351">
        <w:rPr>
          <w:rFonts w:ascii="BRH Tamil Tab Extra" w:hAnsi="BRH Tamil Tab Extra" w:cs="Latha"/>
          <w:b/>
          <w:sz w:val="32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1351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ன்ம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1ED919FC" w14:textId="77777777" w:rsidR="00246952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09C69A90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( )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23243AC4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F6172A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C344A">
        <w:rPr>
          <w:rFonts w:ascii="Latha" w:hAnsi="Latha" w:cs="Latha"/>
          <w:sz w:val="28"/>
          <w:szCs w:val="28"/>
        </w:rPr>
        <w:t xml:space="preserve"> </w:t>
      </w:r>
    </w:p>
    <w:p w14:paraId="3FEF2A60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ாண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ூ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ஹஸ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5396F0E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7663F2F" w14:textId="204B6C7F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lastRenderedPageBreak/>
        <w:t>வஜ்ர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ைன</w:t>
      </w:r>
      <w:proofErr w:type="spellStart"/>
      <w:r w:rsidRPr="00AE135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657904"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69C7" w:rsidRPr="00AE135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ன்ன ம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ூன் வ்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AE135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ேதே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யூ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ம் ம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="009369C7" w:rsidRPr="00AE135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1351">
        <w:rPr>
          <w:rFonts w:ascii="BRH Devanagari Extra" w:hAnsi="BRH Devanagari Extra" w:cs="Latha"/>
          <w:b/>
          <w:sz w:val="36"/>
          <w:szCs w:val="28"/>
        </w:rPr>
        <w:t>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 ஸு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="009369C7" w:rsidRPr="00AE1351">
        <w:rPr>
          <w:rFonts w:ascii="Latha" w:hAnsi="Latha" w:cs="Latha"/>
          <w:sz w:val="28"/>
          <w:szCs w:val="28"/>
          <w:cs/>
          <w:lang w:bidi="ta-IN"/>
        </w:rPr>
        <w:t>ந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ூன் வ்ய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AE135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62452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DC3B9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892B269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ED332CC" w14:textId="77777777" w:rsidR="0024695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="009369C7" w:rsidRPr="00462452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9369C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69C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மித்யே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3A0A11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A11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EC0C1D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C0C1D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508EFB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88A08F9" w14:textId="63C4428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ர்சா </w:t>
      </w:r>
      <w:r w:rsidRPr="00462452">
        <w:rPr>
          <w:rFonts w:ascii="BRH Devanagari Extra" w:hAnsi="BRH Devanagari Extra" w:cs="Latha"/>
          <w:b/>
          <w:sz w:val="36"/>
          <w:szCs w:val="28"/>
        </w:rPr>
        <w:t>Å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் ப்ரதீஷ்ட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075E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0075E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ண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="0080075E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0075E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ே ர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</w:t>
      </w:r>
      <w:r w:rsidR="00FE29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28737D5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875DE7C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CE541C4" w14:textId="77777777" w:rsidR="00462452" w:rsidRDefault="00246952" w:rsidP="002469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2B03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2B03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="00942B03" w:rsidRPr="00462452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942B03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2B03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வ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ி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6218ECD2" w14:textId="77777777" w:rsidR="00246952" w:rsidRPr="00EC344A" w:rsidRDefault="00246952" w:rsidP="002469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</w:p>
    <w:p w14:paraId="71420E5A" w14:textId="7B3919E5" w:rsidR="0024695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A352C3" w14:textId="77777777" w:rsidR="00FE2987" w:rsidRDefault="00FE2987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2D7947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1923F89" w14:textId="77777777" w:rsidR="001E6F2C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4C17D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17DA">
        <w:rPr>
          <w:rFonts w:ascii="Latha" w:hAnsi="Latha" w:cs="Latha"/>
          <w:sz w:val="28"/>
          <w:szCs w:val="28"/>
        </w:rPr>
        <w:t>-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C17DA">
        <w:rPr>
          <w:rFonts w:ascii="BRH Tamil Tab Extra" w:hAnsi="BRH Tamil Tab Extra" w:cs="Latha"/>
          <w:b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C17DA">
        <w:rPr>
          <w:rFonts w:ascii="BRH Tamil Tab Extra" w:hAnsi="BRH Tamil Tab Extra" w:cs="Latha"/>
          <w:b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ர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629C1AB9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9BA0EA4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1D069F2" w14:textId="30839246" w:rsidR="0024695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8F597A" w14:textId="77777777" w:rsidR="00E34E36" w:rsidRDefault="00E34E36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7D1D85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71E2180F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34E36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நமஸ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9C1DFC1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DB19C98" w14:textId="3FD93323" w:rsidR="0024695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ே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C344A">
        <w:rPr>
          <w:rFonts w:ascii="Latha" w:hAnsi="Latha" w:cs="Latha"/>
          <w:sz w:val="28"/>
          <w:szCs w:val="28"/>
        </w:rPr>
        <w:t>.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ை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8BADB8" w14:textId="2B9423D1" w:rsidR="00E34E36" w:rsidRDefault="00E34E36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2ED6B3" w14:textId="77777777" w:rsidR="00E34E36" w:rsidRDefault="00E34E36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D156D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66FE9954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 த்வ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="00EC4356" w:rsidRPr="00462452">
        <w:rPr>
          <w:rFonts w:ascii="Latha" w:hAnsi="Latha" w:cs="Latha"/>
          <w:sz w:val="28"/>
          <w:szCs w:val="28"/>
          <w:cs/>
          <w:lang w:bidi="ta-IN"/>
        </w:rPr>
        <w:t>வே ஸுவ</w:t>
      </w:r>
      <w:r w:rsidR="00EC4356" w:rsidRPr="00462452">
        <w:rPr>
          <w:rFonts w:ascii="Latha" w:hAnsi="Latha" w:cs="Latha"/>
          <w:sz w:val="28"/>
          <w:szCs w:val="28"/>
          <w:lang w:bidi="ta-IN"/>
        </w:rPr>
        <w:t xml:space="preserve"> |</w:t>
      </w:r>
      <w:r w:rsidRPr="00462452">
        <w:rPr>
          <w:rFonts w:ascii="Latha" w:hAnsi="Latha" w:cs="Latha"/>
          <w:sz w:val="28"/>
          <w:szCs w:val="28"/>
        </w:rPr>
        <w:t>|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504D1012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்ஷ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ஶ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்வ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ராப்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="00EC4356" w:rsidRPr="00462452">
        <w:rPr>
          <w:rFonts w:ascii="Latha" w:hAnsi="Latha" w:cs="Latha"/>
          <w:sz w:val="28"/>
          <w:szCs w:val="28"/>
          <w:lang w:bidi="ta-IN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76E533D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E7C16B1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EC4356" w:rsidRPr="00462452">
        <w:rPr>
          <w:rFonts w:ascii="Latha" w:hAnsi="Latha" w:cs="Latha"/>
          <w:sz w:val="28"/>
          <w:szCs w:val="28"/>
          <w:lang w:bidi="ta-IN"/>
        </w:rPr>
        <w:t>|</w:t>
      </w:r>
      <w:r w:rsidR="00EC4356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EC4356" w:rsidRPr="00462452">
        <w:rPr>
          <w:rFonts w:ascii="Latha" w:hAnsi="Latha" w:cs="Latha"/>
          <w:sz w:val="28"/>
          <w:szCs w:val="28"/>
          <w:lang w:bidi="ta-IN"/>
        </w:rPr>
        <w:t>|</w:t>
      </w:r>
      <w:r w:rsidR="00EC4356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21D8C">
        <w:rPr>
          <w:rFonts w:ascii="BRH Tamil Tab Extra" w:hAnsi="BRH Tamil Tab Extra" w:cs="Latha"/>
          <w:b/>
          <w:sz w:val="32"/>
          <w:szCs w:val="28"/>
        </w:rPr>
        <w:t>…</w:t>
      </w:r>
      <w:r w:rsidRPr="00921D8C">
        <w:rPr>
          <w:rFonts w:ascii="Latha" w:hAnsi="Latha" w:cs="Latha"/>
          <w:sz w:val="28"/>
          <w:szCs w:val="28"/>
          <w:cs/>
          <w:lang w:bidi="ta-IN"/>
        </w:rPr>
        <w:t>ப</w:t>
      </w:r>
      <w:r w:rsidRPr="00921D8C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ப்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="00EC4356" w:rsidRPr="00462452">
        <w:rPr>
          <w:rFonts w:ascii="Latha" w:hAnsi="Latha" w:cs="Latha"/>
          <w:sz w:val="28"/>
          <w:szCs w:val="28"/>
          <w:lang w:bidi="ta-IN"/>
        </w:rPr>
        <w:t>|</w:t>
      </w:r>
      <w:r w:rsidR="00EC4356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7F3B60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ஆஹ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11598C2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4921DDE" w14:textId="3911D409" w:rsidR="001E6F2C" w:rsidRDefault="001E6F2C" w:rsidP="001E6F2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16F1" w:rsidRPr="00AE135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ஷாவோஜ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ஏ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வாரவ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BF16F1">
        <w:rPr>
          <w:rFonts w:ascii="Latha" w:hAnsi="Latha" w:cs="Latha"/>
          <w:sz w:val="28"/>
          <w:szCs w:val="28"/>
          <w:highlight w:val="darkYellow"/>
          <w:cs/>
          <w:lang w:bidi="ta-IN"/>
        </w:rPr>
        <w:t>ஶ்யே</w:t>
      </w:r>
      <w:r w:rsidRPr="00BF16F1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BF16F1">
        <w:rPr>
          <w:rFonts w:ascii="Latha" w:hAnsi="Latha" w:cs="Latha"/>
          <w:sz w:val="28"/>
          <w:szCs w:val="28"/>
          <w:highlight w:val="darkYellow"/>
          <w:cs/>
          <w:lang w:bidi="ta-IN"/>
        </w:rPr>
        <w:t xml:space="preserve">தீ </w:t>
      </w:r>
      <w:r w:rsidRPr="007B1FD4">
        <w:rPr>
          <w:rFonts w:ascii="Latha" w:hAnsi="Latha" w:cs="Latha"/>
          <w:sz w:val="28"/>
          <w:szCs w:val="28"/>
          <w:cs/>
          <w:lang w:bidi="ta-IN"/>
        </w:rPr>
        <w:t>அ</w:t>
      </w:r>
      <w:r w:rsidRPr="007B1FD4">
        <w:rPr>
          <w:rFonts w:ascii="BRH Tamil Tab Extra" w:hAnsi="BRH Tamil Tab Extra" w:cs="Latha"/>
          <w:b/>
          <w:sz w:val="36"/>
          <w:szCs w:val="28"/>
        </w:rPr>
        <w:t>†</w:t>
      </w:r>
      <w:r w:rsidRPr="007B1FD4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7B1FD4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490D439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32A4ADF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ரவந்தீய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</w:p>
    <w:p w14:paraId="688747BE" w14:textId="77777777" w:rsidR="00246952" w:rsidRPr="00833C4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யை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83218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906960B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 க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462452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2EB" w:rsidRPr="00462452">
        <w:rPr>
          <w:rFonts w:ascii="BRH Tamil Tab Extra" w:hAnsi="BRH Tamil Tab Extra" w:cs="Latha"/>
          <w:bCs/>
          <w:sz w:val="36"/>
          <w:szCs w:val="28"/>
        </w:rPr>
        <w:t>…</w:t>
      </w:r>
      <w:r w:rsidR="001B01CF" w:rsidRPr="00462452">
        <w:rPr>
          <w:rFonts w:ascii="Latha" w:hAnsi="Latha" w:cs="Latha"/>
          <w:b/>
          <w:sz w:val="28"/>
          <w:szCs w:val="28"/>
          <w:lang w:bidi="ta-IN"/>
        </w:rPr>
        <w:t>.</w:t>
      </w:r>
      <w:r w:rsidRPr="00462452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462452">
        <w:rPr>
          <w:rFonts w:ascii="Latha" w:hAnsi="Latha" w:cs="Latha"/>
          <w:sz w:val="28"/>
          <w:szCs w:val="28"/>
        </w:rPr>
        <w:t>-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த்ய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5CB6D6DF" w14:textId="77777777" w:rsidR="001E6F2C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 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6D5E0FA9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864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86423">
        <w:rPr>
          <w:rFonts w:ascii="BRH Tamil Tab Extra" w:hAnsi="BRH Tamil Tab Extra" w:cs="Latha"/>
          <w:b/>
          <w:sz w:val="36"/>
          <w:szCs w:val="28"/>
        </w:rPr>
        <w:t>†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88642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86423">
        <w:rPr>
          <w:rFonts w:ascii="BRH Devanagari Extra" w:hAnsi="BRH Devanagari Extra" w:cs="Latha"/>
          <w:b/>
          <w:sz w:val="36"/>
          <w:szCs w:val="28"/>
        </w:rPr>
        <w:t>Å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864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6423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="001B01CF" w:rsidRPr="00886423">
        <w:rPr>
          <w:rFonts w:ascii="Latha" w:hAnsi="Latha" w:cs="Latha"/>
          <w:sz w:val="16"/>
          <w:szCs w:val="16"/>
          <w:lang w:bidi="ta-IN"/>
        </w:rPr>
        <w:t>.</w:t>
      </w:r>
      <w:r w:rsidR="00167208"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ர்ஷ்ணா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864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6423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886423">
        <w:rPr>
          <w:rFonts w:ascii="Latha" w:hAnsi="Latha" w:cs="Latha"/>
          <w:sz w:val="28"/>
          <w:szCs w:val="28"/>
        </w:rPr>
        <w:t xml:space="preserve"> 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6423">
        <w:rPr>
          <w:rFonts w:ascii="BRH Tamil Tab Extra" w:hAnsi="BRH Tamil Tab Extra" w:cs="Latha"/>
          <w:b/>
          <w:sz w:val="36"/>
          <w:szCs w:val="28"/>
        </w:rPr>
        <w:t>†</w:t>
      </w:r>
      <w:r w:rsidRPr="00886423">
        <w:rPr>
          <w:rFonts w:ascii="Latha" w:hAnsi="Latha" w:cs="Latha"/>
          <w:sz w:val="28"/>
          <w:szCs w:val="28"/>
        </w:rPr>
        <w:t xml:space="preserve"> 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4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6423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யா 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4C8BC0C1" w14:textId="77777777" w:rsidR="000628A7" w:rsidRDefault="000628A7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6E776B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0E80C67" w14:textId="77777777" w:rsidR="00246952" w:rsidRPr="00833C42" w:rsidRDefault="00246952" w:rsidP="002469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043C29" w:rsidRPr="0046245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ேன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ஷமித்ய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462452">
        <w:rPr>
          <w:rFonts w:ascii="Latha" w:hAnsi="Latha" w:cs="Latha"/>
          <w:sz w:val="28"/>
          <w:szCs w:val="28"/>
        </w:rPr>
        <w:t>-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ஷ்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309EAA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143B207" w14:textId="3F58F890" w:rsidR="001E6F2C" w:rsidRDefault="001E6F2C" w:rsidP="001E6F2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ஸ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ா 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ந்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="00ED52EB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52EB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679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17942" w:rsidRPr="00F67902">
        <w:rPr>
          <w:rFonts w:ascii="Latha" w:hAnsi="Latha" w:cs="Latha"/>
          <w:sz w:val="28"/>
          <w:szCs w:val="28"/>
          <w:lang w:bidi="ta-IN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வா அபா</w:t>
      </w:r>
      <w:r w:rsidRPr="00F67902">
        <w:rPr>
          <w:rFonts w:ascii="BRH Tamil Tab Extra" w:hAnsi="BRH Tamil Tab Extra" w:cs="Latha"/>
          <w:b/>
          <w:sz w:val="36"/>
          <w:szCs w:val="28"/>
        </w:rPr>
        <w:t>‡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679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ம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யா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ிஞ்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62452">
        <w:rPr>
          <w:rFonts w:ascii="BRH Devanagari Extra" w:hAnsi="BRH Devanagari Extra" w:cs="Latha"/>
          <w:b/>
          <w:sz w:val="36"/>
          <w:szCs w:val="28"/>
        </w:rPr>
        <w:t>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3C29" w:rsidRPr="00462452">
        <w:rPr>
          <w:rFonts w:ascii="Latha" w:hAnsi="Latha" w:cs="Latha"/>
          <w:sz w:val="28"/>
          <w:szCs w:val="28"/>
          <w:lang w:bidi="ta-IN"/>
        </w:rPr>
        <w:t>|</w:t>
      </w:r>
      <w:r w:rsidR="00043C29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2D11A151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866740C" w14:textId="77777777" w:rsidR="00246952" w:rsidRPr="00EC344A" w:rsidRDefault="00246952" w:rsidP="00246952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ச்ச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்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ஊ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2EB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52EB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ேத்ய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( )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 இ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>|</w:t>
      </w:r>
      <w:r w:rsidR="00252B39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7EBF1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்யை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ீச்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ா ஸ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B76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த்ம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ஞ் சி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3B76E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766B56" w14:textId="6B599D34" w:rsidR="001E6F2C" w:rsidRPr="00DC3B91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9D35B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400BE19" w14:textId="1C49CDAC" w:rsidR="001E6F2C" w:rsidRDefault="001E6F2C" w:rsidP="001E6F2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E04DA">
        <w:rPr>
          <w:rFonts w:ascii="BRH Tamil Tab Extra" w:hAnsi="BRH Tamil Tab Extra" w:cs="Latha"/>
          <w:b/>
          <w:sz w:val="36"/>
          <w:szCs w:val="28"/>
        </w:rPr>
        <w:t>‡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="007B1FD4" w:rsidRPr="00AE04DA">
        <w:rPr>
          <w:rFonts w:ascii="BRH Tamil Tab Extra" w:hAnsi="BRH Tamil Tab Extra" w:cs="Latha"/>
          <w:b/>
          <w:sz w:val="36"/>
          <w:szCs w:val="28"/>
        </w:rPr>
        <w:t>-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AE04DA">
        <w:rPr>
          <w:rFonts w:ascii="BRH Tamil Tab Extra" w:hAnsi="BRH Tamil Tab Extra" w:cs="Latha"/>
          <w:b/>
          <w:sz w:val="36"/>
          <w:szCs w:val="28"/>
        </w:rPr>
        <w:t>‡</w:t>
      </w:r>
      <w:r w:rsidR="007B1FD4" w:rsidRPr="00AE04DA">
        <w:rPr>
          <w:rFonts w:ascii="BRH Tamil Tab Extra" w:hAnsi="BRH Tamil Tab Extra" w:cs="Latha"/>
          <w:b/>
          <w:sz w:val="36"/>
          <w:szCs w:val="28"/>
        </w:rPr>
        <w:t>-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E04DA">
        <w:rPr>
          <w:rFonts w:ascii="BRH Tamil Tab Extra" w:hAnsi="BRH Tamil Tab Extra" w:cs="Latha"/>
          <w:b/>
          <w:sz w:val="36"/>
          <w:szCs w:val="28"/>
        </w:rPr>
        <w:t>†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E04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04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ஸ்மாக்</w:t>
      </w:r>
      <w:r w:rsidRPr="00AE04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04DA">
        <w:rPr>
          <w:rFonts w:ascii="BRH Tamil Tab Extra" w:hAnsi="BRH Tamil Tab Extra" w:cs="Latha"/>
          <w:b/>
          <w:sz w:val="36"/>
          <w:szCs w:val="28"/>
        </w:rPr>
        <w:t>†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04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52EB" w:rsidRPr="00AE04D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52EB" w:rsidRPr="00AE04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04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ர க</w:t>
      </w:r>
      <w:r w:rsidRPr="00AE04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ஹ்ய கி</w:t>
      </w:r>
      <w:proofErr w:type="spellStart"/>
      <w:r w:rsidRPr="00AE04D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04DA">
        <w:rPr>
          <w:rFonts w:ascii="Latha" w:hAnsi="Latha" w:cs="Latha"/>
          <w:sz w:val="28"/>
          <w:szCs w:val="28"/>
          <w:cs/>
          <w:lang w:bidi="ta-IN"/>
        </w:rPr>
        <w:t>ஶில வன்ய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AE04DA">
        <w:rPr>
          <w:rFonts w:ascii="BRH Tamil Tab Extra" w:hAnsi="BRH Tamil Tab Extra" w:cs="Latha"/>
          <w:b/>
          <w:sz w:val="36"/>
          <w:szCs w:val="28"/>
        </w:rPr>
        <w:t>†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E04DA">
        <w:rPr>
          <w:rFonts w:ascii="BRH Tamil Tab Extra" w:hAnsi="BRH Tamil Tab Extra" w:cs="Latha"/>
          <w:b/>
          <w:sz w:val="36"/>
          <w:szCs w:val="28"/>
        </w:rPr>
        <w:t>†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04DA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AE0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ட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04DA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AE04DA">
        <w:rPr>
          <w:rFonts w:ascii="BRH Tamil Tab Extra" w:hAnsi="BRH Tamil Tab Extra" w:cs="Latha"/>
          <w:b/>
          <w:sz w:val="36"/>
          <w:szCs w:val="28"/>
        </w:rPr>
        <w:t>‡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ம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="007B1FD4" w:rsidRPr="00AE04DA">
        <w:rPr>
          <w:rFonts w:ascii="BRH Tamil Tab Extra" w:hAnsi="BRH Tamil Tab Extra" w:cs="Latha"/>
          <w:b/>
          <w:sz w:val="36"/>
          <w:szCs w:val="28"/>
        </w:rPr>
        <w:t>-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AE04DA">
        <w:rPr>
          <w:rFonts w:ascii="BRH Tamil Tab Extra" w:hAnsi="BRH Tamil Tab Extra" w:cs="Latha"/>
          <w:b/>
          <w:sz w:val="36"/>
          <w:szCs w:val="28"/>
        </w:rPr>
        <w:t>‡</w:t>
      </w:r>
      <w:r w:rsidR="007B1FD4" w:rsidRPr="00AE04DA">
        <w:rPr>
          <w:rFonts w:ascii="BRH Tamil Tab Extra" w:hAnsi="BRH Tamil Tab Extra" w:cs="Latha"/>
          <w:b/>
          <w:sz w:val="36"/>
          <w:szCs w:val="28"/>
        </w:rPr>
        <w:t>-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E04DA">
        <w:rPr>
          <w:rFonts w:ascii="BRH Tamil Tab Extra" w:hAnsi="BRH Tamil Tab Extra" w:cs="Latha"/>
          <w:b/>
          <w:sz w:val="36"/>
          <w:szCs w:val="28"/>
        </w:rPr>
        <w:t>…</w:t>
      </w:r>
      <w:r w:rsidRPr="00AE04DA">
        <w:rPr>
          <w:rFonts w:ascii="Latha" w:hAnsi="Latha" w:cs="Latha"/>
          <w:sz w:val="28"/>
          <w:szCs w:val="28"/>
        </w:rPr>
        <w:t xml:space="preserve"> 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E04DA">
        <w:rPr>
          <w:rFonts w:ascii="BRH Tamil Tab Extra" w:hAnsi="BRH Tamil Tab Extra" w:cs="Latha"/>
          <w:b/>
          <w:sz w:val="36"/>
          <w:szCs w:val="28"/>
        </w:rPr>
        <w:t>†</w:t>
      </w:r>
      <w:r w:rsidRPr="00AE04D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6"/>
          <w:szCs w:val="28"/>
        </w:rPr>
        <w:t>‡</w:t>
      </w:r>
      <w:r w:rsidRPr="00462452">
        <w:rPr>
          <w:rFonts w:ascii="BRH Devanagari Extra" w:hAnsi="BRH Devanagari Extra" w:cs="Latha"/>
          <w:b/>
          <w:sz w:val="36"/>
          <w:szCs w:val="28"/>
        </w:rPr>
        <w:t>Å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ச்சி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 உ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ோ த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52EB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52EB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2452">
        <w:rPr>
          <w:rFonts w:ascii="Latha" w:hAnsi="Latha" w:cs="Latha"/>
          <w:sz w:val="28"/>
          <w:szCs w:val="28"/>
        </w:rPr>
        <w:t xml:space="preserve">- [ ]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6B89A8A9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B184499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47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47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="00324797"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47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47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0C55F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D4A7092" w14:textId="2F4619BE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ஸ்த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47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47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ுஞ் ச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ஞ்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ர்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404722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ஆ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ன் ந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ோஶ்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ர்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ோ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1BCD5F57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0CF5F54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930B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462452">
        <w:rPr>
          <w:rFonts w:ascii="Latha" w:hAnsi="Latha" w:cs="Latha"/>
          <w:sz w:val="28"/>
          <w:szCs w:val="28"/>
        </w:rPr>
        <w:t xml:space="preserve">-- </w:t>
      </w:r>
      <w:r w:rsidR="003658B3" w:rsidRPr="0046245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ஶ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அ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="00930B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வ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6245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ஊ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88E160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43ADAC6" w14:textId="4B4A302A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A0866"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EA0866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ஆ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ன் ந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1351">
        <w:rPr>
          <w:rFonts w:ascii="BRH Devanagari Extra" w:hAnsi="BRH Devanagari Extra" w:cs="Latha"/>
          <w:b/>
          <w:sz w:val="36"/>
          <w:szCs w:val="28"/>
        </w:rPr>
        <w:t>Å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ௌ யோ அ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ு ய ஓஷ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ோ விஶ்வ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அ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்வாஹு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594C" w:rsidRPr="00AE1351">
        <w:rPr>
          <w:rFonts w:ascii="Latha" w:hAnsi="Latha" w:cs="Latha"/>
          <w:sz w:val="28"/>
          <w:szCs w:val="28"/>
          <w:lang w:bidi="ta-IN"/>
        </w:rPr>
        <w:br/>
      </w:r>
      <w:r w:rsidRPr="00AE135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்யே 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</w:rPr>
        <w:t xml:space="preserve">- [ ] </w:t>
      </w:r>
      <w:r w:rsidRPr="00AE1351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60E78890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D6EE3B7" w14:textId="77777777" w:rsidR="00F47DF0" w:rsidRPr="00833C42" w:rsidRDefault="00F47DF0" w:rsidP="00F47DF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ஶேத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பா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்யாஹ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22B06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7D75AB4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ச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BBF970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்வா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பாந்து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</w:p>
    <w:p w14:paraId="00131B55" w14:textId="0A56A228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சாத் ப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ு 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</w:t>
      </w:r>
      <w:r w:rsidR="00AD294F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D294F"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E1351">
        <w:rPr>
          <w:rFonts w:ascii="Latha" w:hAnsi="Latha" w:cs="Latha"/>
          <w:sz w:val="28"/>
          <w:szCs w:val="28"/>
        </w:rPr>
        <w:t xml:space="preserve">- [  ] </w:t>
      </w:r>
      <w:r w:rsidRPr="00AE1351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780C292C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5947E04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lastRenderedPageBreak/>
        <w:t>இஷ்ட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காயாம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0B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2452">
        <w:rPr>
          <w:rFonts w:ascii="Latha" w:hAnsi="Latha" w:cs="Latha"/>
          <w:sz w:val="28"/>
          <w:szCs w:val="28"/>
        </w:rPr>
        <w:t xml:space="preserve">|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யே</w:t>
      </w:r>
      <w:r w:rsidRPr="00462452">
        <w:rPr>
          <w:rFonts w:ascii="BRH Tamil Tab Extra" w:hAnsi="BRH Tamil Tab Extra" w:cs="Latha"/>
          <w:b/>
          <w:sz w:val="32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624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452">
        <w:rPr>
          <w:rFonts w:ascii="Latha" w:hAnsi="Latha" w:cs="Latha"/>
          <w:sz w:val="28"/>
          <w:szCs w:val="28"/>
        </w:rPr>
        <w:t>--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B3187A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6DBEBC8F" w14:textId="77777777" w:rsidR="001E6F2C" w:rsidRPr="00462452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த்வ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ராஜ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 பாந்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ோ ந </w:t>
      </w:r>
      <w:r w:rsidR="00930B97">
        <w:rPr>
          <w:rFonts w:ascii="Latha" w:hAnsi="Latha" w:cs="Latha"/>
          <w:sz w:val="28"/>
          <w:szCs w:val="28"/>
          <w:lang w:bidi="ta-IN"/>
        </w:rPr>
        <w:br/>
      </w:r>
      <w:r w:rsidRPr="00462452">
        <w:rPr>
          <w:rFonts w:ascii="Latha" w:hAnsi="Latha" w:cs="Latha"/>
          <w:sz w:val="28"/>
          <w:szCs w:val="28"/>
          <w:cs/>
          <w:lang w:bidi="ta-IN"/>
        </w:rPr>
        <w:t>மே</w:t>
      </w:r>
      <w:r w:rsidR="00930B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ந ப்ரோக்ஷ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் ப்ர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</w:p>
    <w:p w14:paraId="4954BBA6" w14:textId="77777777" w:rsidR="001E6F2C" w:rsidRPr="00462452" w:rsidRDefault="001E6F2C" w:rsidP="001E6F2C">
      <w:pPr>
        <w:rPr>
          <w:rFonts w:ascii="Latha" w:hAnsi="Latha" w:cs="Latha"/>
          <w:sz w:val="28"/>
          <w:szCs w:val="28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6245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ன ப்ரோ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ஸ்தே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</w:p>
    <w:p w14:paraId="52AFB954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2452">
        <w:rPr>
          <w:rFonts w:ascii="Latha" w:hAnsi="Latha" w:cs="Latha"/>
          <w:sz w:val="28"/>
          <w:szCs w:val="28"/>
          <w:cs/>
          <w:lang w:bidi="ta-IN"/>
        </w:rPr>
        <w:t>மே</w:t>
      </w:r>
      <w:r w:rsidR="00930B97" w:rsidRPr="004624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ய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62452">
        <w:rPr>
          <w:rFonts w:ascii="BRH Tamil Tab Extra" w:hAnsi="BRH Tamil Tab Extra" w:cs="Latha"/>
          <w:b/>
          <w:sz w:val="36"/>
          <w:szCs w:val="28"/>
        </w:rPr>
        <w:t>…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462452">
        <w:rPr>
          <w:rFonts w:ascii="BRH Tamil Tab Extra" w:hAnsi="BRH Tamil Tab Extra" w:cs="Latha"/>
          <w:b/>
          <w:sz w:val="36"/>
          <w:szCs w:val="28"/>
        </w:rPr>
        <w:t>†</w:t>
      </w:r>
      <w:r w:rsidRPr="00462452">
        <w:rPr>
          <w:rFonts w:ascii="Latha" w:hAnsi="Latha" w:cs="Latha"/>
          <w:sz w:val="28"/>
          <w:szCs w:val="28"/>
          <w:cs/>
          <w:lang w:bidi="ta-IN"/>
        </w:rPr>
        <w:t>த</w:t>
      </w:r>
      <w:r w:rsidRPr="004624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4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4B48" w:rsidRPr="00462452">
        <w:rPr>
          <w:rFonts w:ascii="Latha" w:hAnsi="Latha" w:cs="Latha"/>
          <w:sz w:val="28"/>
          <w:szCs w:val="28"/>
          <w:lang w:bidi="ta-IN"/>
        </w:rPr>
        <w:t>|</w:t>
      </w:r>
      <w:r w:rsidR="00574B48" w:rsidRPr="00462452">
        <w:rPr>
          <w:rFonts w:ascii="Latha" w:hAnsi="Latha" w:cs="Latha"/>
          <w:sz w:val="28"/>
          <w:szCs w:val="28"/>
        </w:rPr>
        <w:t>|</w:t>
      </w:r>
      <w:r w:rsidRPr="00462452">
        <w:rPr>
          <w:rFonts w:ascii="Latha" w:hAnsi="Latha" w:cs="Latha"/>
          <w:sz w:val="28"/>
          <w:szCs w:val="28"/>
        </w:rPr>
        <w:t xml:space="preserve"> </w:t>
      </w:r>
      <w:r w:rsidRPr="00462452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A65A62E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8A5044E" w14:textId="77777777" w:rsidR="00F47DF0" w:rsidRPr="00EC344A" w:rsidRDefault="00F47DF0" w:rsidP="00F47DF0">
      <w:pPr>
        <w:spacing w:line="264" w:lineRule="auto"/>
        <w:rPr>
          <w:rFonts w:ascii="Latha" w:hAnsi="Latha" w:cs="Latha"/>
          <w:sz w:val="28"/>
          <w:szCs w:val="28"/>
        </w:rPr>
      </w:pPr>
      <w:r w:rsidRPr="007032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62A08" w:rsidRPr="007032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இதீ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ராஜா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="00930B97">
        <w:rPr>
          <w:rFonts w:ascii="Latha" w:hAnsi="Latha" w:cs="Latha"/>
          <w:sz w:val="28"/>
          <w:szCs w:val="28"/>
        </w:rPr>
        <w:br/>
      </w:r>
      <w:r w:rsidRPr="007032A2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="00930B97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032A2">
        <w:rPr>
          <w:rFonts w:ascii="Latha" w:hAnsi="Latha" w:cs="Latha"/>
          <w:sz w:val="28"/>
          <w:szCs w:val="28"/>
        </w:rPr>
        <w:t xml:space="preserve">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உ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ஏ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32A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1DA31D1F" w14:textId="77777777" w:rsidR="00F47DF0" w:rsidRPr="00833C42" w:rsidRDefault="00F47DF0" w:rsidP="00F47DF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உ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ே</w:t>
      </w:r>
      <w:r w:rsidR="00930B97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032A2">
        <w:rPr>
          <w:rFonts w:ascii="Latha" w:hAnsi="Latha" w:cs="Latha"/>
          <w:sz w:val="28"/>
          <w:szCs w:val="28"/>
        </w:rPr>
        <w:t xml:space="preserve">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உ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>|</w:t>
      </w:r>
      <w:r w:rsidR="006C07D8" w:rsidRPr="007032A2">
        <w:rPr>
          <w:rFonts w:ascii="Latha" w:hAnsi="Latha" w:cs="Latha"/>
          <w:sz w:val="28"/>
          <w:szCs w:val="28"/>
        </w:rPr>
        <w:t>|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7032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032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A1009C" w14:textId="61C82414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AE1351">
        <w:rPr>
          <w:rFonts w:ascii="Latha" w:hAnsi="Latha" w:cs="Latha"/>
          <w:b/>
          <w:bCs/>
          <w:sz w:val="28"/>
          <w:szCs w:val="28"/>
        </w:rPr>
        <w:t>(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AE13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னூர்</w:t>
      </w:r>
      <w:r w:rsidR="00934EB6" w:rsidRPr="00AE135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b/>
          <w:bCs/>
          <w:sz w:val="28"/>
          <w:szCs w:val="28"/>
        </w:rPr>
        <w:t>-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ா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பாது</w:t>
      </w:r>
      <w:r w:rsidRPr="00AE13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AE135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E13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E1351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A12C0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23BE39" w14:textId="66AC4570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ஸ</w:t>
      </w:r>
      <w:r w:rsidRPr="00AE1351">
        <w:rPr>
          <w:rFonts w:ascii="BRH Tamil Tab Extra" w:hAnsi="BRH Tamil Tab Extra" w:cs="Latha"/>
          <w:b/>
          <w:sz w:val="36"/>
          <w:szCs w:val="28"/>
        </w:rPr>
        <w:t>…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AE1351">
        <w:rPr>
          <w:rFonts w:ascii="BRH Tamil Tab Extra" w:hAnsi="BRH Tamil Tab Extra" w:cs="Latha"/>
          <w:b/>
          <w:sz w:val="36"/>
          <w:szCs w:val="28"/>
        </w:rPr>
        <w:t>…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="00934EB6"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னிர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ர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ந்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2C455FD5" w14:textId="77777777" w:rsidR="009438A7" w:rsidRPr="00EC344A" w:rsidRDefault="009438A7" w:rsidP="009438A7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7A4105" w14:textId="77777777" w:rsidR="009438A7" w:rsidRDefault="009438A7" w:rsidP="009438A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ஓ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1D6A6D" w14:textId="77777777" w:rsidR="009438A7" w:rsidRPr="00DC3B91" w:rsidRDefault="009438A7" w:rsidP="009438A7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888E37C" w14:textId="2645E420" w:rsidR="009438A7" w:rsidRDefault="009438A7" w:rsidP="009438A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ஶ்வ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ரோ  வ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ந் தி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ீவோ ரக்ஷ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ா யஶ்சா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13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 நம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ட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 தே யந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4D3635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68C110C" w14:textId="77777777" w:rsidR="009438A7" w:rsidRPr="00EC344A" w:rsidRDefault="009438A7" w:rsidP="009438A7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676BCB9" w14:textId="77777777" w:rsidR="009438A7" w:rsidRDefault="009438A7" w:rsidP="009438A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21D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னீ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32C400" w14:textId="77777777" w:rsidR="004D3635" w:rsidRPr="00DC3B91" w:rsidRDefault="004D3635" w:rsidP="004D3635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A95EFB8" w14:textId="77777777" w:rsidR="004D3635" w:rsidRPr="00DC3B91" w:rsidRDefault="004D3635" w:rsidP="004D363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0B97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்யுஞ் ச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ானஞ் ச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ாயேயு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4C17DA">
        <w:rPr>
          <w:rFonts w:ascii="BRH Tamil Tab Extra" w:hAnsi="BRH Tamil Tab Extra" w:cs="Latha"/>
          <w:b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4C17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4C17DA">
        <w:rPr>
          <w:rFonts w:ascii="BRH Tamil Tab Extra" w:hAnsi="BRH Tamil Tab Extra" w:cs="Latha"/>
          <w:b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க</w:t>
      </w:r>
      <w:r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C17DA">
        <w:rPr>
          <w:rFonts w:ascii="BRH Tamil Tab Extra" w:hAnsi="BRH Tamil Tab Extra" w:cs="Latha"/>
          <w:b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னை</w:t>
      </w:r>
      <w:r w:rsidR="00026F7C"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4C17DA">
        <w:rPr>
          <w:rFonts w:ascii="Latha" w:hAnsi="Latha" w:cs="Latha"/>
          <w:sz w:val="28"/>
          <w:szCs w:val="28"/>
        </w:rPr>
        <w:t>-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C17DA">
        <w:rPr>
          <w:rFonts w:ascii="BRH Tamil Tab Extra" w:hAnsi="BRH Tamil Tab Extra" w:cs="Latha"/>
          <w:b/>
          <w:sz w:val="36"/>
          <w:szCs w:val="28"/>
        </w:rPr>
        <w:t>‡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C17DA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032A2">
        <w:rPr>
          <w:rFonts w:ascii="BRH Devanagari Extra" w:hAnsi="BRH Devanagari Extra" w:cs="Latha"/>
          <w:b/>
          <w:sz w:val="36"/>
          <w:szCs w:val="28"/>
        </w:rPr>
        <w:t>ÅÅ</w:t>
      </w:r>
      <w:r w:rsidRPr="007032A2">
        <w:rPr>
          <w:rFonts w:ascii="Latha" w:hAnsi="Latha" w:cs="Latha"/>
          <w:sz w:val="28"/>
          <w:szCs w:val="28"/>
        </w:rPr>
        <w:t>*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032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30B97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0B97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ானோ ஹே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551A36C4" w14:textId="77777777" w:rsidR="009438A7" w:rsidRPr="00EC344A" w:rsidRDefault="009438A7" w:rsidP="009438A7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9B3DDA2" w14:textId="77777777" w:rsidR="009438A7" w:rsidRPr="00EC344A" w:rsidRDefault="009438A7" w:rsidP="009438A7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7032A2">
        <w:rPr>
          <w:rFonts w:ascii="Latha" w:hAnsi="Latha" w:cs="Latha"/>
          <w:sz w:val="28"/>
          <w:szCs w:val="28"/>
        </w:rPr>
        <w:t xml:space="preserve">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அ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="001A4960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A4960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ச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="007D64C1" w:rsidRPr="007032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ேயே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ஏ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ஏ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ஶ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="001A4960" w:rsidRPr="007032A2">
        <w:rPr>
          <w:rFonts w:ascii="Latha" w:hAnsi="Latha" w:cs="Latha"/>
          <w:sz w:val="28"/>
          <w:szCs w:val="28"/>
        </w:rPr>
        <w:br/>
      </w:r>
      <w:r w:rsidRPr="007032A2">
        <w:rPr>
          <w:rFonts w:ascii="Latha" w:hAnsi="Latha" w:cs="Latha"/>
          <w:sz w:val="28"/>
          <w:szCs w:val="28"/>
          <w:cs/>
          <w:lang w:bidi="ta-IN"/>
        </w:rPr>
        <w:t>அ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="001A4960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A4960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ப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4A874A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A34E9E4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ரி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்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ஆ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C3B91">
        <w:rPr>
          <w:rFonts w:ascii="Latha" w:hAnsi="Latha" w:cs="Latha"/>
          <w:sz w:val="28"/>
          <w:szCs w:val="28"/>
        </w:rPr>
        <w:t>-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3B91">
        <w:rPr>
          <w:rFonts w:ascii="Latha" w:hAnsi="Latha" w:cs="Latha"/>
          <w:sz w:val="28"/>
          <w:szCs w:val="28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ான் க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4AFD98A8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ர்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4D363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DD65425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2671DF5" w14:textId="77777777" w:rsidR="000628A7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ப்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68F5060F" w14:textId="77777777" w:rsidR="004D3635" w:rsidRDefault="004D3635" w:rsidP="004D363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21D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D8C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21D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1AF66749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79E51C54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21D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7CC749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7EF636A0" w14:textId="7F73240C" w:rsidR="004D3635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F6790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7902">
        <w:rPr>
          <w:rFonts w:ascii="BRH Devanagari Extra" w:hAnsi="BRH Devanagari Extra" w:cs="Latha"/>
          <w:b/>
          <w:sz w:val="36"/>
          <w:szCs w:val="28"/>
        </w:rPr>
        <w:t>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வ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இஷ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F6790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ஷோ வா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மந் த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ந்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</w:p>
    <w:p w14:paraId="469A82AC" w14:textId="77777777" w:rsidR="001E6F2C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7032A2">
        <w:rPr>
          <w:rFonts w:ascii="Latha" w:hAnsi="Latha" w:cs="Latha"/>
          <w:sz w:val="28"/>
          <w:szCs w:val="28"/>
          <w:cs/>
          <w:lang w:bidi="ta-IN"/>
        </w:rPr>
        <w:t>ப்ரீணாதி த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960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A4960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ஶ்ரேணை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7032A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93E5B7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ீ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E0602B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ED61E6D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759F60B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960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A4960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ஶ்ரேணேத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ஏ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7032A2">
        <w:rPr>
          <w:rFonts w:ascii="Latha" w:hAnsi="Latha" w:cs="Latha"/>
          <w:sz w:val="28"/>
          <w:szCs w:val="28"/>
        </w:rPr>
        <w:t xml:space="preserve">-- </w:t>
      </w:r>
      <w:r w:rsidR="00F57775" w:rsidRPr="007032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7140D18B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B3C19F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3117E1FB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ஜுஹ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வ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ீணா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ந்த</w:t>
      </w:r>
      <w:r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் ப்ரப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ரி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</w:t>
      </w:r>
      <w:r w:rsidR="001A4960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A4960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032A2">
        <w:rPr>
          <w:rFonts w:ascii="BRH Tamil Tab Extra" w:hAnsi="BRH Tamil Tab Extra" w:cs="Latha"/>
          <w:b/>
          <w:sz w:val="36"/>
          <w:szCs w:val="28"/>
        </w:rPr>
        <w:t>‡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ஞ் ஜுஷஸ்வ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ந்தமூர்வ ஸமு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032A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="00EB073D" w:rsidRPr="007032A2">
        <w:rPr>
          <w:rFonts w:ascii="Latha" w:hAnsi="Latha" w:cs="Latha"/>
          <w:sz w:val="28"/>
          <w:szCs w:val="28"/>
          <w:lang w:bidi="ta-IN"/>
        </w:rPr>
        <w:t>|</w:t>
      </w:r>
      <w:r w:rsidR="00EB073D" w:rsidRPr="007032A2">
        <w:rPr>
          <w:rFonts w:ascii="Latha" w:hAnsi="Latha" w:cs="Latha"/>
          <w:sz w:val="28"/>
          <w:szCs w:val="28"/>
        </w:rPr>
        <w:t>|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032A2">
        <w:rPr>
          <w:rFonts w:ascii="BRH Devanagari Extra" w:hAnsi="BRH Devanagari Extra" w:cs="Latha"/>
          <w:b/>
          <w:sz w:val="36"/>
          <w:szCs w:val="28"/>
        </w:rPr>
        <w:t>Å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7032A2">
        <w:rPr>
          <w:rFonts w:ascii="BRH Devanagari Extra" w:hAnsi="BRH Devanagari Extra" w:cs="Latha"/>
          <w:b/>
          <w:sz w:val="36"/>
          <w:szCs w:val="28"/>
        </w:rPr>
        <w:t>Å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="001A4960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A4960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ிஞ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ல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C451F44" w14:textId="77777777" w:rsidR="004C17DA" w:rsidRDefault="004C17DA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CD5FAE" w14:textId="77777777" w:rsidR="004C17DA" w:rsidRDefault="004C17DA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DC3FF3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6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B8E076C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ப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="003265E4">
        <w:rPr>
          <w:rFonts w:ascii="Latha" w:hAnsi="Latha" w:cs="Latha"/>
          <w:sz w:val="28"/>
          <w:szCs w:val="28"/>
        </w:rPr>
        <w:br/>
      </w:r>
      <w:r w:rsidRPr="007032A2">
        <w:rPr>
          <w:rFonts w:ascii="Latha" w:hAnsi="Latha" w:cs="Latha"/>
          <w:sz w:val="28"/>
          <w:szCs w:val="28"/>
          <w:cs/>
          <w:lang w:bidi="ta-IN"/>
        </w:rPr>
        <w:t>ம</w:t>
      </w:r>
      <w:r w:rsidR="003265E4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65E4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="00EB073D" w:rsidRPr="007032A2">
        <w:rPr>
          <w:rFonts w:ascii="Latha" w:hAnsi="Latha" w:cs="Latha"/>
          <w:sz w:val="28"/>
          <w:szCs w:val="28"/>
          <w:lang w:bidi="ta-IN"/>
        </w:rPr>
        <w:t>|</w:t>
      </w:r>
      <w:r w:rsidR="00EB073D" w:rsidRPr="007032A2">
        <w:rPr>
          <w:rFonts w:ascii="Latha" w:hAnsi="Latha" w:cs="Latha"/>
          <w:sz w:val="28"/>
          <w:szCs w:val="28"/>
        </w:rPr>
        <w:t>|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ஷ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>--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ம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17DA">
        <w:rPr>
          <w:rFonts w:ascii="Latha" w:hAnsi="Latha" w:cs="Latha"/>
          <w:sz w:val="28"/>
          <w:szCs w:val="28"/>
        </w:rPr>
        <w:t xml:space="preserve">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ஊ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</w:rPr>
        <w:t xml:space="preserve"> 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ஸ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C17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17DA">
        <w:rPr>
          <w:rFonts w:ascii="Latha" w:hAnsi="Latha" w:cs="Latha"/>
          <w:sz w:val="28"/>
          <w:szCs w:val="28"/>
        </w:rPr>
        <w:t xml:space="preserve">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17D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C17DA">
        <w:rPr>
          <w:rFonts w:ascii="Latha" w:hAnsi="Latha" w:cs="Latha"/>
          <w:sz w:val="28"/>
          <w:szCs w:val="28"/>
        </w:rPr>
        <w:t xml:space="preserve">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1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17DA">
        <w:rPr>
          <w:rFonts w:ascii="Latha" w:hAnsi="Latha" w:cs="Latha"/>
          <w:sz w:val="28"/>
          <w:szCs w:val="28"/>
        </w:rPr>
        <w:t xml:space="preserve"> | 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ஶ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17DA">
        <w:rPr>
          <w:rFonts w:ascii="BRH Tamil Tab Extra" w:hAnsi="BRH Tamil Tab Extra" w:cs="Latha"/>
          <w:b/>
          <w:sz w:val="32"/>
          <w:szCs w:val="28"/>
        </w:rPr>
        <w:t>…</w:t>
      </w:r>
      <w:r w:rsidRPr="004C17DA">
        <w:rPr>
          <w:rFonts w:ascii="Latha" w:hAnsi="Latha" w:cs="Latha"/>
          <w:sz w:val="28"/>
          <w:szCs w:val="28"/>
        </w:rPr>
        <w:t xml:space="preserve"> </w:t>
      </w:r>
      <w:r w:rsidR="00EB073D" w:rsidRPr="004C17DA">
        <w:rPr>
          <w:rFonts w:ascii="Latha" w:hAnsi="Latha" w:cs="Latha"/>
          <w:sz w:val="28"/>
          <w:szCs w:val="28"/>
          <w:lang w:bidi="ta-IN"/>
        </w:rPr>
        <w:t>|</w:t>
      </w:r>
      <w:r w:rsidR="00EB073D" w:rsidRPr="004C17DA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--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</w:t>
      </w:r>
      <w:r w:rsidRPr="007032A2">
        <w:rPr>
          <w:rFonts w:ascii="BRH Tamil Tab Extra" w:hAnsi="BRH Tamil Tab Extra" w:cs="Latha"/>
          <w:b/>
          <w:sz w:val="32"/>
          <w:szCs w:val="28"/>
        </w:rPr>
        <w:t>…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32A2">
        <w:rPr>
          <w:rFonts w:ascii="Latha" w:hAnsi="Latha" w:cs="Latha"/>
          <w:sz w:val="28"/>
          <w:szCs w:val="28"/>
        </w:rPr>
        <w:t xml:space="preserve">|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3265E4" w:rsidRPr="007032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65E4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7032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</w:rPr>
        <w:t xml:space="preserve"> 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BFA947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4DCDEA20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ந்தந்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 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ச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ஸு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் ப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த</w:t>
      </w:r>
      <w:r w:rsidRPr="007032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7032A2">
        <w:rPr>
          <w:rFonts w:ascii="BRH Tamil Tab Extra" w:hAnsi="BRH Tamil Tab Extra" w:cs="Latha"/>
          <w:b/>
          <w:sz w:val="36"/>
          <w:szCs w:val="28"/>
        </w:rPr>
        <w:t>…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7032A2">
        <w:rPr>
          <w:rFonts w:ascii="BRH Tamil Tab Extra" w:hAnsi="BRH Tamil Tab Extra" w:cs="Latha"/>
          <w:b/>
          <w:sz w:val="36"/>
          <w:szCs w:val="28"/>
        </w:rPr>
        <w:t>†</w:t>
      </w:r>
      <w:r w:rsidRPr="007032A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32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032A2">
        <w:rPr>
          <w:rFonts w:ascii="Latha" w:hAnsi="Latha" w:cs="Latha"/>
          <w:b/>
          <w:bCs/>
          <w:sz w:val="28"/>
          <w:szCs w:val="28"/>
        </w:rPr>
        <w:t>( )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="00085749" w:rsidRPr="007032A2">
        <w:rPr>
          <w:rFonts w:ascii="Latha" w:hAnsi="Latha" w:cs="Latha"/>
          <w:sz w:val="28"/>
          <w:szCs w:val="28"/>
          <w:lang w:bidi="ta-IN"/>
        </w:rPr>
        <w:t>|</w:t>
      </w:r>
      <w:r w:rsidR="00085749" w:rsidRPr="007032A2">
        <w:rPr>
          <w:rFonts w:ascii="Latha" w:hAnsi="Latha" w:cs="Latha"/>
          <w:sz w:val="28"/>
          <w:szCs w:val="28"/>
        </w:rPr>
        <w:t>|</w:t>
      </w:r>
      <w:r w:rsidRPr="007032A2">
        <w:rPr>
          <w:rFonts w:ascii="Latha" w:hAnsi="Latha" w:cs="Latha"/>
          <w:sz w:val="28"/>
          <w:szCs w:val="28"/>
        </w:rPr>
        <w:t xml:space="preserve"> </w:t>
      </w:r>
      <w:r w:rsidRPr="007032A2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412C7523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7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1968D1D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்ண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ச்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67B083B9" w14:textId="77777777" w:rsidR="004D3635" w:rsidRPr="00833C42" w:rsidRDefault="004D3635" w:rsidP="004D363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ுஹ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70B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ப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</w:rPr>
        <w:t xml:space="preserve"> ( ) </w:t>
      </w:r>
      <w:r w:rsidR="00085749" w:rsidRPr="00470B29">
        <w:rPr>
          <w:rFonts w:ascii="Latha" w:hAnsi="Latha" w:cs="Latha"/>
          <w:sz w:val="28"/>
          <w:szCs w:val="28"/>
          <w:lang w:bidi="ta-IN"/>
        </w:rPr>
        <w:t>|</w:t>
      </w:r>
      <w:r w:rsidR="00085749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BA4983" w14:textId="77777777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க்தஸ்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யஶ்ச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நில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பா ந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ஹ 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ூ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ோ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ஸ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ன் 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A329B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0842686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ப்ர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வ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ி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ஸிந்தோ</w:t>
      </w:r>
      <w:r w:rsidRPr="00470B29">
        <w:rPr>
          <w:rFonts w:ascii="BRH Tamil Tab Extra" w:hAnsi="BRH Tamil Tab Extra" w:cs="Latha"/>
          <w:b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proofErr w:type="spellStart"/>
      <w:r w:rsidRPr="00470B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0B2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ஸ்தீ </w:t>
      </w:r>
      <w:r w:rsidR="002C7C67" w:rsidRPr="00470B29">
        <w:rPr>
          <w:rFonts w:ascii="Latha" w:hAnsi="Latha" w:cs="Latha"/>
          <w:sz w:val="28"/>
          <w:szCs w:val="28"/>
          <w:lang w:bidi="ta-IN"/>
        </w:rPr>
        <w:t>|</w:t>
      </w:r>
      <w:r w:rsidR="002C7C6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0C2C8121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262811E" w14:textId="77777777" w:rsidR="004D3635" w:rsidRPr="00833C42" w:rsidRDefault="004D3635" w:rsidP="004D363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்ஷிப்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ிம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ந்தோ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ஹ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ஸ்தீ </w:t>
      </w:r>
      <w:r w:rsidR="002C7C67" w:rsidRPr="00470B29">
        <w:rPr>
          <w:rFonts w:ascii="Latha" w:hAnsi="Latha" w:cs="Latha"/>
          <w:sz w:val="28"/>
          <w:szCs w:val="28"/>
          <w:lang w:bidi="ta-IN"/>
        </w:rPr>
        <w:t>|</w:t>
      </w:r>
      <w:r w:rsidR="002C7C6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00233B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854654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8BE1C46" w14:textId="288CB1C5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 ஊ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ஹல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ண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ஷ்ணா வா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சே க்ரௌ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C67" w:rsidRPr="00470B29">
        <w:rPr>
          <w:rFonts w:ascii="Latha" w:hAnsi="Latha" w:cs="Latha"/>
          <w:sz w:val="28"/>
          <w:szCs w:val="28"/>
          <w:lang w:bidi="ta-IN"/>
        </w:rPr>
        <w:t>|</w:t>
      </w:r>
      <w:r w:rsidR="002C7C6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388C9AB9" w14:textId="051881FA" w:rsidR="00CD4921" w:rsidRDefault="00CD4921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3F1456" w14:textId="77777777" w:rsidR="00CD4921" w:rsidRDefault="00CD4921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4F8E5D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7152C99" w14:textId="77777777" w:rsidR="004D3635" w:rsidRPr="00833C42" w:rsidRDefault="004D3635" w:rsidP="004D363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ஊ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ல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ார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ு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ந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ல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470B2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70B29">
        <w:rPr>
          <w:rFonts w:ascii="Latha" w:hAnsi="Latha" w:cs="Latha"/>
          <w:sz w:val="28"/>
          <w:szCs w:val="28"/>
        </w:rPr>
        <w:t xml:space="preserve"> 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்ரௌ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C67" w:rsidRPr="00470B29">
        <w:rPr>
          <w:rFonts w:ascii="Latha" w:hAnsi="Latha" w:cs="Latha"/>
          <w:sz w:val="28"/>
          <w:szCs w:val="28"/>
          <w:lang w:bidi="ta-IN"/>
        </w:rPr>
        <w:t>|</w:t>
      </w:r>
      <w:r w:rsidR="002C7C6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5CC6DE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C4611F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72BBFA4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 ந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ோ ம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ரஸ்ய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ப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தே வா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ஶ்</w:t>
      </w:r>
      <w:r w:rsidRPr="00470B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ச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்ரவா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1277" w:rsidRPr="00470B29">
        <w:rPr>
          <w:rFonts w:ascii="Latha" w:hAnsi="Latha" w:cs="Latha"/>
          <w:sz w:val="28"/>
          <w:szCs w:val="28"/>
          <w:lang w:bidi="ta-IN"/>
        </w:rPr>
        <w:t>|</w:t>
      </w:r>
      <w:r w:rsidR="0014127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7463D609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51700D8" w14:textId="77777777" w:rsidR="004D3635" w:rsidRPr="00833C42" w:rsidRDefault="004D3635" w:rsidP="004D363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கூ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ாரஸ்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ைங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70B2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470B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470B29">
        <w:rPr>
          <w:rFonts w:ascii="Latha" w:hAnsi="Latha" w:cs="Latha"/>
          <w:sz w:val="28"/>
          <w:szCs w:val="28"/>
        </w:rPr>
        <w:t xml:space="preserve">--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ச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1277" w:rsidRPr="00470B29">
        <w:rPr>
          <w:rFonts w:ascii="Latha" w:hAnsi="Latha" w:cs="Latha"/>
          <w:sz w:val="28"/>
          <w:szCs w:val="28"/>
          <w:lang w:bidi="ta-IN"/>
        </w:rPr>
        <w:t>|</w:t>
      </w:r>
      <w:r w:rsidR="0014127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8835C2" w14:textId="524AF7AE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proofErr w:type="spellStart"/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8344C4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8F2059E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7CE663F" w14:textId="77777777" w:rsidR="004C17DA" w:rsidRPr="00DC3B91" w:rsidRDefault="004C17DA" w:rsidP="001E6F2C">
      <w:pPr>
        <w:rPr>
          <w:rFonts w:ascii="Latha" w:hAnsi="Latha" w:cs="Latha"/>
          <w:sz w:val="28"/>
          <w:szCs w:val="28"/>
        </w:rPr>
      </w:pPr>
    </w:p>
    <w:p w14:paraId="443575C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1F4F723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ஜ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ண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ஷ்க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ஸ்த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DB9E65D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0B2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யை வாஹ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ஸ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2C87" w:rsidRPr="00470B29">
        <w:rPr>
          <w:rFonts w:ascii="Latha" w:hAnsi="Latha" w:cs="Latha"/>
          <w:sz w:val="28"/>
          <w:szCs w:val="28"/>
          <w:lang w:bidi="ta-IN"/>
        </w:rPr>
        <w:t>|</w:t>
      </w:r>
      <w:r w:rsidR="00542C8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39E74FEC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9F1F044" w14:textId="77777777" w:rsidR="004D3635" w:rsidRPr="00EC344A" w:rsidRDefault="004D3635" w:rsidP="004D3635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ண்ட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ம்ப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ஸ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லோஹி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ஹ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ஸ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2C87" w:rsidRPr="00470B29">
        <w:rPr>
          <w:rFonts w:ascii="Latha" w:hAnsi="Latha" w:cs="Latha"/>
          <w:sz w:val="28"/>
          <w:szCs w:val="28"/>
          <w:lang w:bidi="ta-IN"/>
        </w:rPr>
        <w:t>|</w:t>
      </w:r>
      <w:r w:rsidR="00542C8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9B513F" w14:textId="210CB11E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88B122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5.1</w:t>
      </w:r>
    </w:p>
    <w:p w14:paraId="6D00379F" w14:textId="46FBE9C7" w:rsidR="00512931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ஸ்தே வ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ஹ்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யை ப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க்ஷ்விங்க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ீ</w:t>
      </w:r>
      <w:r w:rsidR="00C80D89" w:rsidRPr="00AE1351">
        <w:rPr>
          <w:rFonts w:ascii="Latha" w:hAnsi="Latha" w:cs="Latha"/>
          <w:sz w:val="16"/>
          <w:szCs w:val="16"/>
          <w:lang w:bidi="ta-IN"/>
        </w:rPr>
        <w:t>.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="009B2A64" w:rsidRPr="00AE135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்ணே த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70B29">
        <w:rPr>
          <w:rFonts w:ascii="BRH Tamil Tab Extra" w:hAnsi="BRH Tamil Tab Extra" w:cs="Latha"/>
          <w:b/>
          <w:sz w:val="36"/>
          <w:szCs w:val="28"/>
        </w:rPr>
        <w:t>†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470B29">
        <w:rPr>
          <w:rFonts w:ascii="BRH Tamil Tab Extra" w:hAnsi="BRH Tamil Tab Extra" w:cs="Latha"/>
          <w:b/>
          <w:sz w:val="36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ட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62F7" w:rsidRPr="00470B29">
        <w:rPr>
          <w:rFonts w:ascii="Latha" w:hAnsi="Latha" w:cs="Latha"/>
          <w:sz w:val="28"/>
          <w:szCs w:val="28"/>
          <w:lang w:bidi="ta-IN"/>
        </w:rPr>
        <w:t>|</w:t>
      </w:r>
      <w:r w:rsidR="00CB62F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5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9445C85" w14:textId="5E9E435D" w:rsidR="00CD4921" w:rsidRDefault="00CD4921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8B39F2" w14:textId="77777777" w:rsidR="00CD4921" w:rsidRDefault="00CD4921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749077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CD6FAF3" w14:textId="77777777" w:rsidR="0006638E" w:rsidRDefault="0006638E" w:rsidP="0006638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ல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ஏ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ஹ்ன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1E660E54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்விங்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ஷ்ணீ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அ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0B29">
        <w:rPr>
          <w:rFonts w:ascii="Latha" w:hAnsi="Latha" w:cs="Latha"/>
          <w:sz w:val="28"/>
          <w:szCs w:val="28"/>
        </w:rPr>
        <w:t xml:space="preserve">| 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க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470B29">
        <w:rPr>
          <w:rFonts w:ascii="BRH Tamil Tab Extra" w:hAnsi="BRH Tamil Tab Extra" w:cs="Latha"/>
          <w:b/>
          <w:sz w:val="32"/>
          <w:szCs w:val="28"/>
        </w:rPr>
        <w:t>…</w:t>
      </w:r>
      <w:r w:rsidRPr="00470B29">
        <w:rPr>
          <w:rFonts w:ascii="Latha" w:hAnsi="Latha" w:cs="Latha"/>
          <w:sz w:val="28"/>
          <w:szCs w:val="28"/>
          <w:cs/>
          <w:lang w:bidi="ta-IN"/>
        </w:rPr>
        <w:t>ட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0B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62F7" w:rsidRPr="00470B29">
        <w:rPr>
          <w:rFonts w:ascii="Latha" w:hAnsi="Latha" w:cs="Latha"/>
          <w:sz w:val="28"/>
          <w:szCs w:val="28"/>
          <w:lang w:bidi="ta-IN"/>
        </w:rPr>
        <w:t>|</w:t>
      </w:r>
      <w:r w:rsidR="00CB62F7" w:rsidRPr="00470B29">
        <w:rPr>
          <w:rFonts w:ascii="Latha" w:hAnsi="Latha" w:cs="Latha"/>
          <w:sz w:val="28"/>
          <w:szCs w:val="28"/>
        </w:rPr>
        <w:t>|</w:t>
      </w:r>
      <w:r w:rsidRPr="00470B29">
        <w:rPr>
          <w:rFonts w:ascii="Latha" w:hAnsi="Latha" w:cs="Latha"/>
          <w:sz w:val="28"/>
          <w:szCs w:val="28"/>
        </w:rPr>
        <w:t xml:space="preserve"> 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70B2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470B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405C05" w14:textId="62D124D9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170BCC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B2C8518" w14:textId="77777777" w:rsidR="0006638E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கர்ஶ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ூ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ே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ங்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 த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்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ட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ம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ண்யாய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6218" w:rsidRPr="00C21FDC">
        <w:rPr>
          <w:rFonts w:ascii="Latha" w:hAnsi="Latha" w:cs="Latha"/>
          <w:sz w:val="28"/>
          <w:szCs w:val="28"/>
          <w:lang w:bidi="ta-IN"/>
        </w:rPr>
        <w:t>|</w:t>
      </w:r>
      <w:r w:rsidR="002C6218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5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5FAF0D0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6F54896" w14:textId="77777777" w:rsidR="0006638E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ூர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7AEE610E" w14:textId="77777777" w:rsidR="0006638E" w:rsidRPr="00833C42" w:rsidRDefault="0006638E" w:rsidP="0006638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ஹித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்ட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ாச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த்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அ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1F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அர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ண்யாய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6218" w:rsidRPr="00C21FDC">
        <w:rPr>
          <w:rFonts w:ascii="Latha" w:hAnsi="Latha" w:cs="Latha"/>
          <w:sz w:val="28"/>
          <w:szCs w:val="28"/>
          <w:lang w:bidi="ta-IN"/>
        </w:rPr>
        <w:t>|</w:t>
      </w:r>
      <w:r w:rsidR="002C6218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0E49A1" w14:textId="77777777" w:rsidR="0006638E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D2B5C90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38AC732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B6AFA27" w14:textId="471AE95E" w:rsidR="0006638E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 ந்யங்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9B2A6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9B2A64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த்யா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அன்யவ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21FDC">
        <w:rPr>
          <w:rFonts w:ascii="BRH Tamil Tab Extra" w:hAnsi="BRH Tamil Tab Extra" w:cs="Latha"/>
          <w:b/>
          <w:sz w:val="36"/>
          <w:szCs w:val="28"/>
        </w:rPr>
        <w:t>‡</w:t>
      </w:r>
      <w:r w:rsidRPr="00C21F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21FDC">
        <w:rPr>
          <w:rFonts w:ascii="BRH Devanagari Extra" w:hAnsi="BRH Devanagari Extra" w:cs="Latha"/>
          <w:b/>
          <w:sz w:val="36"/>
          <w:szCs w:val="28"/>
        </w:rPr>
        <w:t>Å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</w:t>
      </w:r>
      <w:r w:rsidR="00DF1C84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F1C84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C21FDC">
        <w:rPr>
          <w:rFonts w:ascii="BRH Tamil Tab Extra" w:hAnsi="BRH Tamil Tab Extra" w:cs="Latha"/>
          <w:b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ங் க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்யப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க்வயி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டரு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ஸ்தே ஸி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ல்யை 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யே ஶித்பு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ட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468F" w:rsidRPr="00C21FDC">
        <w:rPr>
          <w:rFonts w:ascii="Latha" w:hAnsi="Latha" w:cs="Latha"/>
          <w:sz w:val="28"/>
          <w:szCs w:val="28"/>
          <w:lang w:bidi="ta-IN"/>
        </w:rPr>
        <w:t>|</w:t>
      </w:r>
      <w:r w:rsidR="0002468F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55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20BB310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5E14142" w14:textId="77777777" w:rsidR="0006638E" w:rsidRDefault="0006638E" w:rsidP="0006638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யங்க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ஶ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 இத்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4D914FA7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C21FDC">
        <w:rPr>
          <w:rFonts w:ascii="Latha" w:hAnsi="Latha" w:cs="Latha"/>
          <w:sz w:val="28"/>
          <w:szCs w:val="28"/>
          <w:cs/>
          <w:lang w:bidi="ta-IN"/>
        </w:rPr>
        <w:t>அ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</w:t>
      </w:r>
      <w:r w:rsidR="00DF1C84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F1C84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</w:t>
      </w:r>
      <w:r w:rsidR="00DF1C84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F1C84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்யப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வயி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டரு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ல்யை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ப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ட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468F" w:rsidRPr="00C21FDC">
        <w:rPr>
          <w:rFonts w:ascii="Latha" w:hAnsi="Latha" w:cs="Latha"/>
          <w:sz w:val="28"/>
          <w:szCs w:val="28"/>
          <w:lang w:bidi="ta-IN"/>
        </w:rPr>
        <w:t>|</w:t>
      </w:r>
      <w:r w:rsidR="0002468F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A988DE" w14:textId="1D89DA8C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3660D8">
        <w:rPr>
          <w:rFonts w:ascii="BRH Tamil Tab Extra" w:hAnsi="BRH Tamil Tab Extra" w:cs="Latha"/>
          <w:b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4F48644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3CF9B79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ந்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ஞ் ஜ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உலூ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க</w:t>
      </w:r>
      <w:r w:rsidRPr="00F679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90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ஶஸ்தே நைர்</w:t>
      </w:r>
      <w:r w:rsidR="0098202B"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b/>
          <w:bCs/>
          <w:sz w:val="32"/>
          <w:szCs w:val="32"/>
        </w:rPr>
        <w:t>.</w:t>
      </w:r>
      <w:r w:rsidRPr="00F679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79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90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679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க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F67902">
        <w:rPr>
          <w:rFonts w:ascii="BRH Tamil Tab Extra" w:hAnsi="BRH Tamil Tab Extra" w:cs="Latha"/>
          <w:b/>
          <w:sz w:val="36"/>
          <w:szCs w:val="28"/>
        </w:rPr>
        <w:t>†</w:t>
      </w:r>
      <w:r w:rsidRPr="00F679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902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F67902">
        <w:rPr>
          <w:rFonts w:ascii="BRH Tamil Tab Extra" w:hAnsi="BRH Tamil Tab Extra" w:cs="Latha"/>
          <w:b/>
          <w:sz w:val="36"/>
          <w:szCs w:val="28"/>
        </w:rPr>
        <w:t>…</w:t>
      </w:r>
      <w:r w:rsidRPr="00F6790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679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A5513" w:rsidRPr="00F67902">
        <w:rPr>
          <w:rFonts w:ascii="Latha" w:hAnsi="Latha" w:cs="Latha"/>
          <w:sz w:val="28"/>
          <w:szCs w:val="28"/>
          <w:lang w:bidi="ta-IN"/>
        </w:rPr>
        <w:t>|</w:t>
      </w:r>
      <w:r w:rsidR="003A5513" w:rsidRPr="00F67902">
        <w:rPr>
          <w:rFonts w:ascii="Latha" w:hAnsi="Latha" w:cs="Latha"/>
          <w:sz w:val="28"/>
          <w:szCs w:val="28"/>
        </w:rPr>
        <w:t>|</w:t>
      </w:r>
      <w:r w:rsidRPr="00F67902">
        <w:rPr>
          <w:rFonts w:ascii="Latha" w:hAnsi="Latha" w:cs="Latha"/>
          <w:sz w:val="28"/>
          <w:szCs w:val="28"/>
        </w:rPr>
        <w:t xml:space="preserve"> </w:t>
      </w:r>
      <w:r w:rsidRPr="00F67902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E8C3058" w14:textId="77777777" w:rsidR="004C17DA" w:rsidRDefault="004C17DA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279370" w14:textId="46480D4B" w:rsidR="004C17DA" w:rsidRDefault="004C17DA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32D986" w14:textId="77777777" w:rsidR="00B40923" w:rsidRDefault="00B40923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4FDFB7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34659E1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ஶ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D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ஹ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9178D">
        <w:rPr>
          <w:rFonts w:ascii="BRH Devanagari Extra" w:hAnsi="BRH Devanagari Extra" w:cs="Latha"/>
          <w:b/>
          <w:sz w:val="36"/>
          <w:szCs w:val="28"/>
        </w:rPr>
        <w:t>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ப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ோத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லூ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நை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1FDC">
        <w:rPr>
          <w:rFonts w:ascii="Latha" w:hAnsi="Latha" w:cs="Latha"/>
          <w:sz w:val="28"/>
          <w:szCs w:val="28"/>
        </w:rPr>
        <w:t>.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நை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A5513" w:rsidRPr="00C21FDC">
        <w:rPr>
          <w:rFonts w:ascii="Latha" w:hAnsi="Latha" w:cs="Latha"/>
          <w:sz w:val="28"/>
          <w:szCs w:val="28"/>
          <w:lang w:bidi="ta-IN"/>
        </w:rPr>
        <w:t>|</w:t>
      </w:r>
      <w:r w:rsidR="003A5513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F2E3E0" w14:textId="0C7F948B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3660D8">
        <w:rPr>
          <w:rFonts w:ascii="BRH Tamil Tab Extra" w:hAnsi="BRH Tamil Tab Extra" w:cs="Latha"/>
          <w:b/>
          <w:bCs/>
          <w:sz w:val="36"/>
          <w:szCs w:val="28"/>
        </w:rPr>
        <w:t>-</w:t>
      </w:r>
      <w:r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F4BF72A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055D4F0" w14:textId="77777777" w:rsidR="0006638E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ருர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ல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ப்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ஹ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ங்க்ஷ்ணா</w:t>
      </w:r>
      <w:r w:rsidRPr="00C21FDC">
        <w:rPr>
          <w:rFonts w:ascii="BRH Tamil Tab Extra" w:hAnsi="BRH Tamil Tab Extra" w:cs="Latha"/>
          <w:b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</w:rPr>
        <w:t xml:space="preserve">  </w:t>
      </w:r>
      <w:r w:rsidR="00204519" w:rsidRPr="00C21FDC">
        <w:rPr>
          <w:rFonts w:ascii="Latha" w:hAnsi="Latha" w:cs="Latha"/>
          <w:sz w:val="28"/>
          <w:szCs w:val="28"/>
          <w:lang w:bidi="ta-IN"/>
        </w:rPr>
        <w:t>|</w:t>
      </w:r>
      <w:r w:rsidR="00204519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57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7D6A406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05F53CC" w14:textId="77777777" w:rsidR="0006638E" w:rsidRPr="00833C42" w:rsidRDefault="0006638E" w:rsidP="0006638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ன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ப்ப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க்ஷு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்வா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07D8" w:rsidRPr="00C21FD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ஷ்ணா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="00204519" w:rsidRPr="00C21FDC">
        <w:rPr>
          <w:rFonts w:ascii="Latha" w:hAnsi="Latha" w:cs="Latha"/>
          <w:sz w:val="28"/>
          <w:szCs w:val="28"/>
          <w:lang w:bidi="ta-IN"/>
        </w:rPr>
        <w:t>|</w:t>
      </w:r>
      <w:r w:rsidR="00204519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1E75E1" w14:textId="4E4F0EAA" w:rsidR="0006638E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9F2688C" w14:textId="77777777" w:rsidR="00CD4921" w:rsidRPr="00DC3B91" w:rsidRDefault="00CD4921" w:rsidP="001E6F2C">
      <w:pPr>
        <w:rPr>
          <w:rFonts w:ascii="Latha" w:hAnsi="Latha" w:cs="Latha"/>
          <w:sz w:val="28"/>
          <w:szCs w:val="28"/>
        </w:rPr>
      </w:pPr>
    </w:p>
    <w:p w14:paraId="0F9CF822" w14:textId="77777777" w:rsidR="00512931" w:rsidRPr="00EC344A" w:rsidRDefault="00512931" w:rsidP="00512931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E7D718" w14:textId="5C6DF594" w:rsidR="0006638E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1351">
        <w:rPr>
          <w:rFonts w:ascii="Latha" w:hAnsi="Latha" w:cs="Latha"/>
          <w:sz w:val="28"/>
          <w:szCs w:val="28"/>
          <w:cs/>
          <w:lang w:bidi="ta-IN"/>
        </w:rPr>
        <w:t>அ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ஜ ஆ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ப்ல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</w:t>
      </w:r>
      <w:r w:rsidR="00B40923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ா</w:t>
      </w:r>
      <w:r w:rsidR="00B40923" w:rsidRPr="00AE1351">
        <w:rPr>
          <w:rFonts w:ascii="Latha" w:hAnsi="Latha" w:cs="Latha"/>
          <w:sz w:val="28"/>
          <w:szCs w:val="28"/>
          <w:lang w:bidi="ta-IN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ை ஹ</w:t>
      </w:r>
      <w:proofErr w:type="spellStart"/>
      <w:r w:rsidRPr="00AE135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1351">
        <w:rPr>
          <w:rFonts w:ascii="Latha" w:hAnsi="Latha" w:cs="Latha"/>
          <w:sz w:val="28"/>
          <w:szCs w:val="28"/>
          <w:cs/>
          <w:lang w:bidi="ta-IN"/>
        </w:rPr>
        <w:t>ஸ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ஸாசி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="00B40923" w:rsidRPr="00AE1351">
        <w:rPr>
          <w:rFonts w:ascii="BRH Tamil Tab Extra" w:hAnsi="BRH Tamil Tab Extra" w:cs="Latha"/>
          <w:b/>
          <w:sz w:val="36"/>
          <w:szCs w:val="28"/>
        </w:rPr>
        <w:t>-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AE13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ீர்</w:t>
      </w:r>
      <w:r w:rsidRPr="00AE1351">
        <w:rPr>
          <w:rFonts w:ascii="Latha" w:hAnsi="Latha" w:cs="Latha"/>
          <w:sz w:val="28"/>
          <w:szCs w:val="28"/>
        </w:rPr>
        <w:t>.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F1C84" w:rsidRPr="00AE135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F1C84" w:rsidRPr="00AE135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ஶிதிக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1C84" w:rsidRPr="00C21FDC">
        <w:rPr>
          <w:rFonts w:ascii="Latha" w:hAnsi="Latha" w:cs="Latha"/>
          <w:sz w:val="28"/>
          <w:szCs w:val="28"/>
          <w:lang w:bidi="ta-IN"/>
        </w:rPr>
        <w:br/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21FDC">
        <w:rPr>
          <w:rFonts w:ascii="BRH Tamil Tab Extra" w:hAnsi="BRH Tamil Tab Extra" w:cs="Latha"/>
          <w:b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</w:t>
      </w:r>
      <w:r w:rsidR="00DF1C84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F1C84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ண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ஸ்தே தி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்யா 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21FDC">
        <w:rPr>
          <w:rFonts w:ascii="BRH Tamil Tab Extra" w:hAnsi="BRH Tamil Tab Extra" w:cs="Latha"/>
          <w:b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="00DF1C84" w:rsidRPr="00C21FDC">
        <w:rPr>
          <w:rFonts w:ascii="Latha" w:hAnsi="Latha" w:cs="Latha"/>
          <w:sz w:val="28"/>
          <w:szCs w:val="28"/>
        </w:rPr>
        <w:br/>
      </w:r>
      <w:r w:rsidRPr="00C21FD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C82C4B" w:rsidRPr="00C21FDC">
        <w:rPr>
          <w:rFonts w:ascii="Latha" w:hAnsi="Latha" w:cs="Latha"/>
          <w:sz w:val="28"/>
          <w:szCs w:val="28"/>
          <w:lang w:bidi="ta-IN"/>
        </w:rPr>
        <w:t>|</w:t>
      </w:r>
      <w:r w:rsidR="00C82C4B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58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03363AC" w14:textId="77777777" w:rsidR="00847EE4" w:rsidRPr="00EC344A" w:rsidRDefault="00847EE4" w:rsidP="00847EE4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E83A0EB" w14:textId="77777777" w:rsidR="0006638E" w:rsidRPr="00833C42" w:rsidRDefault="0006638E" w:rsidP="0006638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ச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ச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இ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ீர்</w:t>
      </w:r>
      <w:r w:rsidRPr="00C21FDC">
        <w:rPr>
          <w:rFonts w:ascii="Latha" w:hAnsi="Latha" w:cs="Latha"/>
          <w:sz w:val="28"/>
          <w:szCs w:val="28"/>
        </w:rPr>
        <w:t>.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</w:rPr>
        <w:t xml:space="preserve"> 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52C1A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2C1A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ஷீதி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C21FDC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</w:t>
      </w:r>
      <w:r w:rsidR="00D52C1A" w:rsidRPr="00C21F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2C1A" w:rsidRPr="00F92E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ண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C21FDC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F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21FDC">
        <w:rPr>
          <w:rFonts w:ascii="Latha" w:hAnsi="Latha" w:cs="Latha"/>
          <w:sz w:val="28"/>
          <w:szCs w:val="28"/>
        </w:rPr>
        <w:t xml:space="preserve"> 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21FDC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485918" w:rsidRPr="00C21FDC">
        <w:rPr>
          <w:rFonts w:ascii="Latha" w:hAnsi="Latha" w:cs="Latha"/>
          <w:sz w:val="28"/>
          <w:szCs w:val="28"/>
          <w:lang w:bidi="ta-IN"/>
        </w:rPr>
        <w:t>|</w:t>
      </w:r>
      <w:r w:rsidR="00485918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C10C45" w14:textId="77777777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00960D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089222D" w14:textId="77777777" w:rsidR="001E6F2C" w:rsidRDefault="001E6F2C" w:rsidP="001E6F2C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ோ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 ஐ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ண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</w:p>
    <w:p w14:paraId="17F0EDB2" w14:textId="77777777" w:rsidR="001E6F2C" w:rsidRDefault="001E6F2C" w:rsidP="001E6F2C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21F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ஸ்தே ம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ய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B072F5" w:rsidRPr="00C21FDC">
        <w:rPr>
          <w:rFonts w:ascii="Latha" w:hAnsi="Latha" w:cs="Latha"/>
          <w:sz w:val="28"/>
          <w:szCs w:val="28"/>
          <w:lang w:bidi="ta-IN"/>
        </w:rPr>
        <w:t>|</w:t>
      </w:r>
      <w:r w:rsidR="00B072F5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0DB74DF" w14:textId="77777777" w:rsidR="004C17DA" w:rsidRDefault="004C17DA" w:rsidP="001E6F2C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1F531F" w14:textId="77777777" w:rsidR="004C17DA" w:rsidRDefault="004C17DA" w:rsidP="001E6F2C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C4AA60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DC8DDBE" w14:textId="77777777" w:rsidR="0006638E" w:rsidRDefault="0006638E" w:rsidP="0006638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C21FDC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இ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B072F5" w:rsidRPr="00C21FDC">
        <w:rPr>
          <w:rFonts w:ascii="Latha" w:hAnsi="Latha" w:cs="Latha"/>
          <w:sz w:val="28"/>
          <w:szCs w:val="28"/>
          <w:lang w:bidi="ta-IN"/>
        </w:rPr>
        <w:t>|</w:t>
      </w:r>
      <w:r w:rsidR="00B072F5" w:rsidRPr="00C21FDC">
        <w:rPr>
          <w:rFonts w:ascii="Latha" w:hAnsi="Latha" w:cs="Latha"/>
          <w:sz w:val="28"/>
          <w:szCs w:val="28"/>
        </w:rPr>
        <w:t>|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833C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002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33C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EFBD0E" w14:textId="4486E53A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834E82"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ண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134A5D2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BCA13B2" w14:textId="01730B28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1351">
        <w:rPr>
          <w:rFonts w:ascii="Latha" w:hAnsi="Latha" w:cs="Latha"/>
          <w:sz w:val="28"/>
          <w:szCs w:val="28"/>
        </w:rPr>
        <w:t>.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13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135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ல்போ வை</w:t>
      </w:r>
      <w:r w:rsidRPr="00AE1351">
        <w:rPr>
          <w:rFonts w:ascii="BRH Tamil Tab Extra" w:hAnsi="BRH Tamil Tab Extra" w:cs="Latha"/>
          <w:b/>
          <w:sz w:val="36"/>
          <w:szCs w:val="28"/>
        </w:rPr>
        <w:t>‡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வ ஐ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1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1351">
        <w:rPr>
          <w:rFonts w:ascii="BRH Tamil Tab Extra" w:hAnsi="BRH Tamil Tab Extra" w:cs="Latha"/>
          <w:b/>
          <w:sz w:val="36"/>
          <w:szCs w:val="28"/>
        </w:rPr>
        <w:t>†</w:t>
      </w:r>
      <w:r w:rsidR="00B40923" w:rsidRPr="00AE135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1351">
        <w:rPr>
          <w:rFonts w:ascii="BRH Devanagari Extra" w:hAnsi="BRH Devanagari Extra" w:cs="Latha"/>
          <w:b/>
          <w:sz w:val="36"/>
          <w:szCs w:val="28"/>
        </w:rPr>
        <w:t>Å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1351">
        <w:rPr>
          <w:rFonts w:ascii="BRH Tamil Tab Extra" w:hAnsi="BRH Tamil Tab Extra" w:cs="Latha"/>
          <w:b/>
          <w:sz w:val="36"/>
          <w:szCs w:val="28"/>
        </w:rPr>
        <w:t>…</w:t>
      </w:r>
      <w:r w:rsidRPr="00AE135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ரோ வா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ண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7FBB" w:rsidRPr="00C21FDC">
        <w:rPr>
          <w:rFonts w:ascii="Latha" w:hAnsi="Latha" w:cs="Latha"/>
          <w:sz w:val="28"/>
          <w:szCs w:val="28"/>
          <w:lang w:bidi="ta-IN"/>
        </w:rPr>
        <w:t>|</w:t>
      </w:r>
      <w:r w:rsidR="00737FBB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72628C86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9B5D575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ஐ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 இத்யை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9178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ம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ண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7FBB" w:rsidRPr="00C21FDC">
        <w:rPr>
          <w:rFonts w:ascii="Latha" w:hAnsi="Latha" w:cs="Latha"/>
          <w:sz w:val="28"/>
          <w:szCs w:val="28"/>
          <w:lang w:bidi="ta-IN"/>
        </w:rPr>
        <w:t>|</w:t>
      </w:r>
      <w:r w:rsidR="00737FBB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CACF2E" w14:textId="0614C940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27B0436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445D3FB1" w14:textId="77777777" w:rsidR="001E6F2C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ௌ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ௌ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ஶ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ௌ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40923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ௌ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ர்யோ ப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லக்ஷ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4B7E66" w:rsidRPr="00C21FDC">
        <w:rPr>
          <w:rFonts w:ascii="Latha" w:hAnsi="Latha" w:cs="Latha"/>
          <w:sz w:val="28"/>
          <w:szCs w:val="28"/>
          <w:lang w:bidi="ta-IN"/>
        </w:rPr>
        <w:t>|</w:t>
      </w:r>
      <w:r w:rsidR="004B7E66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48614C5C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7BB34D8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</w:p>
    <w:p w14:paraId="43E730FD" w14:textId="77777777" w:rsidR="0006638E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்ட்ர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லோமஶ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தௌ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344A">
        <w:rPr>
          <w:rFonts w:ascii="Latha" w:hAnsi="Latha" w:cs="Latha"/>
          <w:sz w:val="28"/>
          <w:szCs w:val="28"/>
        </w:rPr>
        <w:t>.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ஹ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ய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உ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</w:p>
    <w:p w14:paraId="174F30AE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C21FDC">
        <w:rPr>
          <w:rFonts w:ascii="Latha" w:hAnsi="Latha" w:cs="Latha"/>
          <w:sz w:val="28"/>
          <w:szCs w:val="28"/>
          <w:cs/>
          <w:lang w:bidi="ta-IN"/>
        </w:rPr>
        <w:t>ப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லக்ஷ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7E66" w:rsidRPr="00C21FDC">
        <w:rPr>
          <w:rFonts w:ascii="Latha" w:hAnsi="Latha" w:cs="Latha"/>
          <w:sz w:val="28"/>
          <w:szCs w:val="28"/>
          <w:lang w:bidi="ta-IN"/>
        </w:rPr>
        <w:t>|</w:t>
      </w:r>
      <w:r w:rsidR="004B7E66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0B43B9" w14:textId="77777777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31F91B" w14:textId="77777777" w:rsidR="004C17DA" w:rsidRPr="00DC3B91" w:rsidRDefault="004C17DA" w:rsidP="001E6F2C">
      <w:pPr>
        <w:rPr>
          <w:rFonts w:ascii="Latha" w:hAnsi="Latha" w:cs="Latha"/>
          <w:sz w:val="28"/>
          <w:szCs w:val="28"/>
        </w:rPr>
      </w:pPr>
    </w:p>
    <w:p w14:paraId="4B2E6609" w14:textId="77777777" w:rsidR="001E6F2C" w:rsidRPr="00DC3B91" w:rsidRDefault="001E6F2C" w:rsidP="001E6F2C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4E0D5052" w14:textId="77777777" w:rsidR="0006638E" w:rsidRDefault="001E6F2C" w:rsidP="001E6F2C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ஞ்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ௌ ஸ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ௌ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ௌ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ங்கௌ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</w:p>
    <w:p w14:paraId="6FCF2697" w14:textId="77777777" w:rsidR="0006638E" w:rsidRDefault="001E6F2C" w:rsidP="001E6F2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21FD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C21FDC">
        <w:rPr>
          <w:rFonts w:ascii="BRH Tamil Tab Extra" w:hAnsi="BRH Tamil Tab Extra" w:cs="Latha"/>
          <w:b/>
          <w:sz w:val="36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 பேத்வ</w:t>
      </w:r>
      <w:r w:rsidRPr="00C21FDC">
        <w:rPr>
          <w:rFonts w:ascii="BRH Tamil Tab Extra" w:hAnsi="BRH Tamil Tab Extra" w:cs="Latha"/>
          <w:b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4B7E66" w:rsidRPr="00C21FDC">
        <w:rPr>
          <w:rFonts w:ascii="Latha" w:hAnsi="Latha" w:cs="Latha"/>
          <w:sz w:val="28"/>
          <w:szCs w:val="28"/>
          <w:lang w:bidi="ta-IN"/>
        </w:rPr>
        <w:t>|</w:t>
      </w:r>
      <w:r w:rsidR="004B7E66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62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9084FA9" w14:textId="77777777" w:rsidR="0006638E" w:rsidRPr="00EC344A" w:rsidRDefault="0006638E" w:rsidP="0006638E">
      <w:pPr>
        <w:spacing w:line="264" w:lineRule="auto"/>
        <w:rPr>
          <w:rFonts w:ascii="Latha" w:hAnsi="Latha" w:cs="Latha"/>
          <w:sz w:val="28"/>
          <w:szCs w:val="28"/>
        </w:rPr>
      </w:pPr>
      <w:r w:rsidRPr="001249D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1249D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249D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E4FA4F" w14:textId="77777777" w:rsidR="0006638E" w:rsidRPr="00833C42" w:rsidRDefault="0006638E" w:rsidP="0006638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இத்யனீ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ாஞ்ஜ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</w:rPr>
        <w:t xml:space="preserve"> 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்ண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விதி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344A">
        <w:rPr>
          <w:rFonts w:ascii="Latha" w:hAnsi="Latha" w:cs="Latha"/>
          <w:sz w:val="28"/>
          <w:szCs w:val="28"/>
        </w:rPr>
        <w:t xml:space="preserve"> 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EC344A">
        <w:rPr>
          <w:rFonts w:ascii="Latha" w:hAnsi="Latha" w:cs="Latha"/>
          <w:sz w:val="28"/>
          <w:szCs w:val="28"/>
        </w:rPr>
        <w:t xml:space="preserve">--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C34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ஶங்கௌ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ப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த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150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ஆ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ய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அ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ஜ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2F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178D">
        <w:rPr>
          <w:rFonts w:ascii="BRH Tamil Tab Extra" w:hAnsi="BRH Tamil Tab Extra" w:cs="Latha"/>
          <w:b/>
          <w:sz w:val="32"/>
          <w:szCs w:val="28"/>
        </w:rPr>
        <w:t>…</w:t>
      </w:r>
      <w:r w:rsidRPr="00EC344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B10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34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344A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sz w:val="28"/>
          <w:szCs w:val="28"/>
        </w:rPr>
        <w:t xml:space="preserve"> --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21FDC">
        <w:rPr>
          <w:rFonts w:ascii="BRH Tamil Tab Extra" w:hAnsi="BRH Tamil Tab Extra" w:cs="Latha"/>
          <w:b/>
          <w:sz w:val="32"/>
          <w:szCs w:val="28"/>
        </w:rPr>
        <w:t>…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1FDC">
        <w:rPr>
          <w:rFonts w:ascii="Latha" w:hAnsi="Latha" w:cs="Latha"/>
          <w:sz w:val="28"/>
          <w:szCs w:val="28"/>
        </w:rPr>
        <w:t xml:space="preserve">| </w:t>
      </w:r>
      <w:r w:rsidRPr="00C21FDC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C21F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F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7E66" w:rsidRPr="00C21FDC">
        <w:rPr>
          <w:rFonts w:ascii="Latha" w:hAnsi="Latha" w:cs="Latha"/>
          <w:sz w:val="28"/>
          <w:szCs w:val="28"/>
          <w:lang w:bidi="ta-IN"/>
        </w:rPr>
        <w:t>|</w:t>
      </w:r>
      <w:r w:rsidR="004B7E66" w:rsidRPr="00C21FDC">
        <w:rPr>
          <w:rFonts w:ascii="Latha" w:hAnsi="Latha" w:cs="Latha"/>
          <w:sz w:val="28"/>
          <w:szCs w:val="28"/>
        </w:rPr>
        <w:t>|</w:t>
      </w:r>
      <w:r w:rsidRPr="00C21FDC">
        <w:rPr>
          <w:rFonts w:ascii="Latha" w:hAnsi="Latha" w:cs="Latha"/>
          <w:sz w:val="28"/>
          <w:szCs w:val="28"/>
        </w:rPr>
        <w:t xml:space="preserve"> 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21FDC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C21FD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63828A" w14:textId="77777777" w:rsidR="001E6F2C" w:rsidRDefault="001E6F2C" w:rsidP="001E6F2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193B9CF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B4BED3A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AD8984B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257675D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E2526D6" w14:textId="77777777" w:rsidR="004C17DA" w:rsidRDefault="004C17DA" w:rsidP="001E6F2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24FC798" w14:textId="77777777" w:rsidR="004C17DA" w:rsidRPr="00DC3B91" w:rsidRDefault="004C17DA" w:rsidP="001E6F2C">
      <w:pPr>
        <w:rPr>
          <w:rFonts w:ascii="Latha" w:hAnsi="Latha" w:cs="Latha"/>
          <w:sz w:val="28"/>
          <w:szCs w:val="28"/>
        </w:rPr>
      </w:pPr>
    </w:p>
    <w:p w14:paraId="39A8E29E" w14:textId="77777777" w:rsidR="001E6F2C" w:rsidRDefault="001E6F2C" w:rsidP="001E6F2C">
      <w:pPr>
        <w:pStyle w:val="NoSpacing"/>
        <w:rPr>
          <w:lang w:bidi="ta-IN"/>
        </w:rPr>
      </w:pPr>
    </w:p>
    <w:p w14:paraId="1F0A9D6B" w14:textId="77777777" w:rsidR="001E6F2C" w:rsidRDefault="001E6F2C" w:rsidP="001E6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2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7545D96D" w14:textId="77777777" w:rsidR="001E6F2C" w:rsidRPr="00CD7F23" w:rsidRDefault="001E6F2C" w:rsidP="001E6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 ய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ஜ்ர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ச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ுருஷம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வ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13B31659" w14:textId="77777777" w:rsidR="0006638E" w:rsidRDefault="0006638E" w:rsidP="001E6F2C">
      <w:pPr>
        <w:rPr>
          <w:rFonts w:ascii="Latha" w:hAnsi="Latha" w:cs="Latha"/>
          <w:sz w:val="28"/>
          <w:szCs w:val="28"/>
        </w:rPr>
      </w:pPr>
    </w:p>
    <w:p w14:paraId="586D0F99" w14:textId="77777777" w:rsidR="001E6F2C" w:rsidRPr="00096831" w:rsidRDefault="001E6F2C" w:rsidP="001E6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6AFC546B" w14:textId="77777777" w:rsidR="001E6F2C" w:rsidRPr="00CD7F23" w:rsidRDefault="001E6F2C" w:rsidP="001E6F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 பாப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3660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னேர்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்வேந்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ா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நப்த்ரே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ூ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6D3F8607" w14:textId="77777777" w:rsidR="001E6F2C" w:rsidRDefault="001E6F2C">
      <w:pPr>
        <w:rPr>
          <w:rFonts w:ascii="Latha" w:hAnsi="Latha" w:cs="Latha"/>
          <w:sz w:val="28"/>
          <w:szCs w:val="28"/>
        </w:rPr>
      </w:pPr>
    </w:p>
    <w:p w14:paraId="3905AFCE" w14:textId="77777777" w:rsidR="00847EE4" w:rsidRPr="00096831" w:rsidRDefault="00847EE4" w:rsidP="00847E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2A365604" w14:textId="77777777" w:rsidR="00847EE4" w:rsidRPr="00CD7F23" w:rsidRDefault="00847EE4" w:rsidP="00847E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ை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 பேத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18EABAD" w14:textId="77777777" w:rsidR="00847EE4" w:rsidRDefault="00847EE4">
      <w:pPr>
        <w:rPr>
          <w:rFonts w:ascii="Latha" w:hAnsi="Latha" w:cs="Latha"/>
          <w:sz w:val="28"/>
          <w:szCs w:val="28"/>
        </w:rPr>
      </w:pPr>
    </w:p>
    <w:p w14:paraId="595CC59E" w14:textId="77777777" w:rsidR="001E6F2C" w:rsidRPr="00497BCC" w:rsidRDefault="001E6F2C" w:rsidP="001E6F2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497BC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97B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97B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97BCC">
        <w:rPr>
          <w:rFonts w:ascii="Latha" w:hAnsi="Latha" w:cs="Latha"/>
          <w:b/>
          <w:bCs/>
          <w:sz w:val="28"/>
          <w:szCs w:val="28"/>
        </w:rPr>
        <w:t>||</w:t>
      </w:r>
    </w:p>
    <w:p w14:paraId="571619F6" w14:textId="77777777" w:rsidR="001E6F2C" w:rsidRPr="00497BCC" w:rsidRDefault="001E6F2C" w:rsidP="001E6F2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497BC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97B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காண்டே</w:t>
      </w:r>
      <w:r w:rsidRPr="00F92E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497B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97B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97B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B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97BCC">
        <w:rPr>
          <w:rFonts w:ascii="Latha" w:hAnsi="Latha" w:cs="Latha"/>
          <w:b/>
          <w:bCs/>
          <w:sz w:val="28"/>
          <w:szCs w:val="28"/>
        </w:rPr>
        <w:t>||</w:t>
      </w:r>
    </w:p>
    <w:p w14:paraId="05EED653" w14:textId="77777777" w:rsidR="001E6F2C" w:rsidRPr="00EC344A" w:rsidRDefault="001E6F2C" w:rsidP="001E6F2C">
      <w:pPr>
        <w:spacing w:line="264" w:lineRule="auto"/>
        <w:rPr>
          <w:rFonts w:ascii="Latha" w:hAnsi="Latha" w:cs="Latha"/>
          <w:sz w:val="28"/>
          <w:szCs w:val="28"/>
        </w:rPr>
      </w:pPr>
      <w:r w:rsidRPr="00EC344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---</w:t>
      </w:r>
    </w:p>
    <w:p w14:paraId="36A0ED78" w14:textId="77777777" w:rsidR="004C17DA" w:rsidRDefault="004C17DA" w:rsidP="001E6F2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0C4DEC03" w14:textId="77777777" w:rsidR="004C17DA" w:rsidRDefault="004C17DA" w:rsidP="001E6F2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463EBC9" w14:textId="77777777" w:rsidR="001E6F2C" w:rsidRDefault="001E6F2C" w:rsidP="001E6F2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5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5 – TS 5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E6F2C" w:rsidRPr="00AF07A2" w14:paraId="11775A49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3671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E6F2C" w:rsidRPr="00AF07A2" w14:paraId="344F7960" w14:textId="77777777" w:rsidTr="00AF49C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8A5E47" w14:textId="77777777" w:rsidR="001E6F2C" w:rsidRPr="00AF07A2" w:rsidRDefault="001E6F2C" w:rsidP="001E6F2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67F01876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E6F2C" w:rsidRPr="00AF07A2" w14:paraId="47B08797" w14:textId="77777777" w:rsidTr="00AF49C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E7623E" w14:textId="77777777" w:rsidR="001E6F2C" w:rsidRPr="00AF07A2" w:rsidRDefault="001E6F2C" w:rsidP="001E6F2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A4E85FE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E6F2C" w:rsidRPr="00AF07A2" w14:paraId="4AF235E0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F6369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57228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95F84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8</w:t>
            </w:r>
          </w:p>
        </w:tc>
      </w:tr>
      <w:tr w:rsidR="001E6F2C" w:rsidRPr="00AF07A2" w14:paraId="2AF1D590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9B3EE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89E56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EF9CC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0</w:t>
            </w:r>
          </w:p>
        </w:tc>
      </w:tr>
      <w:tr w:rsidR="001E6F2C" w:rsidRPr="00AF07A2" w14:paraId="71AED9FF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AAF9C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FB349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DD986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4</w:t>
            </w:r>
          </w:p>
        </w:tc>
      </w:tr>
      <w:tr w:rsidR="001E6F2C" w:rsidRPr="00AF07A2" w14:paraId="21DB8E13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DF044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73872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D3BCA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8</w:t>
            </w:r>
          </w:p>
        </w:tc>
      </w:tr>
      <w:tr w:rsidR="001E6F2C" w:rsidRPr="00AF07A2" w14:paraId="492D8B5E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632A2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178D8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5EA62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3</w:t>
            </w:r>
          </w:p>
        </w:tc>
      </w:tr>
      <w:tr w:rsidR="001E6F2C" w:rsidRPr="00AF07A2" w14:paraId="699CC595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85FD9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20BB5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7EC9C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1E6F2C" w:rsidRPr="00AF07A2" w14:paraId="7242E8B1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4C5B6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1B620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4CFC0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8</w:t>
            </w:r>
          </w:p>
        </w:tc>
      </w:tr>
      <w:tr w:rsidR="001E6F2C" w:rsidRPr="00AF07A2" w14:paraId="2A343520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5B688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82600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67005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1E6F2C" w:rsidRPr="00AF07A2" w14:paraId="4F8085C0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E724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E13BD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81454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2</w:t>
            </w:r>
          </w:p>
        </w:tc>
      </w:tr>
      <w:tr w:rsidR="001E6F2C" w:rsidRPr="00AF07A2" w14:paraId="770CE279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E92D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90F55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DFB41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0</w:t>
            </w:r>
          </w:p>
        </w:tc>
      </w:tr>
      <w:tr w:rsidR="001E6F2C" w:rsidRPr="00AF07A2" w14:paraId="0D15A369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3172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AB510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0E7B3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1E6F2C" w:rsidRPr="00AF07A2" w14:paraId="39DD7BF8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9D7B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84337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74C0D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1E6F2C" w:rsidRPr="00AF07A2" w14:paraId="087B2CBE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ACA5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0D75D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2BEB7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</w:tr>
      <w:tr w:rsidR="001E6F2C" w:rsidRPr="00AF07A2" w14:paraId="2221718D" w14:textId="77777777" w:rsidTr="00AF49CB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01DF8" w14:textId="77777777" w:rsidR="001E6F2C" w:rsidRPr="00AF07A2" w:rsidRDefault="001E6F2C" w:rsidP="0006638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AAA59" w14:textId="77777777" w:rsidR="001E6F2C" w:rsidRPr="00AF07A2" w:rsidRDefault="001E6F2C" w:rsidP="0006638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5BBC5" w14:textId="77777777" w:rsidR="001E6F2C" w:rsidRPr="00AF07A2" w:rsidRDefault="001E6F2C" w:rsidP="0006638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42FDA056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EF2F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DCA6C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B5DE3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580C0A22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D90A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F0748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74D45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5DBA28A6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B1C9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A5A64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A772A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1F494190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5075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9756A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A4657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4502508B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EF80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4F890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77D6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1E6F2C" w:rsidRPr="00AF07A2" w14:paraId="6CDF302E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AB75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65B82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13FF3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1E4C85E2" w14:textId="77777777" w:rsidTr="00AF49CB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4BEC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57645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73798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1E6F2C" w:rsidRPr="00AF07A2" w14:paraId="3581B728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E367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CF04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ABC2C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1E6F2C" w:rsidRPr="00AF07A2" w14:paraId="20954D1F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44D5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98E47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3E6AC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1E6F2C" w:rsidRPr="00AF07A2" w14:paraId="2674EA86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62D3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7F3D8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29257" w14:textId="77777777" w:rsidR="001E6F2C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1E6F2C" w:rsidRPr="00AF07A2" w14:paraId="2617F732" w14:textId="77777777" w:rsidTr="00AF49C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E521" w14:textId="77777777" w:rsidR="001E6F2C" w:rsidRPr="00AF07A2" w:rsidRDefault="001E6F2C" w:rsidP="001E6F2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403A5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CB711" w14:textId="77777777" w:rsidR="001E6F2C" w:rsidRPr="00AF07A2" w:rsidRDefault="001E6F2C" w:rsidP="001E6F2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27</w:t>
            </w:r>
          </w:p>
        </w:tc>
      </w:tr>
    </w:tbl>
    <w:p w14:paraId="007301EC" w14:textId="77777777" w:rsidR="001E6F2C" w:rsidRDefault="001E6F2C">
      <w:pPr>
        <w:rPr>
          <w:rFonts w:ascii="Latha" w:hAnsi="Latha" w:cs="Latha"/>
          <w:sz w:val="28"/>
          <w:szCs w:val="28"/>
        </w:rPr>
      </w:pPr>
    </w:p>
    <w:p w14:paraId="571D7C85" w14:textId="77777777" w:rsidR="004C049B" w:rsidRPr="00143D53" w:rsidRDefault="004C049B" w:rsidP="004C049B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13EE697" w14:textId="77777777" w:rsidR="004C049B" w:rsidRPr="00143D53" w:rsidRDefault="004C049B" w:rsidP="004C049B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m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.</w:t>
      </w:r>
    </w:p>
    <w:p w14:paraId="0520FFDB" w14:textId="77777777" w:rsidR="004C049B" w:rsidRPr="00F90B73" w:rsidRDefault="004C049B" w:rsidP="004C049B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="000628A7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F90B73">
        <w:rPr>
          <w:rFonts w:cs="Arial"/>
          <w:b/>
          <w:bCs/>
          <w:color w:val="000000"/>
          <w:sz w:val="28"/>
          <w:szCs w:val="28"/>
        </w:rPr>
        <w:t>compilations from our web site www.vedavms.in.</w:t>
      </w:r>
    </w:p>
    <w:p w14:paraId="5E043598" w14:textId="77777777" w:rsidR="004C049B" w:rsidRPr="003226F5" w:rsidRDefault="004C049B">
      <w:pPr>
        <w:rPr>
          <w:rFonts w:ascii="Latha" w:hAnsi="Latha" w:cs="Latha"/>
          <w:sz w:val="28"/>
          <w:szCs w:val="28"/>
        </w:rPr>
      </w:pPr>
    </w:p>
    <w:sectPr w:rsidR="004C049B" w:rsidRPr="003226F5" w:rsidSect="00D02566">
      <w:headerReference w:type="even" r:id="rId14"/>
      <w:headerReference w:type="default" r:id="rId15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BE913" w14:textId="77777777" w:rsidR="00047D00" w:rsidRDefault="00047D00" w:rsidP="003226F5">
      <w:r>
        <w:separator/>
      </w:r>
    </w:p>
  </w:endnote>
  <w:endnote w:type="continuationSeparator" w:id="0">
    <w:p w14:paraId="02008B76" w14:textId="77777777" w:rsidR="00047D00" w:rsidRDefault="00047D00" w:rsidP="0032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F19B6" w14:textId="77777777" w:rsidR="00D02566" w:rsidRDefault="00D02566" w:rsidP="001273C2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</w:r>
    <w:r w:rsidR="001273C2">
      <w:rPr>
        <w:b/>
        <w:bCs/>
        <w:sz w:val="28"/>
        <w:szCs w:val="28"/>
      </w:rPr>
      <w:t xml:space="preserve">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98202B">
      <w:rPr>
        <w:b/>
        <w:bCs/>
        <w:noProof/>
        <w:sz w:val="28"/>
        <w:szCs w:val="28"/>
      </w:rPr>
      <w:t>7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98202B">
      <w:rPr>
        <w:b/>
        <w:bCs/>
        <w:noProof/>
        <w:sz w:val="28"/>
        <w:szCs w:val="28"/>
      </w:rPr>
      <w:t>72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95AFA" w14:textId="77777777" w:rsidR="00AF49CB" w:rsidRDefault="00AF49CB" w:rsidP="001273C2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98202B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98202B">
      <w:rPr>
        <w:b/>
        <w:bCs/>
        <w:noProof/>
        <w:sz w:val="28"/>
        <w:szCs w:val="28"/>
      </w:rPr>
      <w:t>72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683CB" w14:textId="2003DEF0" w:rsidR="00AF49CB" w:rsidRDefault="00AF49CB" w:rsidP="00447F84">
    <w:pPr>
      <w:pStyle w:val="Footer"/>
      <w:pBdr>
        <w:top w:val="single" w:sz="4" w:space="1" w:color="auto"/>
      </w:pBdr>
    </w:pPr>
    <w:r w:rsidRPr="002E00A9">
      <w:rPr>
        <w:rFonts w:cs="Arial"/>
        <w:b/>
        <w:bCs/>
        <w:sz w:val="32"/>
        <w:szCs w:val="32"/>
      </w:rPr>
      <w:t xml:space="preserve">Version </w:t>
    </w:r>
    <w:r w:rsidR="001273C2">
      <w:rPr>
        <w:rFonts w:cs="Arial"/>
        <w:b/>
        <w:bCs/>
        <w:sz w:val="32"/>
        <w:szCs w:val="32"/>
      </w:rPr>
      <w:t>1</w:t>
    </w:r>
    <w:r w:rsidR="00447F84">
      <w:rPr>
        <w:rFonts w:cs="Arial"/>
        <w:b/>
        <w:bCs/>
        <w:sz w:val="32"/>
        <w:szCs w:val="32"/>
      </w:rPr>
      <w:t>.0</w:t>
    </w:r>
    <w:r>
      <w:rPr>
        <w:rFonts w:cs="Arial"/>
        <w:b/>
        <w:bCs/>
        <w:sz w:val="32"/>
        <w:szCs w:val="32"/>
      </w:rPr>
      <w:t xml:space="preserve">      </w:t>
    </w:r>
    <w:r w:rsidR="001273C2">
      <w:rPr>
        <w:rFonts w:cs="Arial"/>
        <w:b/>
        <w:bCs/>
        <w:sz w:val="32"/>
        <w:szCs w:val="32"/>
      </w:rPr>
      <w:t xml:space="preserve">   </w:t>
    </w:r>
    <w:r>
      <w:tab/>
    </w:r>
    <w:r w:rsidR="00447F84">
      <w:t xml:space="preserve">                          </w:t>
    </w:r>
    <w:r>
      <w:t xml:space="preserve">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</w:t>
    </w:r>
    <w:r w:rsidR="001273C2">
      <w:rPr>
        <w:rFonts w:cs="Latha"/>
        <w:lang w:bidi="ta-IN"/>
      </w:rPr>
      <w:t xml:space="preserve">             </w:t>
    </w:r>
    <w:r w:rsidR="00447F84">
      <w:rPr>
        <w:rFonts w:cs="Latha"/>
        <w:lang w:bidi="ta-IN"/>
      </w:rPr>
      <w:t xml:space="preserve">      </w:t>
    </w:r>
    <w:r w:rsidR="001273C2">
      <w:rPr>
        <w:rFonts w:cs="Latha"/>
        <w:b/>
        <w:bCs/>
        <w:sz w:val="32"/>
        <w:szCs w:val="32"/>
        <w:lang w:bidi="ta-IN"/>
      </w:rPr>
      <w:t>May</w:t>
    </w:r>
    <w:r w:rsidRPr="008B7EC8">
      <w:rPr>
        <w:rFonts w:cs="Arial"/>
        <w:b/>
        <w:bCs/>
        <w:sz w:val="32"/>
        <w:szCs w:val="32"/>
      </w:rPr>
      <w:t xml:space="preserve"> </w:t>
    </w:r>
    <w:r w:rsidR="00342051">
      <w:rPr>
        <w:rFonts w:cs="Arial"/>
        <w:b/>
        <w:bCs/>
        <w:sz w:val="32"/>
        <w:szCs w:val="32"/>
      </w:rPr>
      <w:t>3</w:t>
    </w:r>
    <w:r w:rsidR="001273C2">
      <w:rPr>
        <w:rFonts w:cs="Arial"/>
        <w:b/>
        <w:bCs/>
        <w:sz w:val="32"/>
        <w:szCs w:val="32"/>
      </w:rPr>
      <w:t>1</w:t>
    </w:r>
    <w:r w:rsidRPr="00F62E2E">
      <w:rPr>
        <w:rFonts w:cs="Arial"/>
        <w:b/>
        <w:bCs/>
        <w:sz w:val="32"/>
        <w:szCs w:val="32"/>
      </w:rPr>
      <w:t>, 20</w:t>
    </w:r>
    <w:r w:rsidR="001273C2">
      <w:rPr>
        <w:rFonts w:cs="Arial"/>
        <w:b/>
        <w:bCs/>
        <w:sz w:val="32"/>
        <w:szCs w:val="32"/>
      </w:rPr>
      <w:t>2</w:t>
    </w:r>
    <w:r w:rsidR="00447F84">
      <w:rPr>
        <w:rFonts w:cs="Arial"/>
        <w:b/>
        <w:bCs/>
        <w:sz w:val="32"/>
        <w:szCs w:val="3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6BAE8" w14:textId="77777777" w:rsidR="00047D00" w:rsidRDefault="00047D00" w:rsidP="003226F5">
      <w:r>
        <w:separator/>
      </w:r>
    </w:p>
  </w:footnote>
  <w:footnote w:type="continuationSeparator" w:id="0">
    <w:p w14:paraId="35B0E3D5" w14:textId="77777777" w:rsidR="00047D00" w:rsidRDefault="00047D00" w:rsidP="00322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5CB1F" w14:textId="77777777" w:rsidR="00D02566" w:rsidRPr="001E6F2C" w:rsidRDefault="00D02566" w:rsidP="00D02566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                    </w:t>
    </w:r>
  </w:p>
  <w:p w14:paraId="49FE2FA4" w14:textId="77777777" w:rsidR="00D02566" w:rsidRDefault="00D02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CAC64" w14:textId="77777777" w:rsidR="001273C2" w:rsidRDefault="001273C2" w:rsidP="001273C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62C7" w14:textId="77777777" w:rsidR="001273C2" w:rsidRPr="001E6F2C" w:rsidRDefault="001273C2" w:rsidP="00D02566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                </w:t>
    </w:r>
    <w:r w:rsidRPr="001E6F2C">
      <w:rPr>
        <w:rFonts w:ascii="Latha" w:hAnsi="Latha" w:cs="Latha"/>
        <w:b/>
        <w:bCs/>
        <w:szCs w:val="24"/>
        <w:cs/>
      </w:rPr>
      <w:t>பஞ்சமகாண்டே</w:t>
    </w:r>
    <w:r w:rsidRPr="00F92E2A">
      <w:rPr>
        <w:rFonts w:ascii="Latha" w:hAnsi="Latha" w:cs="Times New Roman"/>
        <w:b/>
        <w:bCs/>
        <w:position w:val="-12"/>
        <w:szCs w:val="24"/>
        <w:rtl/>
      </w:rPr>
      <w:t>3</w:t>
    </w:r>
    <w:r w:rsidRPr="001E6F2C">
      <w:rPr>
        <w:rFonts w:ascii="Latha" w:hAnsi="Latha" w:cs="Latha"/>
        <w:b/>
        <w:bCs/>
        <w:szCs w:val="24"/>
        <w:cs/>
      </w:rPr>
      <w:t xml:space="preserve"> பஞ்சம: ப்ரஶ்ன:</w:t>
    </w:r>
    <w:r>
      <w:rPr>
        <w:rFonts w:ascii="Latha" w:hAnsi="Latha" w:cs="Latha"/>
        <w:b/>
        <w:bCs/>
        <w:szCs w:val="24"/>
      </w:rPr>
      <w:t xml:space="preserve"> </w:t>
    </w:r>
    <w:r w:rsidRPr="001273C2">
      <w:rPr>
        <w:rFonts w:cs="Arial"/>
        <w:b/>
        <w:bCs/>
        <w:sz w:val="28"/>
        <w:szCs w:val="28"/>
      </w:rPr>
      <w:t>TS 5.5</w:t>
    </w:r>
  </w:p>
  <w:p w14:paraId="34B55917" w14:textId="77777777" w:rsidR="001273C2" w:rsidRDefault="001273C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45DE9" w14:textId="77777777" w:rsidR="003226F5" w:rsidRPr="001E6F2C" w:rsidRDefault="001273C2" w:rsidP="001273C2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</w:rPr>
    </w:pPr>
    <w:r w:rsidRPr="001273C2">
      <w:rPr>
        <w:rFonts w:ascii="Latha" w:hAnsi="Latha" w:cs="Latha"/>
        <w:b/>
        <w:bCs/>
        <w:szCs w:val="24"/>
        <w:cs/>
        <w:lang w:bidi="ta-IN"/>
      </w:rPr>
      <w:t>பத</w:t>
    </w:r>
    <w:r w:rsidRPr="00F92E2A">
      <w:rPr>
        <w:rFonts w:ascii="Latha" w:hAnsi="Latha" w:cs="Latha"/>
        <w:b/>
        <w:bCs/>
        <w:position w:val="-12"/>
        <w:szCs w:val="24"/>
      </w:rPr>
      <w:t>3</w:t>
    </w:r>
    <w:r w:rsidRPr="001273C2">
      <w:rPr>
        <w:rFonts w:ascii="Latha" w:hAnsi="Latha" w:cs="Latha"/>
        <w:b/>
        <w:bCs/>
        <w:szCs w:val="24"/>
      </w:rPr>
      <w:t xml:space="preserve"> </w:t>
    </w:r>
    <w:r w:rsidRPr="001273C2">
      <w:rPr>
        <w:rFonts w:ascii="Latha" w:hAnsi="Latha" w:cs="Latha"/>
        <w:b/>
        <w:bCs/>
        <w:szCs w:val="24"/>
        <w:cs/>
        <w:lang w:bidi="ta-IN"/>
      </w:rPr>
      <w:t>பாடே</w:t>
    </w:r>
    <w:r w:rsidRPr="00F92E2A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="001E6F2C" w:rsidRPr="001E6F2C">
      <w:rPr>
        <w:rFonts w:ascii="Latha" w:hAnsi="Latha" w:cs="Latha"/>
        <w:b/>
        <w:bCs/>
        <w:szCs w:val="24"/>
        <w:cs/>
      </w:rPr>
      <w:t>பஞ்சமகாண்டே</w:t>
    </w:r>
    <w:r w:rsidR="001E6F2C" w:rsidRPr="00F92E2A">
      <w:rPr>
        <w:rFonts w:ascii="Latha" w:hAnsi="Latha" w:cs="Times New Roman"/>
        <w:b/>
        <w:bCs/>
        <w:position w:val="-12"/>
        <w:szCs w:val="24"/>
        <w:rtl/>
      </w:rPr>
      <w:t>3</w:t>
    </w:r>
    <w:r w:rsidR="001E6F2C" w:rsidRPr="001E6F2C">
      <w:rPr>
        <w:rFonts w:ascii="Latha" w:hAnsi="Latha" w:cs="Latha"/>
        <w:b/>
        <w:bCs/>
        <w:szCs w:val="24"/>
        <w:cs/>
      </w:rPr>
      <w:t xml:space="preserve"> பஞ்சம: ப்ரஶ்ன:</w:t>
    </w:r>
    <w:r>
      <w:rPr>
        <w:rFonts w:ascii="Latha" w:hAnsi="Latha" w:cs="Latha"/>
        <w:b/>
        <w:bCs/>
        <w:szCs w:val="24"/>
      </w:rPr>
      <w:t xml:space="preserve"> </w:t>
    </w:r>
    <w:r w:rsidRPr="001273C2">
      <w:rPr>
        <w:rFonts w:cs="Arial"/>
        <w:b/>
        <w:bCs/>
        <w:sz w:val="28"/>
        <w:szCs w:val="28"/>
      </w:rPr>
      <w:t>TS 5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B68E4"/>
    <w:multiLevelType w:val="multilevel"/>
    <w:tmpl w:val="3634B11C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D964DBF"/>
    <w:multiLevelType w:val="multilevel"/>
    <w:tmpl w:val="AF5C0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0AE0B0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9134EF2C" w:tentative="1">
      <w:start w:val="1"/>
      <w:numFmt w:val="lowerLetter"/>
      <w:lvlText w:val="%2."/>
      <w:lvlJc w:val="left"/>
      <w:pPr>
        <w:ind w:left="1440" w:hanging="360"/>
      </w:pPr>
    </w:lvl>
    <w:lvl w:ilvl="2" w:tplc="F008145C" w:tentative="1">
      <w:start w:val="1"/>
      <w:numFmt w:val="lowerRoman"/>
      <w:lvlText w:val="%3."/>
      <w:lvlJc w:val="right"/>
      <w:pPr>
        <w:ind w:left="2160" w:hanging="180"/>
      </w:pPr>
    </w:lvl>
    <w:lvl w:ilvl="3" w:tplc="92900210" w:tentative="1">
      <w:start w:val="1"/>
      <w:numFmt w:val="decimal"/>
      <w:lvlText w:val="%4."/>
      <w:lvlJc w:val="left"/>
      <w:pPr>
        <w:ind w:left="2880" w:hanging="360"/>
      </w:pPr>
    </w:lvl>
    <w:lvl w:ilvl="4" w:tplc="8AF2ECE2" w:tentative="1">
      <w:start w:val="1"/>
      <w:numFmt w:val="lowerLetter"/>
      <w:lvlText w:val="%5."/>
      <w:lvlJc w:val="left"/>
      <w:pPr>
        <w:ind w:left="3600" w:hanging="360"/>
      </w:pPr>
    </w:lvl>
    <w:lvl w:ilvl="5" w:tplc="425061F4" w:tentative="1">
      <w:start w:val="1"/>
      <w:numFmt w:val="lowerRoman"/>
      <w:lvlText w:val="%6."/>
      <w:lvlJc w:val="right"/>
      <w:pPr>
        <w:ind w:left="4320" w:hanging="180"/>
      </w:pPr>
    </w:lvl>
    <w:lvl w:ilvl="6" w:tplc="49C21954" w:tentative="1">
      <w:start w:val="1"/>
      <w:numFmt w:val="decimal"/>
      <w:lvlText w:val="%7."/>
      <w:lvlJc w:val="left"/>
      <w:pPr>
        <w:ind w:left="5040" w:hanging="360"/>
      </w:pPr>
    </w:lvl>
    <w:lvl w:ilvl="7" w:tplc="148A4C0A" w:tentative="1">
      <w:start w:val="1"/>
      <w:numFmt w:val="lowerLetter"/>
      <w:lvlText w:val="%8."/>
      <w:lvlJc w:val="left"/>
      <w:pPr>
        <w:ind w:left="5760" w:hanging="360"/>
      </w:pPr>
    </w:lvl>
    <w:lvl w:ilvl="8" w:tplc="8334F8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B18AD"/>
    <w:multiLevelType w:val="multilevel"/>
    <w:tmpl w:val="8C064D9E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FFE2AA9"/>
    <w:multiLevelType w:val="hybridMultilevel"/>
    <w:tmpl w:val="E6B08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D7001"/>
    <w:multiLevelType w:val="hybridMultilevel"/>
    <w:tmpl w:val="B2E0A99C"/>
    <w:lvl w:ilvl="0" w:tplc="A9D4A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B20E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38B0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A12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D800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AA51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41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25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184C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0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6F5"/>
    <w:rsid w:val="0002468F"/>
    <w:rsid w:val="00026F7C"/>
    <w:rsid w:val="00037A2E"/>
    <w:rsid w:val="00043C29"/>
    <w:rsid w:val="00047D00"/>
    <w:rsid w:val="000628A7"/>
    <w:rsid w:val="00064C06"/>
    <w:rsid w:val="0006638E"/>
    <w:rsid w:val="00070B5C"/>
    <w:rsid w:val="00076C05"/>
    <w:rsid w:val="000813FE"/>
    <w:rsid w:val="00085749"/>
    <w:rsid w:val="000B1936"/>
    <w:rsid w:val="000B6BD3"/>
    <w:rsid w:val="000D414A"/>
    <w:rsid w:val="000E7E2E"/>
    <w:rsid w:val="00102E34"/>
    <w:rsid w:val="001145EC"/>
    <w:rsid w:val="001273C2"/>
    <w:rsid w:val="00141277"/>
    <w:rsid w:val="00144D08"/>
    <w:rsid w:val="001527D0"/>
    <w:rsid w:val="00167208"/>
    <w:rsid w:val="0017058D"/>
    <w:rsid w:val="001A4960"/>
    <w:rsid w:val="001B01CF"/>
    <w:rsid w:val="001B3342"/>
    <w:rsid w:val="001B783F"/>
    <w:rsid w:val="001C769C"/>
    <w:rsid w:val="001D5BF9"/>
    <w:rsid w:val="001E6F2C"/>
    <w:rsid w:val="0020186C"/>
    <w:rsid w:val="00204519"/>
    <w:rsid w:val="00204E26"/>
    <w:rsid w:val="002059F5"/>
    <w:rsid w:val="0022138E"/>
    <w:rsid w:val="00244E6C"/>
    <w:rsid w:val="00246952"/>
    <w:rsid w:val="00252B39"/>
    <w:rsid w:val="002552AB"/>
    <w:rsid w:val="002573EA"/>
    <w:rsid w:val="002A3C76"/>
    <w:rsid w:val="002C6218"/>
    <w:rsid w:val="002C7C67"/>
    <w:rsid w:val="002D08C5"/>
    <w:rsid w:val="00313FF8"/>
    <w:rsid w:val="003226F5"/>
    <w:rsid w:val="00324797"/>
    <w:rsid w:val="003265E4"/>
    <w:rsid w:val="00327017"/>
    <w:rsid w:val="00342051"/>
    <w:rsid w:val="003571D8"/>
    <w:rsid w:val="003658B3"/>
    <w:rsid w:val="00383381"/>
    <w:rsid w:val="00397838"/>
    <w:rsid w:val="003A0A11"/>
    <w:rsid w:val="003A5513"/>
    <w:rsid w:val="003B4446"/>
    <w:rsid w:val="003C2779"/>
    <w:rsid w:val="003C5906"/>
    <w:rsid w:val="003E68EB"/>
    <w:rsid w:val="003F111B"/>
    <w:rsid w:val="00404722"/>
    <w:rsid w:val="00416AB0"/>
    <w:rsid w:val="004170FA"/>
    <w:rsid w:val="00435A2E"/>
    <w:rsid w:val="00436B9F"/>
    <w:rsid w:val="00447F84"/>
    <w:rsid w:val="00462452"/>
    <w:rsid w:val="00470B29"/>
    <w:rsid w:val="0047728E"/>
    <w:rsid w:val="00480ED4"/>
    <w:rsid w:val="00485918"/>
    <w:rsid w:val="004950B0"/>
    <w:rsid w:val="004B7E66"/>
    <w:rsid w:val="004C049B"/>
    <w:rsid w:val="004C17DA"/>
    <w:rsid w:val="004C5297"/>
    <w:rsid w:val="004C55B3"/>
    <w:rsid w:val="004D3635"/>
    <w:rsid w:val="004F333E"/>
    <w:rsid w:val="005018EA"/>
    <w:rsid w:val="00511306"/>
    <w:rsid w:val="00512931"/>
    <w:rsid w:val="00514444"/>
    <w:rsid w:val="00540E3E"/>
    <w:rsid w:val="00542C87"/>
    <w:rsid w:val="00553553"/>
    <w:rsid w:val="00574B48"/>
    <w:rsid w:val="005A2412"/>
    <w:rsid w:val="005A4A7D"/>
    <w:rsid w:val="005F217F"/>
    <w:rsid w:val="006014A9"/>
    <w:rsid w:val="0065684B"/>
    <w:rsid w:val="00657904"/>
    <w:rsid w:val="00661E25"/>
    <w:rsid w:val="0067344E"/>
    <w:rsid w:val="00686737"/>
    <w:rsid w:val="006B7223"/>
    <w:rsid w:val="006C07D8"/>
    <w:rsid w:val="006C5881"/>
    <w:rsid w:val="006D098D"/>
    <w:rsid w:val="006D6A5F"/>
    <w:rsid w:val="006E7C9D"/>
    <w:rsid w:val="007032A2"/>
    <w:rsid w:val="0070588C"/>
    <w:rsid w:val="0073138C"/>
    <w:rsid w:val="00737FBB"/>
    <w:rsid w:val="0074304B"/>
    <w:rsid w:val="00753625"/>
    <w:rsid w:val="007A2BE6"/>
    <w:rsid w:val="007B1FD4"/>
    <w:rsid w:val="007C7457"/>
    <w:rsid w:val="007D64C1"/>
    <w:rsid w:val="007F2FFF"/>
    <w:rsid w:val="007F352D"/>
    <w:rsid w:val="0080075E"/>
    <w:rsid w:val="00820D74"/>
    <w:rsid w:val="00832824"/>
    <w:rsid w:val="00834E82"/>
    <w:rsid w:val="0083594C"/>
    <w:rsid w:val="00842BDD"/>
    <w:rsid w:val="008474C1"/>
    <w:rsid w:val="00847EE4"/>
    <w:rsid w:val="00862A08"/>
    <w:rsid w:val="00880089"/>
    <w:rsid w:val="00886423"/>
    <w:rsid w:val="00887493"/>
    <w:rsid w:val="008A615F"/>
    <w:rsid w:val="008B08EE"/>
    <w:rsid w:val="008E5868"/>
    <w:rsid w:val="008E7326"/>
    <w:rsid w:val="008E7FE6"/>
    <w:rsid w:val="00907CA1"/>
    <w:rsid w:val="00916625"/>
    <w:rsid w:val="009254DE"/>
    <w:rsid w:val="00930B97"/>
    <w:rsid w:val="00934EB6"/>
    <w:rsid w:val="009369C7"/>
    <w:rsid w:val="00942B03"/>
    <w:rsid w:val="009438A7"/>
    <w:rsid w:val="0097660C"/>
    <w:rsid w:val="0098202B"/>
    <w:rsid w:val="009B2A64"/>
    <w:rsid w:val="009D35BA"/>
    <w:rsid w:val="00A02527"/>
    <w:rsid w:val="00A3733A"/>
    <w:rsid w:val="00A41082"/>
    <w:rsid w:val="00A52FD9"/>
    <w:rsid w:val="00A61A44"/>
    <w:rsid w:val="00A77DBF"/>
    <w:rsid w:val="00A81D8D"/>
    <w:rsid w:val="00AD294F"/>
    <w:rsid w:val="00AE04DA"/>
    <w:rsid w:val="00AE1351"/>
    <w:rsid w:val="00AF49CB"/>
    <w:rsid w:val="00B072F5"/>
    <w:rsid w:val="00B1637D"/>
    <w:rsid w:val="00B32E4C"/>
    <w:rsid w:val="00B37C8C"/>
    <w:rsid w:val="00B40923"/>
    <w:rsid w:val="00B56EE5"/>
    <w:rsid w:val="00B6404C"/>
    <w:rsid w:val="00B85F12"/>
    <w:rsid w:val="00BA496C"/>
    <w:rsid w:val="00BE41D7"/>
    <w:rsid w:val="00BE4801"/>
    <w:rsid w:val="00BE49BA"/>
    <w:rsid w:val="00BF16F1"/>
    <w:rsid w:val="00BF3550"/>
    <w:rsid w:val="00C21FDC"/>
    <w:rsid w:val="00C526DA"/>
    <w:rsid w:val="00C80D89"/>
    <w:rsid w:val="00C82C4B"/>
    <w:rsid w:val="00C922B7"/>
    <w:rsid w:val="00CA4FD0"/>
    <w:rsid w:val="00CB62F7"/>
    <w:rsid w:val="00CC293A"/>
    <w:rsid w:val="00CD4921"/>
    <w:rsid w:val="00CE16FD"/>
    <w:rsid w:val="00D02566"/>
    <w:rsid w:val="00D257C2"/>
    <w:rsid w:val="00D42136"/>
    <w:rsid w:val="00D46362"/>
    <w:rsid w:val="00D52C1A"/>
    <w:rsid w:val="00D65E03"/>
    <w:rsid w:val="00DD586B"/>
    <w:rsid w:val="00DE0E22"/>
    <w:rsid w:val="00DF1C84"/>
    <w:rsid w:val="00DF403C"/>
    <w:rsid w:val="00E02EB8"/>
    <w:rsid w:val="00E032B0"/>
    <w:rsid w:val="00E17942"/>
    <w:rsid w:val="00E279A1"/>
    <w:rsid w:val="00E34E36"/>
    <w:rsid w:val="00E45767"/>
    <w:rsid w:val="00E47BC5"/>
    <w:rsid w:val="00E650D2"/>
    <w:rsid w:val="00E650E1"/>
    <w:rsid w:val="00E763D4"/>
    <w:rsid w:val="00E86967"/>
    <w:rsid w:val="00EA0866"/>
    <w:rsid w:val="00EB073D"/>
    <w:rsid w:val="00EB51A6"/>
    <w:rsid w:val="00EC0C1D"/>
    <w:rsid w:val="00EC4356"/>
    <w:rsid w:val="00ED52EB"/>
    <w:rsid w:val="00F01ACD"/>
    <w:rsid w:val="00F22A3E"/>
    <w:rsid w:val="00F47DF0"/>
    <w:rsid w:val="00F57775"/>
    <w:rsid w:val="00F6172A"/>
    <w:rsid w:val="00F67902"/>
    <w:rsid w:val="00F92E2A"/>
    <w:rsid w:val="00FA0182"/>
    <w:rsid w:val="00FC446C"/>
    <w:rsid w:val="00FE2987"/>
    <w:rsid w:val="00FF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E68A5"/>
  <w15:chartTrackingRefBased/>
  <w15:docId w15:val="{AB9BA4C2-5527-4CA4-AAEB-C2360422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226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26F5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226F5"/>
  </w:style>
  <w:style w:type="paragraph" w:styleId="TOC2">
    <w:name w:val="toc 2"/>
    <w:basedOn w:val="Normal"/>
    <w:next w:val="Normal"/>
    <w:autoRedefine/>
    <w:uiPriority w:val="39"/>
    <w:unhideWhenUsed/>
    <w:rsid w:val="003226F5"/>
    <w:pPr>
      <w:ind w:left="240"/>
    </w:pPr>
  </w:style>
  <w:style w:type="character" w:styleId="Hyperlink">
    <w:name w:val="Hyperlink"/>
    <w:uiPriority w:val="99"/>
    <w:unhideWhenUsed/>
    <w:rsid w:val="003226F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26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26F5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E6F2C"/>
    <w:pPr>
      <w:ind w:left="480"/>
    </w:pPr>
  </w:style>
  <w:style w:type="table" w:customStyle="1" w:styleId="TableGrid1">
    <w:name w:val="Table Grid1"/>
    <w:basedOn w:val="TableNormal"/>
    <w:uiPriority w:val="59"/>
    <w:rsid w:val="001E6F2C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E6F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43A13-9A00-4E02-8230-ED5C7AA0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2</Pages>
  <Words>9562</Words>
  <Characters>54506</Characters>
  <Application>Microsoft Office Word</Application>
  <DocSecurity>0</DocSecurity>
  <Lines>454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1</CharactersWithSpaces>
  <SharedDoc>false</SharedDoc>
  <HLinks>
    <vt:vector size="12" baseType="variant"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297354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297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44</cp:revision>
  <cp:lastPrinted>2019-02-05T11:42:00Z</cp:lastPrinted>
  <dcterms:created xsi:type="dcterms:W3CDTF">2021-02-09T00:32:00Z</dcterms:created>
  <dcterms:modified xsi:type="dcterms:W3CDTF">2021-06-07T17:10:00Z</dcterms:modified>
</cp:coreProperties>
</file>